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60"/>
        <w:gridCol w:w="967"/>
        <w:gridCol w:w="165"/>
        <w:gridCol w:w="7"/>
        <w:gridCol w:w="190"/>
        <w:gridCol w:w="212"/>
        <w:gridCol w:w="324"/>
        <w:gridCol w:w="71"/>
        <w:gridCol w:w="363"/>
        <w:gridCol w:w="363"/>
        <w:gridCol w:w="244"/>
        <w:gridCol w:w="176"/>
        <w:gridCol w:w="362"/>
        <w:gridCol w:w="176"/>
        <w:gridCol w:w="87"/>
        <w:gridCol w:w="276"/>
        <w:gridCol w:w="618"/>
        <w:gridCol w:w="23"/>
        <w:gridCol w:w="317"/>
        <w:gridCol w:w="363"/>
        <w:gridCol w:w="50"/>
        <w:gridCol w:w="394"/>
        <w:gridCol w:w="514"/>
        <w:gridCol w:w="50"/>
        <w:gridCol w:w="313"/>
        <w:gridCol w:w="311"/>
        <w:gridCol w:w="346"/>
        <w:gridCol w:w="303"/>
        <w:gridCol w:w="357"/>
        <w:gridCol w:w="314"/>
        <w:gridCol w:w="644"/>
        <w:gridCol w:w="449"/>
      </w:tblGrid>
      <w:tr w:rsidR="00D72B44" w:rsidRPr="003925FD" w14:paraId="2D8269E9" w14:textId="77777777" w:rsidTr="00E20091">
        <w:trPr>
          <w:cantSplit/>
          <w:trHeight w:hRule="exact" w:val="56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2B088D09" w14:textId="72A7158F" w:rsidR="00AB1D72" w:rsidRPr="003925FD" w:rsidRDefault="00AB1D72" w:rsidP="00AB1D72">
            <w:pPr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Post applied for</w:t>
            </w:r>
          </w:p>
          <w:p w14:paraId="32143CD7" w14:textId="634862A6" w:rsidR="00D72B44" w:rsidRPr="003925FD" w:rsidRDefault="00A2321F" w:rsidP="00A2321F">
            <w:pPr>
              <w:pStyle w:val="Heading8"/>
              <w:bidi/>
              <w:rPr>
                <w:b w:val="0"/>
                <w:bCs w:val="0"/>
                <w:sz w:val="14"/>
                <w:szCs w:val="14"/>
                <w:rtl/>
                <w:lang w:val="en-US" w:bidi="ar-KW"/>
              </w:rPr>
            </w:pPr>
            <w:r>
              <w:rPr>
                <w:rFonts w:hint="cs"/>
                <w:sz w:val="14"/>
                <w:szCs w:val="14"/>
                <w:rtl/>
                <w:lang w:val="en-US" w:bidi="ar-KW"/>
              </w:rPr>
              <w:t xml:space="preserve">      الوظيفة المتقدم لها</w:t>
            </w:r>
          </w:p>
        </w:tc>
        <w:tc>
          <w:tcPr>
            <w:tcW w:w="9349" w:type="dxa"/>
            <w:gridSpan w:val="31"/>
            <w:vAlign w:val="center"/>
          </w:tcPr>
          <w:p w14:paraId="4D6EC4D8" w14:textId="18A65F52" w:rsidR="00D72B44" w:rsidRPr="003925FD" w:rsidRDefault="00DB79E0">
            <w:pPr>
              <w:jc w:val="left"/>
              <w:rPr>
                <w:sz w:val="14"/>
                <w:szCs w:val="14"/>
              </w:rPr>
            </w:pPr>
            <w:r w:rsidRPr="003925FD">
              <w:rPr>
                <w:b/>
                <w:bCs/>
                <w:noProof/>
                <w:sz w:val="14"/>
                <w:szCs w:val="14"/>
                <w:rtl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E428B94" wp14:editId="73EF3211">
                  <wp:simplePos x="0" y="0"/>
                  <wp:positionH relativeFrom="margin">
                    <wp:posOffset>4507230</wp:posOffset>
                  </wp:positionH>
                  <wp:positionV relativeFrom="paragraph">
                    <wp:posOffset>-1936115</wp:posOffset>
                  </wp:positionV>
                  <wp:extent cx="1381760" cy="1727835"/>
                  <wp:effectExtent l="0" t="0" r="889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1 at 12.29.43 P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17278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2B44" w:rsidRPr="003925FD" w14:paraId="54D72AE5" w14:textId="77777777" w:rsidTr="00E20091">
        <w:trPr>
          <w:cantSplit/>
          <w:trHeight w:hRule="exact" w:val="56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274B6F20" w14:textId="77777777" w:rsidR="00B3214D" w:rsidRPr="003925FD" w:rsidRDefault="00924544" w:rsidP="00B3214D">
            <w:pPr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Surname</w:t>
            </w:r>
            <w:r w:rsidR="00B3214D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7F25E882" w14:textId="13F2F0D3" w:rsidR="00D72B44" w:rsidRPr="003925FD" w:rsidRDefault="00B3214D" w:rsidP="00B3214D">
            <w:pPr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اسم العائلة</w:t>
            </w:r>
          </w:p>
        </w:tc>
        <w:tc>
          <w:tcPr>
            <w:tcW w:w="2299" w:type="dxa"/>
            <w:gridSpan w:val="8"/>
            <w:vAlign w:val="center"/>
          </w:tcPr>
          <w:p w14:paraId="6C55AD6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4"/>
            <w:shd w:val="clear" w:color="auto" w:fill="E6E6E6"/>
            <w:vAlign w:val="center"/>
          </w:tcPr>
          <w:p w14:paraId="6A0D8C17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Forenames</w:t>
            </w:r>
          </w:p>
          <w:p w14:paraId="2DEA0ABB" w14:textId="7C702354" w:rsidR="00B3214D" w:rsidRPr="003925FD" w:rsidRDefault="00B3214D" w:rsidP="002370C3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 xml:space="preserve">الاسم الأول و </w:t>
            </w:r>
            <w:r w:rsidR="002370C3" w:rsidRPr="003925FD">
              <w:rPr>
                <w:rFonts w:hint="cs"/>
                <w:sz w:val="14"/>
                <w:szCs w:val="14"/>
                <w:rtl/>
              </w:rPr>
              <w:t>الأب</w:t>
            </w:r>
          </w:p>
        </w:tc>
        <w:tc>
          <w:tcPr>
            <w:tcW w:w="5905" w:type="dxa"/>
            <w:gridSpan w:val="19"/>
            <w:vAlign w:val="center"/>
          </w:tcPr>
          <w:p w14:paraId="06AA785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16E25793" w14:textId="77777777" w:rsidTr="00E20091">
        <w:trPr>
          <w:cantSplit/>
          <w:trHeight w:hRule="exact" w:val="39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5D95811C" w14:textId="5417D9E9" w:rsidR="00D72B44" w:rsidRPr="003925FD" w:rsidRDefault="00924544">
            <w:pPr>
              <w:jc w:val="left"/>
              <w:rPr>
                <w:sz w:val="14"/>
                <w:szCs w:val="14"/>
                <w:rtl/>
                <w:lang w:bidi="ar-KW"/>
              </w:rPr>
            </w:pPr>
            <w:r w:rsidRPr="003925FD">
              <w:rPr>
                <w:sz w:val="14"/>
                <w:szCs w:val="14"/>
              </w:rPr>
              <w:t xml:space="preserve">Title </w:t>
            </w:r>
            <w:r w:rsidRPr="003925FD">
              <w:rPr>
                <w:i/>
                <w:iCs/>
                <w:sz w:val="14"/>
                <w:szCs w:val="14"/>
              </w:rPr>
              <w:t>(</w:t>
            </w:r>
            <w:proofErr w:type="spellStart"/>
            <w:r w:rsidRPr="003925FD">
              <w:rPr>
                <w:i/>
                <w:iCs/>
                <w:sz w:val="14"/>
                <w:szCs w:val="14"/>
              </w:rPr>
              <w:t>eg</w:t>
            </w:r>
            <w:proofErr w:type="spellEnd"/>
            <w:r w:rsidRPr="003925FD">
              <w:rPr>
                <w:i/>
                <w:iCs/>
                <w:sz w:val="14"/>
                <w:szCs w:val="14"/>
              </w:rPr>
              <w:t xml:space="preserve"> Dr, Mr, Mrs, Miss, </w:t>
            </w:r>
            <w:proofErr w:type="gramStart"/>
            <w:r w:rsidRPr="003925FD">
              <w:rPr>
                <w:i/>
                <w:iCs/>
                <w:sz w:val="14"/>
                <w:szCs w:val="14"/>
              </w:rPr>
              <w:t>Ms)</w:t>
            </w:r>
            <w:r w:rsidR="00E3566C">
              <w:rPr>
                <w:rFonts w:hint="cs"/>
                <w:i/>
                <w:iCs/>
                <w:sz w:val="14"/>
                <w:szCs w:val="14"/>
                <w:rtl/>
                <w:lang w:bidi="ar-KW"/>
              </w:rPr>
              <w:t>اللقب</w:t>
            </w:r>
            <w:proofErr w:type="gramEnd"/>
          </w:p>
        </w:tc>
        <w:tc>
          <w:tcPr>
            <w:tcW w:w="1132" w:type="dxa"/>
            <w:gridSpan w:val="2"/>
            <w:vAlign w:val="center"/>
          </w:tcPr>
          <w:p w14:paraId="4B86FAEB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67" w:type="dxa"/>
            <w:gridSpan w:val="6"/>
            <w:shd w:val="clear" w:color="auto" w:fill="E6E6E6"/>
            <w:vAlign w:val="center"/>
          </w:tcPr>
          <w:p w14:paraId="79F33936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Date of birth</w:t>
            </w:r>
            <w:r w:rsidR="00B3214D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1454EADB" w14:textId="59CC6203" w:rsidR="00B3214D" w:rsidRPr="003925FD" w:rsidRDefault="00B3214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تاريخ الميلاد</w:t>
            </w:r>
          </w:p>
        </w:tc>
        <w:tc>
          <w:tcPr>
            <w:tcW w:w="2302" w:type="dxa"/>
            <w:gridSpan w:val="8"/>
            <w:vAlign w:val="center"/>
          </w:tcPr>
          <w:p w14:paraId="18C2931A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shd w:val="clear" w:color="auto" w:fill="E6E6E6"/>
            <w:vAlign w:val="center"/>
          </w:tcPr>
          <w:p w14:paraId="10D8F6E4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Place of birth</w:t>
            </w:r>
          </w:p>
          <w:p w14:paraId="7B92011E" w14:textId="64C7AE73" w:rsidR="00B3214D" w:rsidRPr="003925FD" w:rsidRDefault="00B3214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مكان الولادة</w:t>
            </w:r>
          </w:p>
        </w:tc>
        <w:tc>
          <w:tcPr>
            <w:tcW w:w="3601" w:type="dxa"/>
            <w:gridSpan w:val="10"/>
            <w:vAlign w:val="center"/>
          </w:tcPr>
          <w:p w14:paraId="2B41D057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045C8C5E" w14:textId="77777777" w:rsidTr="00E20091">
        <w:trPr>
          <w:cantSplit/>
          <w:trHeight w:hRule="exact" w:val="397"/>
        </w:trPr>
        <w:tc>
          <w:tcPr>
            <w:tcW w:w="665" w:type="dxa"/>
            <w:shd w:val="clear" w:color="auto" w:fill="E6E6E6"/>
            <w:vAlign w:val="center"/>
          </w:tcPr>
          <w:p w14:paraId="1BF654B0" w14:textId="541B91CB" w:rsidR="00D72B44" w:rsidRPr="003925FD" w:rsidRDefault="00924544">
            <w:pPr>
              <w:jc w:val="left"/>
              <w:rPr>
                <w:sz w:val="14"/>
                <w:szCs w:val="14"/>
                <w:lang w:val="en-US"/>
              </w:rPr>
            </w:pPr>
            <w:r w:rsidRPr="003925FD">
              <w:rPr>
                <w:sz w:val="14"/>
                <w:szCs w:val="14"/>
              </w:rPr>
              <w:t>Age</w:t>
            </w:r>
            <w:r w:rsidR="00B3214D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B3214D" w:rsidRPr="003925FD">
              <w:rPr>
                <w:sz w:val="14"/>
                <w:szCs w:val="14"/>
                <w:lang w:val="en-US"/>
              </w:rPr>
              <w:t xml:space="preserve"> </w:t>
            </w:r>
          </w:p>
          <w:p w14:paraId="04465E33" w14:textId="40B4F8E1" w:rsidR="00B3214D" w:rsidRPr="003925FD" w:rsidRDefault="00B3214D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العمر</w:t>
            </w:r>
          </w:p>
        </w:tc>
        <w:tc>
          <w:tcPr>
            <w:tcW w:w="760" w:type="dxa"/>
            <w:vAlign w:val="center"/>
          </w:tcPr>
          <w:p w14:paraId="1A987C0F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8"/>
            <w:shd w:val="clear" w:color="auto" w:fill="E6E6E6"/>
            <w:vAlign w:val="center"/>
          </w:tcPr>
          <w:p w14:paraId="66DC0165" w14:textId="3D270632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Nationality</w:t>
            </w:r>
            <w:r w:rsidR="00B3214D" w:rsidRPr="003925FD">
              <w:rPr>
                <w:rFonts w:hint="cs"/>
                <w:sz w:val="14"/>
                <w:szCs w:val="14"/>
                <w:rtl/>
              </w:rPr>
              <w:t xml:space="preserve">     </w:t>
            </w:r>
            <w:r w:rsidR="00B3214D" w:rsidRPr="003925FD">
              <w:rPr>
                <w:sz w:val="14"/>
                <w:szCs w:val="14"/>
                <w:lang w:val="en-US"/>
              </w:rPr>
              <w:t xml:space="preserve"> </w:t>
            </w:r>
            <w:r w:rsidR="00B3214D" w:rsidRPr="003925FD">
              <w:rPr>
                <w:rFonts w:hint="cs"/>
                <w:sz w:val="14"/>
                <w:szCs w:val="14"/>
                <w:rtl/>
                <w:lang w:val="en-US"/>
              </w:rPr>
              <w:t>الجنسية</w:t>
            </w:r>
          </w:p>
        </w:tc>
        <w:tc>
          <w:tcPr>
            <w:tcW w:w="2302" w:type="dxa"/>
            <w:gridSpan w:val="8"/>
            <w:vAlign w:val="center"/>
          </w:tcPr>
          <w:p w14:paraId="212E778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shd w:val="clear" w:color="auto" w:fill="E6E6E6"/>
            <w:vAlign w:val="center"/>
          </w:tcPr>
          <w:p w14:paraId="414B204A" w14:textId="77777777" w:rsidR="00D72B44" w:rsidRPr="003925FD" w:rsidRDefault="00924544" w:rsidP="00B3214D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Religion</w:t>
            </w:r>
            <w:r w:rsidR="00470710" w:rsidRPr="003925FD">
              <w:rPr>
                <w:sz w:val="14"/>
                <w:szCs w:val="14"/>
              </w:rPr>
              <w:t xml:space="preserve"> </w:t>
            </w:r>
          </w:p>
          <w:p w14:paraId="0EAB545A" w14:textId="18BC25A0" w:rsidR="00B3214D" w:rsidRPr="003925FD" w:rsidRDefault="00B3214D" w:rsidP="00B3214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دين</w:t>
            </w:r>
          </w:p>
        </w:tc>
        <w:tc>
          <w:tcPr>
            <w:tcW w:w="3601" w:type="dxa"/>
            <w:gridSpan w:val="10"/>
            <w:vAlign w:val="center"/>
          </w:tcPr>
          <w:p w14:paraId="5DCFB4EB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3DC94076" w14:textId="77777777" w:rsidTr="00E20091">
        <w:trPr>
          <w:cantSplit/>
          <w:trHeight w:hRule="exact" w:val="39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6D81A253" w14:textId="282CE0A1" w:rsidR="00D72B44" w:rsidRPr="003925FD" w:rsidRDefault="00924544">
            <w:pPr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Status </w:t>
            </w:r>
            <w:r w:rsidRPr="003925FD">
              <w:rPr>
                <w:i/>
                <w:iCs/>
                <w:sz w:val="14"/>
                <w:szCs w:val="14"/>
              </w:rPr>
              <w:t>(</w:t>
            </w:r>
            <w:proofErr w:type="gramStart"/>
            <w:r w:rsidRPr="003925FD">
              <w:rPr>
                <w:i/>
                <w:iCs/>
                <w:sz w:val="14"/>
                <w:szCs w:val="14"/>
              </w:rPr>
              <w:t>check)</w:t>
            </w:r>
            <w:r w:rsidRPr="003925FD">
              <w:rPr>
                <w:sz w:val="14"/>
                <w:szCs w:val="14"/>
              </w:rPr>
              <w:t xml:space="preserve">   </w:t>
            </w:r>
            <w:proofErr w:type="gramEnd"/>
            <w:r w:rsidR="00A2321F">
              <w:rPr>
                <w:rFonts w:hint="cs"/>
                <w:sz w:val="14"/>
                <w:szCs w:val="14"/>
                <w:rtl/>
              </w:rPr>
              <w:t>الحالة الاجتماعية</w:t>
            </w:r>
            <w:r w:rsidRPr="003925F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shd w:val="clear" w:color="auto" w:fill="E6E6E6"/>
            <w:vAlign w:val="center"/>
          </w:tcPr>
          <w:p w14:paraId="213D427D" w14:textId="3AB0B56D" w:rsidR="00D72B44" w:rsidRPr="003925FD" w:rsidRDefault="00924544" w:rsidP="00A2321F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Single</w:t>
            </w:r>
            <w:r w:rsidR="00B3214D" w:rsidRPr="003925FD">
              <w:rPr>
                <w:sz w:val="14"/>
                <w:szCs w:val="14"/>
                <w:lang w:val="en-US"/>
              </w:rPr>
              <w:t xml:space="preserve"> </w:t>
            </w:r>
            <w:r w:rsidR="00A2321F">
              <w:rPr>
                <w:rFonts w:hint="cs"/>
                <w:sz w:val="14"/>
                <w:szCs w:val="14"/>
                <w:rtl/>
                <w:lang w:val="en-US"/>
              </w:rPr>
              <w:t>أعزب</w:t>
            </w:r>
          </w:p>
        </w:tc>
        <w:tc>
          <w:tcPr>
            <w:tcW w:w="362" w:type="dxa"/>
            <w:gridSpan w:val="3"/>
            <w:vAlign w:val="center"/>
          </w:tcPr>
          <w:p w14:paraId="462C8476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4"/>
            <w:shd w:val="clear" w:color="auto" w:fill="E6E6E6"/>
            <w:vAlign w:val="center"/>
          </w:tcPr>
          <w:p w14:paraId="12614AAC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Engaged</w:t>
            </w:r>
          </w:p>
          <w:p w14:paraId="34E26E8C" w14:textId="397A566B" w:rsidR="00FB0E9D" w:rsidRPr="003925FD" w:rsidRDefault="00FB0E9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خطوبة</w:t>
            </w:r>
          </w:p>
        </w:tc>
        <w:tc>
          <w:tcPr>
            <w:tcW w:w="363" w:type="dxa"/>
            <w:vAlign w:val="center"/>
          </w:tcPr>
          <w:p w14:paraId="6DB7B5DE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shd w:val="clear" w:color="auto" w:fill="E6E6E6"/>
            <w:vAlign w:val="center"/>
          </w:tcPr>
          <w:p w14:paraId="7E135C15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Partnered</w:t>
            </w:r>
          </w:p>
          <w:p w14:paraId="3BC8EAA7" w14:textId="47C08C5C" w:rsidR="00C03BEF" w:rsidRPr="003925FD" w:rsidRDefault="00C03BEF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علاقة</w:t>
            </w:r>
          </w:p>
        </w:tc>
        <w:tc>
          <w:tcPr>
            <w:tcW w:w="363" w:type="dxa"/>
            <w:gridSpan w:val="2"/>
            <w:vAlign w:val="center"/>
          </w:tcPr>
          <w:p w14:paraId="25DEDCD0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shd w:val="clear" w:color="auto" w:fill="E6E6E6"/>
            <w:vAlign w:val="center"/>
          </w:tcPr>
          <w:p w14:paraId="05E779A4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 xml:space="preserve">Married  </w:t>
            </w:r>
          </w:p>
          <w:p w14:paraId="71C9F0B9" w14:textId="4ECF0FE7" w:rsidR="00B3214D" w:rsidRPr="003925FD" w:rsidRDefault="00B3214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متزوج</w:t>
            </w:r>
          </w:p>
        </w:tc>
        <w:tc>
          <w:tcPr>
            <w:tcW w:w="363" w:type="dxa"/>
            <w:vAlign w:val="center"/>
          </w:tcPr>
          <w:p w14:paraId="6B24EF40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shd w:val="clear" w:color="auto" w:fill="E6E6E6"/>
            <w:vAlign w:val="center"/>
          </w:tcPr>
          <w:p w14:paraId="289A9B5C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Separated</w:t>
            </w:r>
          </w:p>
          <w:p w14:paraId="02FB68CF" w14:textId="4E46EF90" w:rsidR="00FB0E9D" w:rsidRPr="003925FD" w:rsidRDefault="00FB0E9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منفصل</w:t>
            </w:r>
          </w:p>
        </w:tc>
        <w:tc>
          <w:tcPr>
            <w:tcW w:w="363" w:type="dxa"/>
            <w:gridSpan w:val="2"/>
            <w:vAlign w:val="center"/>
          </w:tcPr>
          <w:p w14:paraId="01F078BD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shd w:val="clear" w:color="auto" w:fill="E6E6E6"/>
            <w:vAlign w:val="center"/>
          </w:tcPr>
          <w:p w14:paraId="78A1F611" w14:textId="77777777" w:rsidR="00B3214D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 xml:space="preserve">Divorced </w:t>
            </w:r>
          </w:p>
          <w:p w14:paraId="01548C3C" w14:textId="138D8EC3" w:rsidR="00D72B44" w:rsidRPr="003925FD" w:rsidRDefault="00B3214D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مطلق</w:t>
            </w:r>
            <w:r w:rsidR="00924544" w:rsidRPr="003925FD">
              <w:rPr>
                <w:sz w:val="14"/>
                <w:szCs w:val="14"/>
              </w:rPr>
              <w:t xml:space="preserve">               </w:t>
            </w:r>
          </w:p>
        </w:tc>
        <w:tc>
          <w:tcPr>
            <w:tcW w:w="357" w:type="dxa"/>
            <w:vAlign w:val="center"/>
          </w:tcPr>
          <w:p w14:paraId="23948C4C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shd w:val="clear" w:color="auto" w:fill="E6E6E6"/>
            <w:vAlign w:val="center"/>
          </w:tcPr>
          <w:p w14:paraId="4F725D1C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Widowed</w:t>
            </w:r>
          </w:p>
          <w:p w14:paraId="14D6FBCC" w14:textId="716AC87F" w:rsidR="00FB0E9D" w:rsidRPr="003925FD" w:rsidRDefault="00FB0E9D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أرمل</w:t>
            </w:r>
          </w:p>
        </w:tc>
        <w:tc>
          <w:tcPr>
            <w:tcW w:w="449" w:type="dxa"/>
            <w:vAlign w:val="center"/>
          </w:tcPr>
          <w:p w14:paraId="16866B26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</w:tr>
      <w:tr w:rsidR="00D72B44" w:rsidRPr="003925FD" w14:paraId="4CA73AF9" w14:textId="77777777" w:rsidTr="00E20091">
        <w:trPr>
          <w:cantSplit/>
          <w:trHeight w:hRule="exact" w:val="124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6CBAB66C" w14:textId="722D0185" w:rsidR="00D72B44" w:rsidRPr="003925FD" w:rsidRDefault="002370C3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Physical</w:t>
            </w:r>
          </w:p>
          <w:p w14:paraId="51F538FB" w14:textId="77777777" w:rsidR="00D72B44" w:rsidRPr="003925FD" w:rsidRDefault="00924544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Permanent </w:t>
            </w:r>
          </w:p>
          <w:p w14:paraId="4797D6D1" w14:textId="77777777" w:rsidR="00D72B44" w:rsidRPr="003925FD" w:rsidRDefault="00924544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Address</w:t>
            </w:r>
          </w:p>
          <w:p w14:paraId="2718DD67" w14:textId="77777777" w:rsidR="00D72B44" w:rsidRPr="003925FD" w:rsidRDefault="00D72B44">
            <w:pPr>
              <w:jc w:val="left"/>
              <w:rPr>
                <w:sz w:val="14"/>
                <w:szCs w:val="14"/>
                <w:rtl/>
              </w:rPr>
            </w:pPr>
          </w:p>
          <w:p w14:paraId="38AA8FF4" w14:textId="4A2C24A6" w:rsidR="00B3214D" w:rsidRPr="003925FD" w:rsidRDefault="00B3214D" w:rsidP="00207B95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عنوان ال</w:t>
            </w:r>
            <w:r w:rsidR="00207B95" w:rsidRPr="003925FD">
              <w:rPr>
                <w:rFonts w:hint="cs"/>
                <w:sz w:val="14"/>
                <w:szCs w:val="14"/>
                <w:rtl/>
              </w:rPr>
              <w:t>دائم</w:t>
            </w:r>
          </w:p>
          <w:p w14:paraId="7FF28B3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349" w:type="dxa"/>
            <w:gridSpan w:val="31"/>
            <w:tcBorders>
              <w:bottom w:val="nil"/>
            </w:tcBorders>
          </w:tcPr>
          <w:p w14:paraId="16D38BCF" w14:textId="6764949E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3007DA37" w14:textId="77777777" w:rsidTr="00E20091">
        <w:trPr>
          <w:cantSplit/>
          <w:trHeight w:hRule="exact" w:val="397"/>
        </w:trPr>
        <w:tc>
          <w:tcPr>
            <w:tcW w:w="665" w:type="dxa"/>
            <w:shd w:val="clear" w:color="auto" w:fill="E6E6E6"/>
            <w:vAlign w:val="center"/>
          </w:tcPr>
          <w:p w14:paraId="34551417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Tel</w:t>
            </w:r>
          </w:p>
          <w:p w14:paraId="468E33D4" w14:textId="1F650E62" w:rsidR="00B3214D" w:rsidRPr="003925FD" w:rsidRDefault="00E3566C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هاتف</w:t>
            </w:r>
          </w:p>
        </w:tc>
        <w:tc>
          <w:tcPr>
            <w:tcW w:w="1899" w:type="dxa"/>
            <w:gridSpan w:val="4"/>
            <w:vAlign w:val="center"/>
          </w:tcPr>
          <w:p w14:paraId="58672FE5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shd w:val="clear" w:color="auto" w:fill="E6E6E6"/>
            <w:vAlign w:val="center"/>
          </w:tcPr>
          <w:p w14:paraId="09A542E8" w14:textId="6F2803D5" w:rsidR="00207B95" w:rsidRPr="003925FD" w:rsidRDefault="002370C3" w:rsidP="00E3566C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Mobile </w:t>
            </w:r>
            <w:r w:rsidR="00E3566C">
              <w:rPr>
                <w:rFonts w:hint="cs"/>
                <w:sz w:val="14"/>
                <w:szCs w:val="14"/>
                <w:rtl/>
              </w:rPr>
              <w:t>نقال</w:t>
            </w:r>
          </w:p>
        </w:tc>
        <w:tc>
          <w:tcPr>
            <w:tcW w:w="1842" w:type="dxa"/>
            <w:gridSpan w:val="8"/>
            <w:vAlign w:val="center"/>
          </w:tcPr>
          <w:p w14:paraId="2404622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94" w:type="dxa"/>
            <w:gridSpan w:val="2"/>
            <w:shd w:val="clear" w:color="auto" w:fill="E6E6E6"/>
            <w:vAlign w:val="center"/>
          </w:tcPr>
          <w:p w14:paraId="7C1F8C77" w14:textId="3BC168D5" w:rsidR="00A2321F" w:rsidRPr="00A2321F" w:rsidRDefault="00A2321F" w:rsidP="00A2321F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Email</w:t>
            </w:r>
          </w:p>
          <w:p w14:paraId="57370C0C" w14:textId="251737DA" w:rsidR="00207B95" w:rsidRPr="003925FD" w:rsidRDefault="00A2321F" w:rsidP="00A2321F">
            <w:pPr>
              <w:jc w:val="left"/>
              <w:rPr>
                <w:sz w:val="14"/>
                <w:szCs w:val="14"/>
              </w:rPr>
            </w:pPr>
            <w:r w:rsidRPr="00A2321F">
              <w:rPr>
                <w:rFonts w:hint="cs"/>
                <w:sz w:val="12"/>
                <w:szCs w:val="12"/>
                <w:rtl/>
              </w:rPr>
              <w:t>البريد الالكتروني</w:t>
            </w:r>
          </w:p>
        </w:tc>
        <w:tc>
          <w:tcPr>
            <w:tcW w:w="4748" w:type="dxa"/>
            <w:gridSpan w:val="15"/>
            <w:vAlign w:val="center"/>
          </w:tcPr>
          <w:p w14:paraId="75D60EEF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2C14ED85" w14:textId="77777777" w:rsidTr="00E20091">
        <w:trPr>
          <w:cantSplit/>
          <w:trHeight w:hRule="exact" w:val="124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384B3F55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  <w:p w14:paraId="39C96111" w14:textId="77777777" w:rsidR="00D72B44" w:rsidRPr="003925FD" w:rsidRDefault="00924544">
            <w:pPr>
              <w:pStyle w:val="BodyTex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Postal address </w:t>
            </w:r>
          </w:p>
          <w:p w14:paraId="23ABE051" w14:textId="2791159E" w:rsidR="00D72B44" w:rsidRPr="003925FD" w:rsidRDefault="00207B95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عنوان البريد</w:t>
            </w:r>
          </w:p>
        </w:tc>
        <w:tc>
          <w:tcPr>
            <w:tcW w:w="9349" w:type="dxa"/>
            <w:gridSpan w:val="31"/>
          </w:tcPr>
          <w:p w14:paraId="13C9497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A2321F" w:rsidRPr="003925FD" w14:paraId="4F36D190" w14:textId="77777777" w:rsidTr="00E20091">
        <w:trPr>
          <w:cantSplit/>
          <w:trHeight w:val="397"/>
        </w:trPr>
        <w:tc>
          <w:tcPr>
            <w:tcW w:w="665" w:type="dxa"/>
            <w:shd w:val="clear" w:color="auto" w:fill="E6E6E6"/>
            <w:vAlign w:val="center"/>
          </w:tcPr>
          <w:p w14:paraId="3AAA4B06" w14:textId="77777777" w:rsidR="00A2321F" w:rsidRPr="003925FD" w:rsidRDefault="00A2321F" w:rsidP="00A2321F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Tel</w:t>
            </w:r>
          </w:p>
          <w:p w14:paraId="39E8C821" w14:textId="45A451B7" w:rsidR="00A2321F" w:rsidRPr="003925FD" w:rsidRDefault="00A2321F" w:rsidP="00A2321F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هاتف</w:t>
            </w:r>
          </w:p>
        </w:tc>
        <w:tc>
          <w:tcPr>
            <w:tcW w:w="1899" w:type="dxa"/>
            <w:gridSpan w:val="4"/>
            <w:vAlign w:val="center"/>
          </w:tcPr>
          <w:p w14:paraId="32527866" w14:textId="77777777" w:rsidR="00A2321F" w:rsidRPr="003925FD" w:rsidRDefault="00A2321F" w:rsidP="00A2321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shd w:val="clear" w:color="auto" w:fill="E6E6E6"/>
            <w:vAlign w:val="center"/>
          </w:tcPr>
          <w:p w14:paraId="20E1B5CD" w14:textId="149F490D" w:rsidR="00A2321F" w:rsidRPr="003925FD" w:rsidRDefault="00A2321F" w:rsidP="00A2321F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Mobile </w:t>
            </w:r>
            <w:r>
              <w:rPr>
                <w:rFonts w:hint="cs"/>
                <w:sz w:val="14"/>
                <w:szCs w:val="14"/>
                <w:rtl/>
              </w:rPr>
              <w:t>نقال</w:t>
            </w:r>
          </w:p>
        </w:tc>
        <w:tc>
          <w:tcPr>
            <w:tcW w:w="1842" w:type="dxa"/>
            <w:gridSpan w:val="8"/>
            <w:vAlign w:val="center"/>
          </w:tcPr>
          <w:p w14:paraId="0E083DA9" w14:textId="77777777" w:rsidR="00A2321F" w:rsidRPr="003925FD" w:rsidRDefault="00A2321F" w:rsidP="00A2321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94" w:type="dxa"/>
            <w:gridSpan w:val="2"/>
            <w:shd w:val="clear" w:color="auto" w:fill="E6E6E6"/>
            <w:vAlign w:val="center"/>
          </w:tcPr>
          <w:p w14:paraId="036C935A" w14:textId="77777777" w:rsidR="00A2321F" w:rsidRPr="00A2321F" w:rsidRDefault="00A2321F" w:rsidP="00A2321F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Email</w:t>
            </w:r>
          </w:p>
          <w:p w14:paraId="6D323B1B" w14:textId="775DA5DB" w:rsidR="00A2321F" w:rsidRPr="003925FD" w:rsidRDefault="00A2321F" w:rsidP="00A2321F">
            <w:pPr>
              <w:jc w:val="left"/>
              <w:rPr>
                <w:sz w:val="14"/>
                <w:szCs w:val="14"/>
              </w:rPr>
            </w:pPr>
            <w:r w:rsidRPr="00A2321F">
              <w:rPr>
                <w:rFonts w:hint="cs"/>
                <w:sz w:val="12"/>
                <w:szCs w:val="12"/>
                <w:rtl/>
              </w:rPr>
              <w:t>البريد الالكتروني</w:t>
            </w:r>
          </w:p>
        </w:tc>
        <w:tc>
          <w:tcPr>
            <w:tcW w:w="4748" w:type="dxa"/>
            <w:gridSpan w:val="15"/>
            <w:vAlign w:val="center"/>
          </w:tcPr>
          <w:p w14:paraId="3B127C49" w14:textId="77777777" w:rsidR="00A2321F" w:rsidRPr="003925FD" w:rsidRDefault="00A2321F" w:rsidP="00A2321F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2D2E4E1B" w14:textId="77777777" w:rsidTr="00E20091">
        <w:trPr>
          <w:cantSplit/>
          <w:trHeight w:val="170"/>
        </w:trPr>
        <w:tc>
          <w:tcPr>
            <w:tcW w:w="10774" w:type="dxa"/>
            <w:gridSpan w:val="33"/>
            <w:tcBorders>
              <w:left w:val="nil"/>
              <w:right w:val="nil"/>
            </w:tcBorders>
            <w:vAlign w:val="center"/>
          </w:tcPr>
          <w:p w14:paraId="05126160" w14:textId="77777777" w:rsidR="00D72B44" w:rsidRPr="00DB79E0" w:rsidRDefault="00D72B44">
            <w:pPr>
              <w:jc w:val="left"/>
              <w:rPr>
                <w:sz w:val="12"/>
                <w:szCs w:val="12"/>
              </w:rPr>
            </w:pPr>
          </w:p>
        </w:tc>
      </w:tr>
      <w:tr w:rsidR="00D72B44" w:rsidRPr="003925FD" w14:paraId="6BAAEBF2" w14:textId="77777777" w:rsidTr="00E20091">
        <w:trPr>
          <w:cantSplit/>
          <w:trHeight w:hRule="exact" w:val="39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2E14DEB3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Passport number</w:t>
            </w:r>
          </w:p>
          <w:p w14:paraId="64773E6B" w14:textId="103A906F" w:rsidR="00207B95" w:rsidRPr="003925FD" w:rsidRDefault="00207B95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رقم جواز السفر</w:t>
            </w:r>
          </w:p>
        </w:tc>
        <w:tc>
          <w:tcPr>
            <w:tcW w:w="3707" w:type="dxa"/>
            <w:gridSpan w:val="14"/>
            <w:vAlign w:val="center"/>
          </w:tcPr>
          <w:p w14:paraId="4DA27C3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shd w:val="clear" w:color="auto" w:fill="E6E6E6"/>
            <w:vAlign w:val="center"/>
          </w:tcPr>
          <w:p w14:paraId="31C3A401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Date of issue</w:t>
            </w:r>
          </w:p>
          <w:p w14:paraId="6D833E29" w14:textId="38332675" w:rsidR="00207B95" w:rsidRPr="003925FD" w:rsidRDefault="00207B95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تاريخ الإصدار</w:t>
            </w:r>
          </w:p>
        </w:tc>
        <w:tc>
          <w:tcPr>
            <w:tcW w:w="3995" w:type="dxa"/>
            <w:gridSpan w:val="11"/>
            <w:vAlign w:val="center"/>
          </w:tcPr>
          <w:p w14:paraId="5EF4AD58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418DD53A" w14:textId="77777777" w:rsidTr="00E20091">
        <w:trPr>
          <w:cantSplit/>
          <w:trHeight w:hRule="exact" w:val="39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7433C58E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Place of issue</w:t>
            </w:r>
          </w:p>
          <w:p w14:paraId="172AA119" w14:textId="7C8A7733" w:rsidR="00207B95" w:rsidRPr="003925FD" w:rsidRDefault="00207B95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مكان الإصدار</w:t>
            </w:r>
          </w:p>
        </w:tc>
        <w:tc>
          <w:tcPr>
            <w:tcW w:w="3707" w:type="dxa"/>
            <w:gridSpan w:val="14"/>
            <w:vAlign w:val="center"/>
          </w:tcPr>
          <w:p w14:paraId="5972EB10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shd w:val="clear" w:color="auto" w:fill="E6E6E6"/>
            <w:vAlign w:val="center"/>
          </w:tcPr>
          <w:p w14:paraId="1D571BBD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Expiry date</w:t>
            </w:r>
          </w:p>
          <w:p w14:paraId="28B09A62" w14:textId="11FEBA0A" w:rsidR="00207B95" w:rsidRPr="003925FD" w:rsidRDefault="00207B95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تاريخ الإنتهاء</w:t>
            </w:r>
          </w:p>
        </w:tc>
        <w:tc>
          <w:tcPr>
            <w:tcW w:w="3995" w:type="dxa"/>
            <w:gridSpan w:val="11"/>
            <w:vAlign w:val="center"/>
          </w:tcPr>
          <w:p w14:paraId="1A1F65B7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5B1E9417" w14:textId="77777777" w:rsidTr="00E20091">
        <w:trPr>
          <w:cantSplit/>
          <w:trHeight w:val="170"/>
        </w:trPr>
        <w:tc>
          <w:tcPr>
            <w:tcW w:w="10774" w:type="dxa"/>
            <w:gridSpan w:val="33"/>
            <w:tcBorders>
              <w:left w:val="nil"/>
              <w:right w:val="nil"/>
            </w:tcBorders>
            <w:vAlign w:val="center"/>
          </w:tcPr>
          <w:p w14:paraId="7939F14D" w14:textId="77777777" w:rsidR="00D72B44" w:rsidRPr="003925FD" w:rsidRDefault="00924544">
            <w:pPr>
              <w:jc w:val="left"/>
              <w:rPr>
                <w:b/>
                <w:bCs/>
                <w:i/>
                <w:iCs/>
                <w:sz w:val="14"/>
                <w:szCs w:val="14"/>
              </w:rPr>
            </w:pPr>
            <w:r w:rsidRPr="003925FD">
              <w:rPr>
                <w:b/>
                <w:bCs/>
                <w:i/>
                <w:iCs/>
                <w:sz w:val="14"/>
                <w:szCs w:val="14"/>
              </w:rPr>
              <w:t>NB Israeli entry/exit stamps invalidate passports for Kuwait</w:t>
            </w:r>
          </w:p>
          <w:p w14:paraId="3EEB120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073B13D0" w14:textId="77777777" w:rsidTr="00E20091">
        <w:trPr>
          <w:cantSplit/>
          <w:trHeight w:hRule="exact" w:val="39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3F242D7E" w14:textId="3F323D73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Do you smoke? </w:t>
            </w:r>
            <w:r w:rsidRPr="003925FD">
              <w:rPr>
                <w:i/>
                <w:iCs/>
                <w:sz w:val="14"/>
                <w:szCs w:val="14"/>
              </w:rPr>
              <w:t>(</w:t>
            </w:r>
            <w:proofErr w:type="gramStart"/>
            <w:r w:rsidRPr="003925FD">
              <w:rPr>
                <w:i/>
                <w:iCs/>
                <w:sz w:val="14"/>
                <w:szCs w:val="14"/>
              </w:rPr>
              <w:t>check)</w:t>
            </w:r>
            <w:r w:rsidR="00207B95" w:rsidRPr="003925FD">
              <w:rPr>
                <w:rFonts w:hint="cs"/>
                <w:i/>
                <w:iCs/>
                <w:sz w:val="14"/>
                <w:szCs w:val="14"/>
                <w:rtl/>
              </w:rPr>
              <w:t xml:space="preserve"> </w:t>
            </w:r>
            <w:r w:rsidR="00207B95" w:rsidRPr="003925FD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207B95"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>هل</w:t>
            </w:r>
            <w:proofErr w:type="gramEnd"/>
            <w:r w:rsidR="00207B95"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 تدخن؟</w:t>
            </w:r>
          </w:p>
        </w:tc>
        <w:tc>
          <w:tcPr>
            <w:tcW w:w="967" w:type="dxa"/>
            <w:shd w:val="clear" w:color="auto" w:fill="E0E0E0"/>
            <w:vAlign w:val="center"/>
          </w:tcPr>
          <w:p w14:paraId="69F20D44" w14:textId="2A944CA6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Yes</w:t>
            </w:r>
            <w:r w:rsidR="00207B95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207B95" w:rsidRPr="003925FD">
              <w:rPr>
                <w:sz w:val="14"/>
                <w:szCs w:val="14"/>
                <w:lang w:val="en-US"/>
              </w:rPr>
              <w:t xml:space="preserve"> </w:t>
            </w:r>
            <w:r w:rsidR="00207B95" w:rsidRPr="003925FD">
              <w:rPr>
                <w:rFonts w:hint="cs"/>
                <w:sz w:val="14"/>
                <w:szCs w:val="14"/>
                <w:rtl/>
                <w:lang w:val="en-US"/>
              </w:rPr>
              <w:t>نعم</w:t>
            </w:r>
            <w:proofErr w:type="gramEnd"/>
          </w:p>
        </w:tc>
        <w:tc>
          <w:tcPr>
            <w:tcW w:w="969" w:type="dxa"/>
            <w:gridSpan w:val="6"/>
            <w:vAlign w:val="center"/>
          </w:tcPr>
          <w:p w14:paraId="05F3E963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3"/>
            <w:shd w:val="clear" w:color="auto" w:fill="E0E0E0"/>
            <w:vAlign w:val="center"/>
          </w:tcPr>
          <w:p w14:paraId="794D1BDB" w14:textId="2C486525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No</w:t>
            </w:r>
            <w:r w:rsidR="00207B95" w:rsidRPr="003925FD">
              <w:rPr>
                <w:sz w:val="14"/>
                <w:szCs w:val="14"/>
                <w:lang w:val="en-US"/>
              </w:rPr>
              <w:t xml:space="preserve">  </w:t>
            </w:r>
            <w:r w:rsidR="00207B95" w:rsidRPr="003925FD">
              <w:rPr>
                <w:rFonts w:hint="cs"/>
                <w:sz w:val="14"/>
                <w:szCs w:val="14"/>
                <w:rtl/>
                <w:lang w:val="en-US"/>
              </w:rPr>
              <w:t>لا</w:t>
            </w:r>
            <w:proofErr w:type="gramEnd"/>
          </w:p>
        </w:tc>
        <w:tc>
          <w:tcPr>
            <w:tcW w:w="801" w:type="dxa"/>
            <w:gridSpan w:val="4"/>
            <w:vAlign w:val="center"/>
          </w:tcPr>
          <w:p w14:paraId="1E3296CC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shd w:val="clear" w:color="auto" w:fill="E6E6E6"/>
            <w:vAlign w:val="center"/>
          </w:tcPr>
          <w:p w14:paraId="15CFDBDD" w14:textId="35F7AEBA" w:rsidR="00D72B44" w:rsidRPr="003925FD" w:rsidRDefault="002370C3" w:rsidP="002370C3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H</w:t>
            </w:r>
            <w:proofErr w:type="spellStart"/>
            <w:r w:rsidRPr="003925FD">
              <w:rPr>
                <w:sz w:val="14"/>
                <w:szCs w:val="14"/>
                <w:lang w:val="en-US"/>
              </w:rPr>
              <w:t>ave</w:t>
            </w:r>
            <w:proofErr w:type="spellEnd"/>
            <w:r w:rsidRPr="003925FD">
              <w:rPr>
                <w:sz w:val="14"/>
                <w:szCs w:val="14"/>
                <w:lang w:val="en-US"/>
              </w:rPr>
              <w:t xml:space="preserve"> driving license</w:t>
            </w:r>
            <w:r w:rsidR="00924544" w:rsidRPr="003925FD">
              <w:rPr>
                <w:sz w:val="14"/>
                <w:szCs w:val="14"/>
              </w:rPr>
              <w:t>?</w:t>
            </w:r>
          </w:p>
          <w:p w14:paraId="62327943" w14:textId="155FCA55" w:rsidR="00D72B44" w:rsidRPr="003925FD" w:rsidRDefault="002370C3">
            <w:pPr>
              <w:jc w:val="left"/>
              <w:rPr>
                <w:i/>
                <w:iCs/>
                <w:sz w:val="14"/>
                <w:szCs w:val="14"/>
                <w:lang w:val="en-US"/>
              </w:rPr>
            </w:pPr>
            <w:r w:rsidRPr="003925FD">
              <w:rPr>
                <w:rFonts w:hint="cs"/>
                <w:i/>
                <w:iCs/>
                <w:sz w:val="14"/>
                <w:szCs w:val="14"/>
                <w:rtl/>
              </w:rPr>
              <w:t>لديك إجازة سوق؟</w:t>
            </w:r>
          </w:p>
        </w:tc>
        <w:tc>
          <w:tcPr>
            <w:tcW w:w="958" w:type="dxa"/>
            <w:gridSpan w:val="3"/>
            <w:shd w:val="clear" w:color="auto" w:fill="E6E6E6"/>
            <w:vAlign w:val="center"/>
          </w:tcPr>
          <w:p w14:paraId="4562E039" w14:textId="3AFD802C" w:rsidR="00D72B44" w:rsidRPr="003925FD" w:rsidRDefault="00924544">
            <w:pPr>
              <w:jc w:val="left"/>
              <w:rPr>
                <w:sz w:val="14"/>
                <w:szCs w:val="14"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Yes</w:t>
            </w:r>
            <w:r w:rsidR="00207B95" w:rsidRPr="003925FD">
              <w:rPr>
                <w:sz w:val="14"/>
                <w:szCs w:val="14"/>
                <w:lang w:val="en-US"/>
              </w:rPr>
              <w:t xml:space="preserve">  </w:t>
            </w:r>
            <w:r w:rsidR="00207B95" w:rsidRPr="003925FD">
              <w:rPr>
                <w:rFonts w:hint="cs"/>
                <w:sz w:val="14"/>
                <w:szCs w:val="14"/>
                <w:rtl/>
                <w:lang w:val="en-US"/>
              </w:rPr>
              <w:t>نعم</w:t>
            </w:r>
            <w:proofErr w:type="gramEnd"/>
          </w:p>
        </w:tc>
        <w:tc>
          <w:tcPr>
            <w:tcW w:w="970" w:type="dxa"/>
            <w:gridSpan w:val="3"/>
            <w:vAlign w:val="center"/>
          </w:tcPr>
          <w:p w14:paraId="7D40BF39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" w:type="dxa"/>
            <w:gridSpan w:val="3"/>
            <w:shd w:val="clear" w:color="auto" w:fill="E6E6E6"/>
            <w:vAlign w:val="center"/>
          </w:tcPr>
          <w:p w14:paraId="37F4E9B7" w14:textId="4AD9F0DA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No</w:t>
            </w:r>
            <w:r w:rsidR="00207B95" w:rsidRPr="003925FD">
              <w:rPr>
                <w:sz w:val="14"/>
                <w:szCs w:val="14"/>
              </w:rPr>
              <w:t xml:space="preserve">   </w:t>
            </w:r>
            <w:r w:rsidR="00207B95" w:rsidRPr="003925FD">
              <w:rPr>
                <w:rFonts w:hint="cs"/>
                <w:sz w:val="14"/>
                <w:szCs w:val="14"/>
                <w:rtl/>
              </w:rPr>
              <w:t>لا</w:t>
            </w:r>
          </w:p>
        </w:tc>
        <w:tc>
          <w:tcPr>
            <w:tcW w:w="1093" w:type="dxa"/>
            <w:gridSpan w:val="2"/>
            <w:vAlign w:val="center"/>
          </w:tcPr>
          <w:p w14:paraId="49B6DCA2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</w:tr>
      <w:tr w:rsidR="00D72B44" w:rsidRPr="003925FD" w14:paraId="74C07C75" w14:textId="77777777" w:rsidTr="00E20091">
        <w:trPr>
          <w:cantSplit/>
          <w:trHeight w:val="170"/>
        </w:trPr>
        <w:tc>
          <w:tcPr>
            <w:tcW w:w="10774" w:type="dxa"/>
            <w:gridSpan w:val="33"/>
            <w:tcBorders>
              <w:left w:val="nil"/>
              <w:right w:val="nil"/>
            </w:tcBorders>
            <w:vAlign w:val="center"/>
          </w:tcPr>
          <w:p w14:paraId="0073C7B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E20091" w:rsidRPr="003925FD" w14:paraId="5F2AB5BD" w14:textId="77777777" w:rsidTr="00A2321F">
        <w:trPr>
          <w:cantSplit/>
          <w:trHeight w:hRule="exact" w:val="397"/>
        </w:trPr>
        <w:tc>
          <w:tcPr>
            <w:tcW w:w="1425" w:type="dxa"/>
            <w:gridSpan w:val="2"/>
            <w:shd w:val="clear" w:color="auto" w:fill="E6E6E6"/>
            <w:vAlign w:val="center"/>
          </w:tcPr>
          <w:p w14:paraId="17738653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General health</w:t>
            </w:r>
          </w:p>
          <w:p w14:paraId="45F4D9DF" w14:textId="7E572153" w:rsidR="00E20091" w:rsidRPr="003925FD" w:rsidRDefault="00E20091" w:rsidP="00C02D84">
            <w:pPr>
              <w:jc w:val="left"/>
              <w:rPr>
                <w:i/>
                <w:iCs/>
                <w:sz w:val="14"/>
                <w:szCs w:val="14"/>
                <w:rtl/>
                <w:lang w:val="en-US"/>
              </w:rPr>
            </w:pPr>
            <w:r w:rsidRPr="003925FD">
              <w:rPr>
                <w:i/>
                <w:iCs/>
                <w:sz w:val="14"/>
                <w:szCs w:val="14"/>
              </w:rPr>
              <w:t>(</w:t>
            </w:r>
            <w:proofErr w:type="gramStart"/>
            <w:r w:rsidRPr="003925FD">
              <w:rPr>
                <w:i/>
                <w:iCs/>
                <w:sz w:val="14"/>
                <w:szCs w:val="14"/>
              </w:rPr>
              <w:t>circle)</w:t>
            </w:r>
            <w:r w:rsidRPr="003925FD">
              <w:rPr>
                <w:rFonts w:hint="cs"/>
                <w:i/>
                <w:iCs/>
                <w:sz w:val="14"/>
                <w:szCs w:val="14"/>
                <w:rtl/>
              </w:rPr>
              <w:t xml:space="preserve"> </w:t>
            </w:r>
            <w:r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 الصحة</w:t>
            </w:r>
            <w:proofErr w:type="gramEnd"/>
            <w:r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 العامة</w:t>
            </w:r>
          </w:p>
        </w:tc>
        <w:tc>
          <w:tcPr>
            <w:tcW w:w="1541" w:type="dxa"/>
            <w:gridSpan w:val="5"/>
            <w:shd w:val="clear" w:color="auto" w:fill="FFFFFF" w:themeFill="background1"/>
            <w:vAlign w:val="center"/>
          </w:tcPr>
          <w:p w14:paraId="0FAED215" w14:textId="77777777" w:rsidR="00E20091" w:rsidRPr="003925FD" w:rsidRDefault="00E20091" w:rsidP="00207B95">
            <w:pPr>
              <w:jc w:val="left"/>
              <w:rPr>
                <w:sz w:val="14"/>
                <w:szCs w:val="14"/>
                <w:lang w:val="en-US"/>
              </w:rPr>
            </w:pPr>
            <w:r w:rsidRPr="003925FD">
              <w:rPr>
                <w:sz w:val="14"/>
                <w:szCs w:val="14"/>
              </w:rPr>
              <w:t>Very goo</w:t>
            </w:r>
            <w:r w:rsidRPr="003925FD">
              <w:rPr>
                <w:sz w:val="14"/>
                <w:szCs w:val="14"/>
                <w:lang w:val="en-US"/>
              </w:rPr>
              <w:t>d</w:t>
            </w:r>
          </w:p>
          <w:p w14:paraId="5D5710EF" w14:textId="2BDEE6E1" w:rsidR="00E20091" w:rsidRPr="003925FD" w:rsidRDefault="00E20091" w:rsidP="00207B95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جيد جداَ</w:t>
            </w:r>
          </w:p>
        </w:tc>
        <w:tc>
          <w:tcPr>
            <w:tcW w:w="1541" w:type="dxa"/>
            <w:gridSpan w:val="6"/>
            <w:shd w:val="clear" w:color="auto" w:fill="FFFFFF" w:themeFill="background1"/>
            <w:vAlign w:val="center"/>
          </w:tcPr>
          <w:p w14:paraId="32E5CB88" w14:textId="77777777" w:rsidR="00E20091" w:rsidRPr="003925FD" w:rsidRDefault="00E20091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Good</w:t>
            </w:r>
          </w:p>
          <w:p w14:paraId="70318141" w14:textId="34BDF573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جيد</w:t>
            </w:r>
          </w:p>
        </w:tc>
        <w:tc>
          <w:tcPr>
            <w:tcW w:w="1542" w:type="dxa"/>
            <w:gridSpan w:val="6"/>
            <w:shd w:val="clear" w:color="auto" w:fill="FFFFFF" w:themeFill="background1"/>
          </w:tcPr>
          <w:p w14:paraId="5EB0AB4F" w14:textId="77777777" w:rsidR="00E20091" w:rsidRDefault="00E20091" w:rsidP="00A2321F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Fair</w:t>
            </w:r>
          </w:p>
          <w:p w14:paraId="3638920D" w14:textId="7AD112E1" w:rsidR="00A2321F" w:rsidRPr="003925FD" w:rsidRDefault="00A2321F" w:rsidP="00A2321F">
            <w:pPr>
              <w:bidi/>
              <w:jc w:val="left"/>
              <w:rPr>
                <w:sz w:val="14"/>
                <w:szCs w:val="14"/>
                <w:rtl/>
                <w:lang w:bidi="ar-KW"/>
              </w:rPr>
            </w:pPr>
            <w:r>
              <w:rPr>
                <w:rFonts w:hint="cs"/>
                <w:sz w:val="14"/>
                <w:szCs w:val="14"/>
                <w:rtl/>
                <w:lang w:bidi="ar-KW"/>
              </w:rPr>
              <w:t xml:space="preserve">                            وسط</w:t>
            </w:r>
          </w:p>
        </w:tc>
        <w:tc>
          <w:tcPr>
            <w:tcW w:w="2312" w:type="dxa"/>
            <w:gridSpan w:val="8"/>
            <w:shd w:val="pct12" w:color="auto" w:fill="FFFFFF" w:themeFill="background1"/>
            <w:vAlign w:val="center"/>
          </w:tcPr>
          <w:p w14:paraId="3347C4E1" w14:textId="41CE386D" w:rsidR="00E20091" w:rsidRPr="003925FD" w:rsidRDefault="00E20091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Blood group</w:t>
            </w:r>
            <w:r w:rsidRPr="003925FD">
              <w:rPr>
                <w:sz w:val="14"/>
                <w:szCs w:val="14"/>
                <w:lang w:val="en-US"/>
              </w:rPr>
              <w:t xml:space="preserve"> </w:t>
            </w:r>
            <w:r w:rsidR="00A2321F">
              <w:rPr>
                <w:rFonts w:hint="cs"/>
                <w:sz w:val="14"/>
                <w:szCs w:val="14"/>
                <w:rtl/>
                <w:lang w:val="en-US"/>
              </w:rPr>
              <w:t xml:space="preserve">                  </w:t>
            </w:r>
            <w:r w:rsidRPr="003925FD">
              <w:rPr>
                <w:sz w:val="14"/>
                <w:szCs w:val="14"/>
                <w:lang w:val="en-US"/>
              </w:rPr>
              <w:t xml:space="preserve"> </w:t>
            </w: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فصيلة الدم</w:t>
            </w:r>
          </w:p>
        </w:tc>
        <w:tc>
          <w:tcPr>
            <w:tcW w:w="2413" w:type="dxa"/>
            <w:gridSpan w:val="6"/>
            <w:shd w:val="clear" w:color="auto" w:fill="FFFFFF" w:themeFill="background1"/>
            <w:vAlign w:val="center"/>
          </w:tcPr>
          <w:p w14:paraId="6358C281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</w:tr>
      <w:tr w:rsidR="00E20091" w:rsidRPr="003925FD" w14:paraId="6307DF2D" w14:textId="77777777" w:rsidTr="00E20091">
        <w:trPr>
          <w:cantSplit/>
          <w:trHeight w:val="170"/>
        </w:trPr>
        <w:tc>
          <w:tcPr>
            <w:tcW w:w="10774" w:type="dxa"/>
            <w:gridSpan w:val="3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CF1509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  <w:p w14:paraId="048AFC90" w14:textId="0AACDB06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Please provide a medical report from within the last six (6) </w:t>
            </w:r>
            <w:proofErr w:type="gramStart"/>
            <w:r w:rsidRPr="003925FD">
              <w:rPr>
                <w:sz w:val="14"/>
                <w:szCs w:val="14"/>
              </w:rPr>
              <w:t>months.</w:t>
            </w:r>
            <w:r w:rsidR="00E3566C">
              <w:rPr>
                <w:rFonts w:hint="cs"/>
                <w:sz w:val="14"/>
                <w:szCs w:val="14"/>
                <w:rtl/>
              </w:rPr>
              <w:t>الرجاء</w:t>
            </w:r>
            <w:proofErr w:type="gramEnd"/>
            <w:r w:rsidR="00E3566C">
              <w:rPr>
                <w:rFonts w:hint="cs"/>
                <w:sz w:val="14"/>
                <w:szCs w:val="14"/>
                <w:rtl/>
              </w:rPr>
              <w:t xml:space="preserve"> ذكر معلوماتك الصحية خلال الأشهر الست الماضية </w:t>
            </w:r>
          </w:p>
        </w:tc>
      </w:tr>
      <w:tr w:rsidR="00D72B44" w:rsidRPr="003925FD" w14:paraId="4DDAD7DB" w14:textId="77777777" w:rsidTr="00E20091">
        <w:trPr>
          <w:cantSplit/>
          <w:trHeight w:hRule="exact" w:val="397"/>
        </w:trPr>
        <w:tc>
          <w:tcPr>
            <w:tcW w:w="10774" w:type="dxa"/>
            <w:gridSpan w:val="33"/>
            <w:shd w:val="pct12" w:color="auto" w:fill="FFFFFF" w:themeFill="background1"/>
            <w:vAlign w:val="center"/>
          </w:tcPr>
          <w:p w14:paraId="4009AA66" w14:textId="7A55B7FB" w:rsidR="00D72B44" w:rsidRPr="003925FD" w:rsidRDefault="00924544" w:rsidP="00A2321F">
            <w:pPr>
              <w:rPr>
                <w:i/>
                <w:iCs/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Details of any medical conditions (</w:t>
            </w:r>
            <w:proofErr w:type="spellStart"/>
            <w:r w:rsidRPr="003925FD">
              <w:rPr>
                <w:i/>
                <w:iCs/>
                <w:sz w:val="14"/>
                <w:szCs w:val="14"/>
              </w:rPr>
              <w:t>eg</w:t>
            </w:r>
            <w:proofErr w:type="spellEnd"/>
            <w:r w:rsidRPr="003925FD">
              <w:rPr>
                <w:i/>
                <w:iCs/>
                <w:sz w:val="14"/>
                <w:szCs w:val="14"/>
              </w:rPr>
              <w:t xml:space="preserve"> epilepsy, </w:t>
            </w:r>
            <w:proofErr w:type="gramStart"/>
            <w:r w:rsidRPr="003925FD">
              <w:rPr>
                <w:i/>
                <w:iCs/>
                <w:sz w:val="14"/>
                <w:szCs w:val="14"/>
              </w:rPr>
              <w:t>diabetes)</w:t>
            </w:r>
            <w:r w:rsidR="00207B95" w:rsidRPr="003925FD">
              <w:rPr>
                <w:i/>
                <w:iCs/>
                <w:sz w:val="14"/>
                <w:szCs w:val="14"/>
                <w:lang w:val="en-US"/>
              </w:rPr>
              <w:t xml:space="preserve">   </w:t>
            </w:r>
            <w:proofErr w:type="gramEnd"/>
            <w:r w:rsidR="00207B95"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>تفاصيل عن</w:t>
            </w:r>
            <w:r w:rsidR="00E3566C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 الحالة الصحية (مثلا</w:t>
            </w:r>
            <w:r w:rsidR="004A2D4B">
              <w:rPr>
                <w:rFonts w:hint="cs"/>
                <w:i/>
                <w:iCs/>
                <w:sz w:val="14"/>
                <w:szCs w:val="14"/>
                <w:rtl/>
                <w:lang w:val="en-US" w:bidi="ar-KW"/>
              </w:rPr>
              <w:t xml:space="preserve"> صرع أو سكري الخ.)</w:t>
            </w:r>
            <w:r w:rsidR="00A2321F">
              <w:rPr>
                <w:rFonts w:hint="cs"/>
                <w:i/>
                <w:iCs/>
                <w:sz w:val="14"/>
                <w:szCs w:val="14"/>
                <w:rtl/>
                <w:lang w:val="en-US" w:bidi="ar-KW"/>
              </w:rPr>
              <w:t xml:space="preserve">  </w:t>
            </w:r>
            <w:r w:rsidR="00E3566C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 </w:t>
            </w:r>
          </w:p>
        </w:tc>
      </w:tr>
      <w:tr w:rsidR="00D72B44" w:rsidRPr="003925FD" w14:paraId="5DAE5CB3" w14:textId="77777777" w:rsidTr="009A6FCF">
        <w:trPr>
          <w:cantSplit/>
          <w:trHeight w:hRule="exact" w:val="1123"/>
        </w:trPr>
        <w:tc>
          <w:tcPr>
            <w:tcW w:w="10774" w:type="dxa"/>
            <w:gridSpan w:val="33"/>
          </w:tcPr>
          <w:p w14:paraId="5F97CD5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47EEEE73" w14:textId="77777777" w:rsidTr="00E20091">
        <w:trPr>
          <w:cantSplit/>
          <w:trHeight w:val="170"/>
        </w:trPr>
        <w:tc>
          <w:tcPr>
            <w:tcW w:w="10774" w:type="dxa"/>
            <w:gridSpan w:val="33"/>
            <w:tcBorders>
              <w:left w:val="nil"/>
              <w:right w:val="nil"/>
            </w:tcBorders>
            <w:vAlign w:val="center"/>
          </w:tcPr>
          <w:p w14:paraId="052718CC" w14:textId="77777777" w:rsidR="00D72B44" w:rsidRPr="00DB79E0" w:rsidRDefault="00D72B44">
            <w:pPr>
              <w:jc w:val="left"/>
              <w:rPr>
                <w:sz w:val="12"/>
                <w:szCs w:val="12"/>
              </w:rPr>
            </w:pPr>
          </w:p>
        </w:tc>
      </w:tr>
      <w:tr w:rsidR="00D72B44" w:rsidRPr="003925FD" w14:paraId="554EBF9F" w14:textId="77777777" w:rsidTr="00E20091">
        <w:trPr>
          <w:cantSplit/>
          <w:trHeight w:hRule="exact" w:val="397"/>
        </w:trPr>
        <w:tc>
          <w:tcPr>
            <w:tcW w:w="5132" w:type="dxa"/>
            <w:gridSpan w:val="16"/>
            <w:shd w:val="clear" w:color="auto" w:fill="E6E6E6"/>
            <w:vAlign w:val="center"/>
          </w:tcPr>
          <w:p w14:paraId="343E8F4A" w14:textId="554809E9" w:rsidR="00D72B44" w:rsidRPr="003925FD" w:rsidRDefault="00924544" w:rsidP="00947BE7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Names of dependent children </w:t>
            </w:r>
            <w:r w:rsidRPr="003925FD">
              <w:rPr>
                <w:i/>
                <w:iCs/>
                <w:sz w:val="14"/>
                <w:szCs w:val="14"/>
              </w:rPr>
              <w:t>(if any)</w:t>
            </w:r>
            <w:r w:rsidR="00651E60" w:rsidRPr="003925FD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4A2D4B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(إن </w:t>
            </w:r>
            <w:proofErr w:type="gramStart"/>
            <w:r w:rsidR="004A2D4B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وجدت) </w:t>
            </w:r>
            <w:r w:rsidR="00651E60" w:rsidRPr="003925FD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651E60"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>أسماء</w:t>
            </w:r>
            <w:proofErr w:type="gramEnd"/>
            <w:r w:rsidR="00651E60"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 xml:space="preserve"> ال</w:t>
            </w:r>
            <w:r w:rsidR="00947BE7" w:rsidRPr="003925FD">
              <w:rPr>
                <w:rFonts w:hint="cs"/>
                <w:i/>
                <w:iCs/>
                <w:sz w:val="14"/>
                <w:szCs w:val="14"/>
                <w:rtl/>
                <w:lang w:val="en-US"/>
              </w:rPr>
              <w:t>أبناء</w:t>
            </w:r>
          </w:p>
        </w:tc>
        <w:tc>
          <w:tcPr>
            <w:tcW w:w="1647" w:type="dxa"/>
            <w:gridSpan w:val="6"/>
            <w:shd w:val="clear" w:color="auto" w:fill="E0E0E0"/>
            <w:vAlign w:val="center"/>
          </w:tcPr>
          <w:p w14:paraId="5F0BD7BB" w14:textId="2566F7C7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Ages</w:t>
            </w:r>
            <w:r w:rsidR="00651E60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 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>أعم</w:t>
            </w:r>
            <w:r w:rsidR="00C849A1" w:rsidRPr="003925FD">
              <w:rPr>
                <w:rFonts w:hint="cs"/>
                <w:sz w:val="14"/>
                <w:szCs w:val="14"/>
                <w:rtl/>
                <w:lang w:val="en-US"/>
              </w:rPr>
              <w:t>ا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>رهم</w:t>
            </w:r>
          </w:p>
        </w:tc>
        <w:tc>
          <w:tcPr>
            <w:tcW w:w="3995" w:type="dxa"/>
            <w:gridSpan w:val="11"/>
            <w:shd w:val="clear" w:color="auto" w:fill="E0E0E0"/>
            <w:vAlign w:val="center"/>
          </w:tcPr>
          <w:p w14:paraId="64601692" w14:textId="1A81BFFF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Schools (if applicable)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>مدارسهم</w:t>
            </w:r>
          </w:p>
        </w:tc>
      </w:tr>
      <w:tr w:rsidR="00D72B44" w:rsidRPr="003925FD" w14:paraId="6B277C99" w14:textId="77777777" w:rsidTr="009A6FCF">
        <w:trPr>
          <w:cantSplit/>
          <w:trHeight w:hRule="exact" w:val="255"/>
        </w:trPr>
        <w:tc>
          <w:tcPr>
            <w:tcW w:w="5132" w:type="dxa"/>
            <w:gridSpan w:val="16"/>
            <w:vAlign w:val="center"/>
          </w:tcPr>
          <w:p w14:paraId="491A15C5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vAlign w:val="center"/>
          </w:tcPr>
          <w:p w14:paraId="08C20CB3" w14:textId="77777777" w:rsidR="00D72B44" w:rsidRPr="003925FD" w:rsidRDefault="00D72B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995" w:type="dxa"/>
            <w:gridSpan w:val="11"/>
            <w:vAlign w:val="center"/>
          </w:tcPr>
          <w:p w14:paraId="176DD23F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166CABBC" w14:textId="77777777" w:rsidTr="009A6FCF">
        <w:trPr>
          <w:cantSplit/>
          <w:trHeight w:hRule="exact" w:val="255"/>
        </w:trPr>
        <w:tc>
          <w:tcPr>
            <w:tcW w:w="5132" w:type="dxa"/>
            <w:gridSpan w:val="16"/>
            <w:vAlign w:val="center"/>
          </w:tcPr>
          <w:p w14:paraId="64E3DEE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vAlign w:val="center"/>
          </w:tcPr>
          <w:p w14:paraId="14EA741F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11"/>
            <w:vAlign w:val="center"/>
          </w:tcPr>
          <w:p w14:paraId="017591F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6C7720CD" w14:textId="77777777" w:rsidTr="009A6FCF">
        <w:trPr>
          <w:cantSplit/>
          <w:trHeight w:hRule="exact" w:val="255"/>
        </w:trPr>
        <w:tc>
          <w:tcPr>
            <w:tcW w:w="5132" w:type="dxa"/>
            <w:gridSpan w:val="16"/>
            <w:vAlign w:val="center"/>
          </w:tcPr>
          <w:p w14:paraId="62051553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vAlign w:val="center"/>
          </w:tcPr>
          <w:p w14:paraId="7810082C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11"/>
            <w:vAlign w:val="center"/>
          </w:tcPr>
          <w:p w14:paraId="1A16819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24595B56" w14:textId="77777777" w:rsidTr="009A6FCF">
        <w:trPr>
          <w:cantSplit/>
          <w:trHeight w:hRule="exact" w:val="255"/>
        </w:trPr>
        <w:tc>
          <w:tcPr>
            <w:tcW w:w="5132" w:type="dxa"/>
            <w:gridSpan w:val="16"/>
            <w:vAlign w:val="center"/>
          </w:tcPr>
          <w:p w14:paraId="31323E3A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vAlign w:val="center"/>
          </w:tcPr>
          <w:p w14:paraId="6F8A0452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11"/>
            <w:vAlign w:val="center"/>
          </w:tcPr>
          <w:p w14:paraId="1CD4A20C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2F7370D6" w14:textId="77777777" w:rsidTr="00E20091">
        <w:trPr>
          <w:cantSplit/>
          <w:trHeight w:hRule="exact" w:val="283"/>
        </w:trPr>
        <w:tc>
          <w:tcPr>
            <w:tcW w:w="9681" w:type="dxa"/>
            <w:gridSpan w:val="31"/>
            <w:shd w:val="clear" w:color="auto" w:fill="E6E6E6"/>
            <w:vAlign w:val="center"/>
          </w:tcPr>
          <w:p w14:paraId="1311B5D5" w14:textId="1987B210" w:rsidR="00D72B44" w:rsidRPr="003925FD" w:rsidRDefault="00924544" w:rsidP="00CB26A6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If applicable, how many years have you been resident in Kuwait? </w:t>
            </w:r>
            <w:r w:rsidR="00D05BBA">
              <w:rPr>
                <w:rFonts w:hint="cs"/>
                <w:sz w:val="14"/>
                <w:szCs w:val="14"/>
                <w:rtl/>
              </w:rPr>
              <w:t xml:space="preserve">ما هي </w:t>
            </w:r>
            <w:r w:rsidR="00CB26A6">
              <w:rPr>
                <w:rFonts w:hint="cs"/>
                <w:sz w:val="14"/>
                <w:szCs w:val="14"/>
                <w:rtl/>
              </w:rPr>
              <w:t>مدة إقامتك في الكويت؟</w:t>
            </w:r>
            <w:r w:rsidR="00D05BBA">
              <w:rPr>
                <w:rFonts w:hint="cs"/>
                <w:sz w:val="14"/>
                <w:szCs w:val="14"/>
                <w:rtl/>
              </w:rPr>
              <w:t xml:space="preserve">                                                                                               </w:t>
            </w:r>
            <w:r w:rsidR="00CB26A6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093" w:type="dxa"/>
            <w:gridSpan w:val="2"/>
            <w:vAlign w:val="center"/>
          </w:tcPr>
          <w:p w14:paraId="297959B6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</w:tr>
      <w:tr w:rsidR="00D72B44" w:rsidRPr="003925FD" w14:paraId="318CDC28" w14:textId="77777777" w:rsidTr="00E20091">
        <w:trPr>
          <w:cantSplit/>
          <w:trHeight w:hRule="exact" w:val="283"/>
        </w:trPr>
        <w:tc>
          <w:tcPr>
            <w:tcW w:w="6779" w:type="dxa"/>
            <w:gridSpan w:val="22"/>
            <w:shd w:val="clear" w:color="auto" w:fill="E6E6E6"/>
            <w:vAlign w:val="center"/>
          </w:tcPr>
          <w:p w14:paraId="7ABC93C9" w14:textId="5D2809D7" w:rsidR="00D72B44" w:rsidRPr="003925FD" w:rsidRDefault="00924544" w:rsidP="00651E60">
            <w:pPr>
              <w:jc w:val="left"/>
              <w:rPr>
                <w:i/>
                <w:iCs/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 xml:space="preserve">Are you, or will you be, accompanied by a partner or spouse in Kuwait? </w:t>
            </w:r>
            <w:r w:rsidR="00651E60" w:rsidRPr="003925FD">
              <w:rPr>
                <w:rFonts w:hint="cs"/>
                <w:i/>
                <w:iCs/>
                <w:sz w:val="14"/>
                <w:szCs w:val="14"/>
                <w:rtl/>
              </w:rPr>
              <w:t>هل ستسكن مع زوج أو غيره بالكويت</w:t>
            </w:r>
            <w:r w:rsidR="00B044C4">
              <w:rPr>
                <w:rFonts w:hint="cs"/>
                <w:i/>
                <w:iCs/>
                <w:sz w:val="14"/>
                <w:szCs w:val="14"/>
                <w:rtl/>
              </w:rPr>
              <w:t xml:space="preserve">         </w:t>
            </w:r>
            <w:r w:rsidR="00651E60" w:rsidRPr="003925FD">
              <w:rPr>
                <w:rFonts w:hint="cs"/>
                <w:i/>
                <w:iCs/>
                <w:sz w:val="14"/>
                <w:szCs w:val="14"/>
                <w:rtl/>
              </w:rPr>
              <w:t>؟</w:t>
            </w:r>
          </w:p>
        </w:tc>
        <w:tc>
          <w:tcPr>
            <w:tcW w:w="958" w:type="dxa"/>
            <w:gridSpan w:val="3"/>
            <w:shd w:val="clear" w:color="auto" w:fill="E6E6E6"/>
            <w:vAlign w:val="center"/>
          </w:tcPr>
          <w:p w14:paraId="2F7E8241" w14:textId="4CCF81D3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Yes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 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>نعم</w:t>
            </w:r>
            <w:proofErr w:type="gramEnd"/>
          </w:p>
        </w:tc>
        <w:tc>
          <w:tcPr>
            <w:tcW w:w="970" w:type="dxa"/>
            <w:gridSpan w:val="3"/>
            <w:vAlign w:val="center"/>
          </w:tcPr>
          <w:p w14:paraId="2357B163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" w:type="dxa"/>
            <w:gridSpan w:val="3"/>
            <w:shd w:val="clear" w:color="auto" w:fill="E6E6E6"/>
            <w:vAlign w:val="center"/>
          </w:tcPr>
          <w:p w14:paraId="763CD829" w14:textId="54D60DB8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No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  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>لا</w:t>
            </w:r>
          </w:p>
        </w:tc>
        <w:tc>
          <w:tcPr>
            <w:tcW w:w="1093" w:type="dxa"/>
            <w:gridSpan w:val="2"/>
            <w:vAlign w:val="center"/>
          </w:tcPr>
          <w:p w14:paraId="173D9BC0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</w:tr>
      <w:tr w:rsidR="00D72B44" w:rsidRPr="003925FD" w14:paraId="7773CAAA" w14:textId="77777777" w:rsidTr="00E20091">
        <w:trPr>
          <w:cantSplit/>
          <w:trHeight w:hRule="exact" w:val="283"/>
        </w:trPr>
        <w:tc>
          <w:tcPr>
            <w:tcW w:w="6779" w:type="dxa"/>
            <w:gridSpan w:val="22"/>
            <w:shd w:val="clear" w:color="auto" w:fill="E6E6E6"/>
            <w:vAlign w:val="center"/>
          </w:tcPr>
          <w:p w14:paraId="03E6C858" w14:textId="55475046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If ‘yes’ where does, or will, your partner or spouse work?</w:t>
            </w:r>
            <w:r w:rsidR="00651E60" w:rsidRPr="003925FD">
              <w:rPr>
                <w:rFonts w:hint="cs"/>
                <w:sz w:val="14"/>
                <w:szCs w:val="14"/>
                <w:rtl/>
              </w:rPr>
              <w:t xml:space="preserve">  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</w:t>
            </w:r>
            <w:r w:rsidR="00B044C4">
              <w:rPr>
                <w:rFonts w:hint="cs"/>
                <w:sz w:val="14"/>
                <w:szCs w:val="14"/>
                <w:rtl/>
                <w:lang w:val="en-US"/>
              </w:rPr>
              <w:t xml:space="preserve">                               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</w:t>
            </w:r>
            <w:r w:rsidR="00B044C4">
              <w:rPr>
                <w:rFonts w:hint="cs"/>
                <w:sz w:val="14"/>
                <w:szCs w:val="14"/>
                <w:rtl/>
                <w:lang w:val="en-US"/>
              </w:rPr>
              <w:t>إذا كان نعم،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أين سيعمل هذا الشخص؟</w:t>
            </w:r>
          </w:p>
        </w:tc>
        <w:tc>
          <w:tcPr>
            <w:tcW w:w="3995" w:type="dxa"/>
            <w:gridSpan w:val="11"/>
            <w:vAlign w:val="center"/>
          </w:tcPr>
          <w:p w14:paraId="47A09B54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06F63EDF" w14:textId="77777777" w:rsidTr="00E20091">
        <w:trPr>
          <w:cantSplit/>
          <w:trHeight w:hRule="exact" w:val="283"/>
        </w:trPr>
        <w:tc>
          <w:tcPr>
            <w:tcW w:w="9681" w:type="dxa"/>
            <w:gridSpan w:val="31"/>
            <w:shd w:val="clear" w:color="auto" w:fill="E6E6E6"/>
            <w:vAlign w:val="center"/>
          </w:tcPr>
          <w:p w14:paraId="3032E434" w14:textId="78C9ABCC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How many years, or further years, do you plan to work in Kuwait?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 </w:t>
            </w:r>
            <w:r w:rsidR="00B044C4">
              <w:rPr>
                <w:rFonts w:hint="cs"/>
                <w:sz w:val="14"/>
                <w:szCs w:val="14"/>
                <w:rtl/>
                <w:lang w:val="en-US"/>
              </w:rPr>
              <w:t xml:space="preserve">                                                                                   </w:t>
            </w:r>
            <w:r w:rsidR="00651E60" w:rsidRPr="003925FD">
              <w:rPr>
                <w:sz w:val="14"/>
                <w:szCs w:val="14"/>
                <w:lang w:val="en-US"/>
              </w:rPr>
              <w:t xml:space="preserve"> </w:t>
            </w:r>
            <w:r w:rsidR="00651E60" w:rsidRPr="003925FD">
              <w:rPr>
                <w:rFonts w:hint="cs"/>
                <w:sz w:val="14"/>
                <w:szCs w:val="14"/>
                <w:rtl/>
                <w:lang w:val="en-US"/>
              </w:rPr>
              <w:t>كم سنة تتوقع أنك ستعمل بالكويت مستقبلاَ؟</w:t>
            </w:r>
          </w:p>
        </w:tc>
        <w:tc>
          <w:tcPr>
            <w:tcW w:w="1093" w:type="dxa"/>
            <w:gridSpan w:val="2"/>
            <w:vAlign w:val="center"/>
          </w:tcPr>
          <w:p w14:paraId="2B696FE4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0A9000E" w14:textId="77777777" w:rsidR="00DB79E0" w:rsidRDefault="00DB79E0">
      <w:r>
        <w:br w:type="page"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647"/>
        <w:gridCol w:w="1278"/>
        <w:gridCol w:w="1225"/>
        <w:gridCol w:w="22"/>
        <w:gridCol w:w="50"/>
        <w:gridCol w:w="1420"/>
      </w:tblGrid>
      <w:tr w:rsidR="00D72B44" w:rsidRPr="003925FD" w14:paraId="2D1F14D2" w14:textId="77777777" w:rsidTr="00DB79E0">
        <w:trPr>
          <w:cantSplit/>
          <w:trHeight w:hRule="exact" w:val="283"/>
        </w:trPr>
        <w:tc>
          <w:tcPr>
            <w:tcW w:w="6779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2DA1372B" w14:textId="67D14B69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lastRenderedPageBreak/>
              <w:t xml:space="preserve">Secondary school/s </w:t>
            </w:r>
            <w:proofErr w:type="gramStart"/>
            <w:r w:rsidRPr="003925FD">
              <w:rPr>
                <w:sz w:val="14"/>
                <w:szCs w:val="14"/>
              </w:rPr>
              <w:t>attended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المدارس</w:t>
            </w:r>
            <w:proofErr w:type="gramEnd"/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الثانوية</w:t>
            </w:r>
          </w:p>
        </w:tc>
        <w:tc>
          <w:tcPr>
            <w:tcW w:w="3995" w:type="dxa"/>
            <w:gridSpan w:val="5"/>
            <w:tcBorders>
              <w:bottom w:val="nil"/>
            </w:tcBorders>
            <w:shd w:val="clear" w:color="auto" w:fill="E6E6E6"/>
            <w:vAlign w:val="center"/>
          </w:tcPr>
          <w:p w14:paraId="1CCE3049" w14:textId="44D3DC5A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b w:val="0"/>
                <w:bCs w:val="0"/>
                <w:sz w:val="14"/>
                <w:szCs w:val="14"/>
              </w:rPr>
              <w:t>Dates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تواريخ</w:t>
            </w:r>
            <w:proofErr w:type="gramEnd"/>
          </w:p>
        </w:tc>
      </w:tr>
      <w:tr w:rsidR="00D72B44" w:rsidRPr="003925FD" w14:paraId="12DC49D0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1C6E8DE3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58460FE3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357A6DD9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28087BF1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68879C0C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681A5F92" w14:textId="77777777" w:rsidTr="00DB79E0">
        <w:trPr>
          <w:cantSplit/>
          <w:trHeight w:hRule="exact" w:val="170"/>
        </w:trPr>
        <w:tc>
          <w:tcPr>
            <w:tcW w:w="10774" w:type="dxa"/>
            <w:gridSpan w:val="7"/>
            <w:tcBorders>
              <w:left w:val="nil"/>
              <w:right w:val="nil"/>
            </w:tcBorders>
            <w:vAlign w:val="center"/>
          </w:tcPr>
          <w:p w14:paraId="34D4F07B" w14:textId="77777777" w:rsidR="00D72B44" w:rsidRPr="00DB79E0" w:rsidRDefault="00D72B44">
            <w:pPr>
              <w:rPr>
                <w:sz w:val="12"/>
                <w:szCs w:val="12"/>
              </w:rPr>
            </w:pPr>
          </w:p>
        </w:tc>
      </w:tr>
      <w:tr w:rsidR="00D72B44" w:rsidRPr="003925FD" w14:paraId="726EE936" w14:textId="77777777" w:rsidTr="00DB79E0">
        <w:trPr>
          <w:cantSplit/>
          <w:trHeight w:hRule="exact" w:val="283"/>
        </w:trPr>
        <w:tc>
          <w:tcPr>
            <w:tcW w:w="5132" w:type="dxa"/>
            <w:shd w:val="clear" w:color="auto" w:fill="E6E6E6"/>
            <w:vAlign w:val="center"/>
          </w:tcPr>
          <w:p w14:paraId="56D1496A" w14:textId="740975A3" w:rsidR="00D72B44" w:rsidRPr="003925FD" w:rsidRDefault="00924544">
            <w:pPr>
              <w:pStyle w:val="Heading9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School examination subjects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مواد الدراسية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5FA5E7F" w14:textId="2C4A7246" w:rsidR="00D72B44" w:rsidRPr="003925FD" w:rsidRDefault="00924544">
            <w:pPr>
              <w:pStyle w:val="Heading9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b w:val="0"/>
                <w:bCs w:val="0"/>
                <w:sz w:val="14"/>
                <w:szCs w:val="14"/>
              </w:rPr>
              <w:t>Levels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 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مستويات</w:t>
            </w:r>
            <w:proofErr w:type="gramEnd"/>
          </w:p>
        </w:tc>
        <w:tc>
          <w:tcPr>
            <w:tcW w:w="2525" w:type="dxa"/>
            <w:gridSpan w:val="3"/>
            <w:shd w:val="clear" w:color="auto" w:fill="E6E6E6"/>
            <w:vAlign w:val="center"/>
          </w:tcPr>
          <w:p w14:paraId="6107F2B2" w14:textId="74206DF3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Examination </w:t>
            </w:r>
            <w:proofErr w:type="gramStart"/>
            <w:r w:rsidRPr="003925FD">
              <w:rPr>
                <w:sz w:val="14"/>
                <w:szCs w:val="14"/>
              </w:rPr>
              <w:t>boards</w:t>
            </w:r>
            <w:r w:rsidR="00E65C85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هيئات</w:t>
            </w:r>
            <w:proofErr w:type="gramEnd"/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الإختبار</w:t>
            </w:r>
          </w:p>
        </w:tc>
        <w:tc>
          <w:tcPr>
            <w:tcW w:w="1470" w:type="dxa"/>
            <w:gridSpan w:val="2"/>
            <w:shd w:val="clear" w:color="auto" w:fill="E6E6E6"/>
            <w:vAlign w:val="center"/>
          </w:tcPr>
          <w:p w14:paraId="08F67839" w14:textId="401F95A3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Dates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التواريخ</w:t>
            </w:r>
            <w:proofErr w:type="gramEnd"/>
          </w:p>
        </w:tc>
      </w:tr>
      <w:tr w:rsidR="00D72B44" w:rsidRPr="003925FD" w14:paraId="0BAB24C1" w14:textId="77777777" w:rsidTr="00DB79E0">
        <w:trPr>
          <w:cantSplit/>
          <w:trHeight w:hRule="exact" w:val="397"/>
        </w:trPr>
        <w:tc>
          <w:tcPr>
            <w:tcW w:w="5132" w:type="dxa"/>
            <w:vAlign w:val="center"/>
          </w:tcPr>
          <w:p w14:paraId="23F5B9E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vAlign w:val="center"/>
          </w:tcPr>
          <w:p w14:paraId="24E97B0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vAlign w:val="center"/>
          </w:tcPr>
          <w:p w14:paraId="2C20B60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DF3C3CA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2B4210AD" w14:textId="77777777" w:rsidTr="00DB79E0">
        <w:trPr>
          <w:cantSplit/>
          <w:trHeight w:hRule="exact" w:val="397"/>
        </w:trPr>
        <w:tc>
          <w:tcPr>
            <w:tcW w:w="5132" w:type="dxa"/>
            <w:vAlign w:val="center"/>
          </w:tcPr>
          <w:p w14:paraId="3FADCA1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vAlign w:val="center"/>
          </w:tcPr>
          <w:p w14:paraId="092DD2BC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vAlign w:val="center"/>
          </w:tcPr>
          <w:p w14:paraId="3DFA20A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FC2B26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75E14C07" w14:textId="77777777" w:rsidTr="00DB79E0">
        <w:trPr>
          <w:cantSplit/>
          <w:trHeight w:hRule="exact" w:val="397"/>
        </w:trPr>
        <w:tc>
          <w:tcPr>
            <w:tcW w:w="5132" w:type="dxa"/>
            <w:vAlign w:val="center"/>
          </w:tcPr>
          <w:p w14:paraId="208683BB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vAlign w:val="center"/>
          </w:tcPr>
          <w:p w14:paraId="63787054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vAlign w:val="center"/>
          </w:tcPr>
          <w:p w14:paraId="1E7A26BA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F2C69B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39F1A48A" w14:textId="77777777" w:rsidTr="00DB79E0">
        <w:trPr>
          <w:cantSplit/>
          <w:trHeight w:hRule="exact" w:val="397"/>
        </w:trPr>
        <w:tc>
          <w:tcPr>
            <w:tcW w:w="5132" w:type="dxa"/>
            <w:vAlign w:val="center"/>
          </w:tcPr>
          <w:p w14:paraId="5F2E969C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vAlign w:val="center"/>
          </w:tcPr>
          <w:p w14:paraId="1954D86F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vAlign w:val="center"/>
          </w:tcPr>
          <w:p w14:paraId="66FFD42B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F7B582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72646B6C" w14:textId="77777777" w:rsidTr="00DB79E0">
        <w:trPr>
          <w:cantSplit/>
          <w:trHeight w:hRule="exact" w:val="397"/>
        </w:trPr>
        <w:tc>
          <w:tcPr>
            <w:tcW w:w="5132" w:type="dxa"/>
            <w:vAlign w:val="center"/>
          </w:tcPr>
          <w:p w14:paraId="064209FE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47" w:type="dxa"/>
            <w:vAlign w:val="center"/>
          </w:tcPr>
          <w:p w14:paraId="2E86102B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vAlign w:val="center"/>
          </w:tcPr>
          <w:p w14:paraId="6827129E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E021EC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0FEAEEA5" w14:textId="77777777" w:rsidTr="00DB79E0">
        <w:trPr>
          <w:cantSplit/>
          <w:trHeight w:hRule="exact" w:val="170"/>
        </w:trPr>
        <w:tc>
          <w:tcPr>
            <w:tcW w:w="10774" w:type="dxa"/>
            <w:gridSpan w:val="7"/>
            <w:tcBorders>
              <w:left w:val="nil"/>
              <w:right w:val="nil"/>
            </w:tcBorders>
            <w:vAlign w:val="center"/>
          </w:tcPr>
          <w:p w14:paraId="1179FCFB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</w:tr>
      <w:tr w:rsidR="00D72B44" w:rsidRPr="003925FD" w14:paraId="04FDC392" w14:textId="77777777" w:rsidTr="00DB79E0">
        <w:trPr>
          <w:cantSplit/>
          <w:trHeight w:hRule="exact" w:val="283"/>
        </w:trPr>
        <w:tc>
          <w:tcPr>
            <w:tcW w:w="6779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42D1F207" w14:textId="075D8041" w:rsidR="00D72B44" w:rsidRPr="003925FD" w:rsidRDefault="00924544" w:rsidP="00CB26A6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Universities or </w:t>
            </w:r>
            <w:r w:rsidR="00CB26A6">
              <w:rPr>
                <w:sz w:val="14"/>
                <w:szCs w:val="14"/>
                <w:lang w:val="en-US"/>
              </w:rPr>
              <w:t>C</w:t>
            </w:r>
            <w:proofErr w:type="spellStart"/>
            <w:r w:rsidRPr="003925FD">
              <w:rPr>
                <w:sz w:val="14"/>
                <w:szCs w:val="14"/>
              </w:rPr>
              <w:t>olleges</w:t>
            </w:r>
            <w:proofErr w:type="spellEnd"/>
            <w:r w:rsidRPr="003925FD">
              <w:rPr>
                <w:sz w:val="14"/>
                <w:szCs w:val="14"/>
              </w:rPr>
              <w:t xml:space="preserve"> </w:t>
            </w:r>
            <w:proofErr w:type="gramStart"/>
            <w:r w:rsidRPr="003925FD">
              <w:rPr>
                <w:sz w:val="14"/>
                <w:szCs w:val="14"/>
              </w:rPr>
              <w:t>attended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الجامعات</w:t>
            </w:r>
            <w:proofErr w:type="gramEnd"/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و الكليات    </w:t>
            </w:r>
          </w:p>
        </w:tc>
        <w:tc>
          <w:tcPr>
            <w:tcW w:w="3995" w:type="dxa"/>
            <w:gridSpan w:val="5"/>
            <w:tcBorders>
              <w:bottom w:val="nil"/>
            </w:tcBorders>
            <w:shd w:val="clear" w:color="auto" w:fill="E6E6E6"/>
            <w:vAlign w:val="center"/>
          </w:tcPr>
          <w:p w14:paraId="0B3ED854" w14:textId="339B88B9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b w:val="0"/>
                <w:bCs w:val="0"/>
                <w:sz w:val="14"/>
                <w:szCs w:val="14"/>
              </w:rPr>
              <w:t>Dates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تواريخ</w:t>
            </w:r>
            <w:proofErr w:type="gramEnd"/>
          </w:p>
        </w:tc>
      </w:tr>
      <w:tr w:rsidR="00D72B44" w:rsidRPr="003925FD" w14:paraId="404D09D2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16445C3B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57931302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1FE31D4C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667E8BD0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1FC69231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603CEEEB" w14:textId="77777777" w:rsidTr="00DB79E0">
        <w:trPr>
          <w:cantSplit/>
          <w:trHeight w:hRule="exact" w:val="170"/>
        </w:trPr>
        <w:tc>
          <w:tcPr>
            <w:tcW w:w="10774" w:type="dxa"/>
            <w:gridSpan w:val="7"/>
            <w:tcBorders>
              <w:left w:val="nil"/>
              <w:right w:val="nil"/>
            </w:tcBorders>
            <w:vAlign w:val="center"/>
          </w:tcPr>
          <w:p w14:paraId="66E7A8A0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</w:tr>
      <w:tr w:rsidR="00D72B44" w:rsidRPr="003925FD" w14:paraId="5DD91CB4" w14:textId="77777777" w:rsidTr="00DB79E0">
        <w:trPr>
          <w:cantSplit/>
          <w:trHeight w:hRule="exact" w:val="283"/>
        </w:trPr>
        <w:tc>
          <w:tcPr>
            <w:tcW w:w="6779" w:type="dxa"/>
            <w:gridSpan w:val="2"/>
            <w:shd w:val="clear" w:color="auto" w:fill="E6E6E6"/>
            <w:vAlign w:val="center"/>
          </w:tcPr>
          <w:p w14:paraId="1CA6A3AF" w14:textId="4D71C08F" w:rsidR="00D72B44" w:rsidRPr="003925FD" w:rsidRDefault="00924544">
            <w:pPr>
              <w:pStyle w:val="Heading9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Qualifications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شهادات</w:t>
            </w:r>
          </w:p>
        </w:tc>
        <w:tc>
          <w:tcPr>
            <w:tcW w:w="2503" w:type="dxa"/>
            <w:gridSpan w:val="2"/>
            <w:shd w:val="clear" w:color="auto" w:fill="E6E6E6"/>
            <w:vAlign w:val="center"/>
          </w:tcPr>
          <w:p w14:paraId="3FE24325" w14:textId="176F1417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Classes or </w:t>
            </w:r>
            <w:proofErr w:type="gramStart"/>
            <w:r w:rsidRPr="003925FD">
              <w:rPr>
                <w:sz w:val="14"/>
                <w:szCs w:val="14"/>
              </w:rPr>
              <w:t>levels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المستويات</w:t>
            </w:r>
            <w:proofErr w:type="gramEnd"/>
          </w:p>
        </w:tc>
        <w:tc>
          <w:tcPr>
            <w:tcW w:w="1492" w:type="dxa"/>
            <w:gridSpan w:val="3"/>
            <w:shd w:val="clear" w:color="auto" w:fill="E6E6E6"/>
            <w:vAlign w:val="center"/>
          </w:tcPr>
          <w:p w14:paraId="6636C2B9" w14:textId="679CCC76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Dates</w:t>
            </w:r>
            <w:r w:rsidR="00E65C85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التواريخ</w:t>
            </w:r>
          </w:p>
        </w:tc>
      </w:tr>
      <w:tr w:rsidR="00D72B44" w:rsidRPr="003925FD" w14:paraId="439D5D5B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vAlign w:val="center"/>
          </w:tcPr>
          <w:p w14:paraId="6D2F1C00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43521A7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3FCD575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085E3A89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vAlign w:val="center"/>
          </w:tcPr>
          <w:p w14:paraId="07134C58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0A648F1C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4ED2CF0E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615AFAA9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vAlign w:val="center"/>
          </w:tcPr>
          <w:p w14:paraId="21F84335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4C370CE3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76F648F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360ED107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vAlign w:val="center"/>
          </w:tcPr>
          <w:p w14:paraId="7A4EFCD5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4346769B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014102A3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4C869E6A" w14:textId="77777777" w:rsidTr="00DB79E0">
        <w:trPr>
          <w:cantSplit/>
          <w:trHeight w:hRule="exact" w:val="170"/>
        </w:trPr>
        <w:tc>
          <w:tcPr>
            <w:tcW w:w="10774" w:type="dxa"/>
            <w:gridSpan w:val="7"/>
            <w:tcBorders>
              <w:left w:val="nil"/>
              <w:right w:val="nil"/>
            </w:tcBorders>
            <w:vAlign w:val="center"/>
          </w:tcPr>
          <w:p w14:paraId="7175BAA7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525F08DA" w14:textId="77777777" w:rsidTr="00DB79E0">
        <w:trPr>
          <w:cantSplit/>
          <w:trHeight w:hRule="exact" w:val="283"/>
        </w:trPr>
        <w:tc>
          <w:tcPr>
            <w:tcW w:w="6779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63782B30" w14:textId="37E6BA82" w:rsidR="00D72B44" w:rsidRPr="003925FD" w:rsidRDefault="00924544" w:rsidP="00CB26A6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Recent courses </w:t>
            </w:r>
            <w:proofErr w:type="gramStart"/>
            <w:r w:rsidRPr="003925FD">
              <w:rPr>
                <w:sz w:val="14"/>
                <w:szCs w:val="14"/>
              </w:rPr>
              <w:t>attended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دورات</w:t>
            </w:r>
            <w:proofErr w:type="gramEnd"/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حضرت </w:t>
            </w:r>
            <w:r w:rsidR="00CB26A6">
              <w:rPr>
                <w:rFonts w:hint="cs"/>
                <w:sz w:val="14"/>
                <w:szCs w:val="14"/>
                <w:rtl/>
                <w:lang w:val="en-US"/>
              </w:rPr>
              <w:t>مؤخرا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</w:t>
            </w:r>
          </w:p>
        </w:tc>
        <w:tc>
          <w:tcPr>
            <w:tcW w:w="3995" w:type="dxa"/>
            <w:gridSpan w:val="5"/>
            <w:tcBorders>
              <w:bottom w:val="nil"/>
            </w:tcBorders>
            <w:shd w:val="clear" w:color="auto" w:fill="E6E6E6"/>
            <w:vAlign w:val="center"/>
          </w:tcPr>
          <w:p w14:paraId="141DB2BF" w14:textId="38220CA1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b w:val="0"/>
                <w:bCs w:val="0"/>
                <w:sz w:val="14"/>
                <w:szCs w:val="14"/>
              </w:rPr>
              <w:t>Dates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تواريخ</w:t>
            </w:r>
            <w:proofErr w:type="gramEnd"/>
          </w:p>
        </w:tc>
      </w:tr>
      <w:tr w:rsidR="00D72B44" w:rsidRPr="003925FD" w14:paraId="7D6DF45B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22E36744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08FD6DE7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4C59427C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7E444529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1C1E2AB6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38999D29" w14:textId="77777777" w:rsidTr="00DB79E0">
        <w:trPr>
          <w:cantSplit/>
          <w:trHeight w:hRule="exact" w:val="170"/>
        </w:trPr>
        <w:tc>
          <w:tcPr>
            <w:tcW w:w="10774" w:type="dxa"/>
            <w:gridSpan w:val="7"/>
            <w:tcBorders>
              <w:left w:val="nil"/>
              <w:right w:val="nil"/>
            </w:tcBorders>
            <w:vAlign w:val="center"/>
          </w:tcPr>
          <w:p w14:paraId="17587BFF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</w:tr>
      <w:tr w:rsidR="00D72B44" w:rsidRPr="003925FD" w14:paraId="31CBCC31" w14:textId="77777777" w:rsidTr="00DB79E0">
        <w:trPr>
          <w:cantSplit/>
          <w:trHeight w:hRule="exact" w:val="283"/>
        </w:trPr>
        <w:tc>
          <w:tcPr>
            <w:tcW w:w="6779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782EF838" w14:textId="1E21D4FE" w:rsidR="00D72B44" w:rsidRPr="003925FD" w:rsidRDefault="00924544" w:rsidP="008E5CF4">
            <w:pPr>
              <w:tabs>
                <w:tab w:val="left" w:pos="6407"/>
              </w:tabs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Languages spoken</w:t>
            </w:r>
            <w:r w:rsidR="00E65C85" w:rsidRPr="003925FD">
              <w:rPr>
                <w:sz w:val="14"/>
                <w:szCs w:val="14"/>
                <w:lang w:val="en-US"/>
              </w:rPr>
              <w:t xml:space="preserve">      </w:t>
            </w:r>
            <w:r w:rsidR="00E65C85" w:rsidRPr="003925FD">
              <w:rPr>
                <w:rFonts w:hint="cs"/>
                <w:sz w:val="14"/>
                <w:szCs w:val="14"/>
                <w:rtl/>
                <w:lang w:val="en-US"/>
              </w:rPr>
              <w:t>اللغات</w:t>
            </w:r>
          </w:p>
        </w:tc>
        <w:tc>
          <w:tcPr>
            <w:tcW w:w="3995" w:type="dxa"/>
            <w:gridSpan w:val="5"/>
            <w:tcBorders>
              <w:bottom w:val="nil"/>
            </w:tcBorders>
            <w:shd w:val="clear" w:color="auto" w:fill="E6E6E6"/>
            <w:vAlign w:val="center"/>
          </w:tcPr>
          <w:p w14:paraId="3CF583BD" w14:textId="53B40184" w:rsidR="00D72B44" w:rsidRPr="003925FD" w:rsidRDefault="00924544" w:rsidP="008E5CF4">
            <w:pPr>
              <w:pStyle w:val="Heading8"/>
              <w:tabs>
                <w:tab w:val="left" w:pos="6407"/>
              </w:tabs>
              <w:jc w:val="center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Fluency</w:t>
            </w:r>
            <w:r w:rsidR="00E65C85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 </w:t>
            </w:r>
            <w:r w:rsidR="00E65C85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مستوى الإتقان</w:t>
            </w:r>
          </w:p>
        </w:tc>
      </w:tr>
      <w:tr w:rsidR="00D72B44" w:rsidRPr="003925FD" w14:paraId="20F864B3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7265482B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328E87B1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71C481F0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743BE0DE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shd w:val="clear" w:color="auto" w:fill="FFFFFF"/>
            <w:vAlign w:val="center"/>
          </w:tcPr>
          <w:p w14:paraId="382EAD8B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7FFA36C3" w14:textId="77777777" w:rsidTr="00DB79E0">
        <w:trPr>
          <w:cantSplit/>
          <w:trHeight w:val="198"/>
        </w:trPr>
        <w:tc>
          <w:tcPr>
            <w:tcW w:w="6779" w:type="dxa"/>
            <w:gridSpan w:val="2"/>
            <w:vMerge w:val="restart"/>
            <w:shd w:val="clear" w:color="auto" w:fill="E6E6E6"/>
            <w:vAlign w:val="center"/>
          </w:tcPr>
          <w:p w14:paraId="3F30416C" w14:textId="4D68E039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 xml:space="preserve">Computer applications used </w:t>
            </w:r>
            <w:r w:rsidRPr="00115A24">
              <w:rPr>
                <w:sz w:val="14"/>
                <w:szCs w:val="14"/>
              </w:rPr>
              <w:t>(</w:t>
            </w:r>
            <w:proofErr w:type="spellStart"/>
            <w:r w:rsidRPr="00115A24">
              <w:rPr>
                <w:sz w:val="14"/>
                <w:szCs w:val="14"/>
              </w:rPr>
              <w:t>eg</w:t>
            </w:r>
            <w:proofErr w:type="spellEnd"/>
            <w:r w:rsidRPr="00115A24">
              <w:rPr>
                <w:sz w:val="14"/>
                <w:szCs w:val="14"/>
              </w:rPr>
              <w:t xml:space="preserve"> Word, </w:t>
            </w:r>
            <w:proofErr w:type="gramStart"/>
            <w:r w:rsidRPr="00115A24">
              <w:rPr>
                <w:sz w:val="14"/>
                <w:szCs w:val="14"/>
              </w:rPr>
              <w:t>Excel)</w:t>
            </w:r>
            <w:r w:rsidR="00E65C85" w:rsidRPr="00115A24">
              <w:rPr>
                <w:sz w:val="14"/>
                <w:szCs w:val="14"/>
                <w:lang w:val="en-US"/>
              </w:rPr>
              <w:t xml:space="preserve">  </w:t>
            </w:r>
            <w:r w:rsidR="00E65C85" w:rsidRPr="00115A24">
              <w:rPr>
                <w:rFonts w:hint="cs"/>
                <w:sz w:val="14"/>
                <w:szCs w:val="14"/>
                <w:rtl/>
                <w:lang w:val="en-US"/>
              </w:rPr>
              <w:t>برامج</w:t>
            </w:r>
            <w:proofErr w:type="gramEnd"/>
            <w:r w:rsidR="00E65C85" w:rsidRPr="00115A24">
              <w:rPr>
                <w:rFonts w:hint="cs"/>
                <w:sz w:val="14"/>
                <w:szCs w:val="14"/>
                <w:rtl/>
                <w:lang w:val="en-US"/>
              </w:rPr>
              <w:t xml:space="preserve"> الكمبيوتر</w:t>
            </w:r>
            <w:r w:rsidR="00B044C4" w:rsidRPr="00115A24">
              <w:rPr>
                <w:rFonts w:hint="cs"/>
                <w:sz w:val="14"/>
                <w:szCs w:val="14"/>
                <w:rtl/>
                <w:lang w:val="en-US"/>
              </w:rPr>
              <w:t xml:space="preserve"> الم</w:t>
            </w:r>
            <w:r w:rsidR="00947BE7" w:rsidRPr="00115A24">
              <w:rPr>
                <w:rFonts w:hint="cs"/>
                <w:sz w:val="14"/>
                <w:szCs w:val="14"/>
                <w:rtl/>
                <w:lang w:val="en-US"/>
              </w:rPr>
              <w:t>ستخدمة</w:t>
            </w:r>
          </w:p>
        </w:tc>
        <w:tc>
          <w:tcPr>
            <w:tcW w:w="3995" w:type="dxa"/>
            <w:gridSpan w:val="5"/>
            <w:shd w:val="clear" w:color="auto" w:fill="E6E6E6"/>
            <w:vAlign w:val="center"/>
          </w:tcPr>
          <w:p w14:paraId="394AA720" w14:textId="5117A590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 xml:space="preserve">Competence </w:t>
            </w:r>
            <w:r w:rsidRPr="00115A24">
              <w:rPr>
                <w:b w:val="0"/>
                <w:bCs w:val="0"/>
                <w:sz w:val="14"/>
                <w:szCs w:val="14"/>
              </w:rPr>
              <w:t>(</w:t>
            </w:r>
            <w:proofErr w:type="gramStart"/>
            <w:r w:rsidRPr="00115A24">
              <w:rPr>
                <w:b w:val="0"/>
                <w:bCs w:val="0"/>
                <w:sz w:val="14"/>
                <w:szCs w:val="14"/>
              </w:rPr>
              <w:t>check)</w:t>
            </w:r>
            <w:r w:rsidR="003968C8" w:rsidRPr="003925FD">
              <w:rPr>
                <w:rFonts w:hint="cs"/>
                <w:b w:val="0"/>
                <w:bCs w:val="0"/>
                <w:i/>
                <w:iCs/>
                <w:sz w:val="14"/>
                <w:szCs w:val="14"/>
                <w:rtl/>
              </w:rPr>
              <w:t xml:space="preserve"> </w:t>
            </w:r>
            <w:r w:rsidR="003968C8" w:rsidRPr="003925FD">
              <w:rPr>
                <w:b w:val="0"/>
                <w:bCs w:val="0"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947BE7" w:rsidRPr="003925FD">
              <w:rPr>
                <w:rFonts w:hint="cs"/>
                <w:b w:val="0"/>
                <w:bCs w:val="0"/>
                <w:i/>
                <w:iCs/>
                <w:sz w:val="14"/>
                <w:szCs w:val="14"/>
                <w:rtl/>
                <w:lang w:val="en-US"/>
              </w:rPr>
              <w:t>مستوى</w:t>
            </w:r>
            <w:proofErr w:type="gramEnd"/>
            <w:r w:rsidR="00947BE7" w:rsidRPr="003925FD">
              <w:rPr>
                <w:rFonts w:hint="cs"/>
                <w:b w:val="0"/>
                <w:bCs w:val="0"/>
                <w:i/>
                <w:iCs/>
                <w:sz w:val="14"/>
                <w:szCs w:val="14"/>
                <w:rtl/>
                <w:lang w:val="en-US"/>
              </w:rPr>
              <w:t xml:space="preserve"> </w:t>
            </w:r>
            <w:r w:rsidR="003968C8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إتقان</w:t>
            </w:r>
            <w:r w:rsidR="00947BE7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 </w:t>
            </w:r>
          </w:p>
        </w:tc>
      </w:tr>
      <w:tr w:rsidR="00D72B44" w:rsidRPr="003925FD" w14:paraId="155A8278" w14:textId="77777777" w:rsidTr="00DB79E0">
        <w:trPr>
          <w:cantSplit/>
          <w:trHeight w:val="198"/>
        </w:trPr>
        <w:tc>
          <w:tcPr>
            <w:tcW w:w="677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13C343" w14:textId="77777777" w:rsidR="00D72B44" w:rsidRPr="003925FD" w:rsidRDefault="00D72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shd w:val="clear" w:color="auto" w:fill="E6E6E6"/>
            <w:vAlign w:val="center"/>
          </w:tcPr>
          <w:p w14:paraId="3A36B4E3" w14:textId="298DEEB6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Basic</w:t>
            </w:r>
            <w:r w:rsidR="00CB26A6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مبتدئ </w:t>
            </w:r>
          </w:p>
        </w:tc>
        <w:tc>
          <w:tcPr>
            <w:tcW w:w="1297" w:type="dxa"/>
            <w:gridSpan w:val="3"/>
            <w:shd w:val="clear" w:color="auto" w:fill="E6E6E6"/>
            <w:vAlign w:val="center"/>
          </w:tcPr>
          <w:p w14:paraId="5FC6303F" w14:textId="450B7BA8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Standard</w:t>
            </w:r>
            <w:r w:rsidR="00CB26A6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أساسي </w:t>
            </w:r>
          </w:p>
        </w:tc>
        <w:tc>
          <w:tcPr>
            <w:tcW w:w="1420" w:type="dxa"/>
            <w:shd w:val="clear" w:color="auto" w:fill="E6E6E6"/>
            <w:vAlign w:val="center"/>
          </w:tcPr>
          <w:p w14:paraId="5135BB2D" w14:textId="6493B711" w:rsidR="00D72B44" w:rsidRPr="003925FD" w:rsidRDefault="009245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Advanced</w:t>
            </w:r>
            <w:r w:rsidR="00CB26A6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متقدم </w:t>
            </w:r>
          </w:p>
        </w:tc>
      </w:tr>
      <w:tr w:rsidR="00D72B44" w:rsidRPr="003925FD" w14:paraId="5EE7E556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4BF642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19331274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FFFFFF"/>
            <w:vAlign w:val="center"/>
          </w:tcPr>
          <w:p w14:paraId="5757A2C3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580BFCA3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7DAC3259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0155F235" w14:textId="77777777" w:rsidR="00D72B44" w:rsidRPr="003925FD" w:rsidRDefault="00D72B44">
            <w:pPr>
              <w:pStyle w:val="Heading8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9398630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FFFFFF"/>
            <w:vAlign w:val="center"/>
          </w:tcPr>
          <w:p w14:paraId="0EDDBC5A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6B8F90A0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1FA9BA06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521473A5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75A56FC2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FFFFFF"/>
            <w:vAlign w:val="center"/>
          </w:tcPr>
          <w:p w14:paraId="66BD581D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08EA4D72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52EE73E8" w14:textId="77777777" w:rsidTr="00DB79E0">
        <w:trPr>
          <w:cantSplit/>
          <w:trHeight w:hRule="exact" w:val="397"/>
        </w:trPr>
        <w:tc>
          <w:tcPr>
            <w:tcW w:w="6779" w:type="dxa"/>
            <w:gridSpan w:val="2"/>
            <w:shd w:val="clear" w:color="auto" w:fill="FFFFFF"/>
            <w:vAlign w:val="center"/>
          </w:tcPr>
          <w:p w14:paraId="4D524714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687DAE5E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FFFFFF"/>
            <w:vAlign w:val="center"/>
          </w:tcPr>
          <w:p w14:paraId="38973FC3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D760019" w14:textId="77777777" w:rsidR="00D72B44" w:rsidRPr="003925FD" w:rsidRDefault="00D72B44">
            <w:pPr>
              <w:pStyle w:val="Heading8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</w:tr>
    </w:tbl>
    <w:p w14:paraId="20E1674C" w14:textId="77777777" w:rsidR="00D72B44" w:rsidRPr="003925FD" w:rsidRDefault="00D72B44">
      <w:pPr>
        <w:jc w:val="left"/>
        <w:rPr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6"/>
        <w:gridCol w:w="993"/>
        <w:gridCol w:w="28"/>
        <w:gridCol w:w="466"/>
        <w:gridCol w:w="340"/>
        <w:gridCol w:w="275"/>
        <w:gridCol w:w="425"/>
        <w:gridCol w:w="429"/>
        <w:gridCol w:w="192"/>
        <w:gridCol w:w="528"/>
        <w:gridCol w:w="378"/>
        <w:gridCol w:w="268"/>
        <w:gridCol w:w="245"/>
        <w:gridCol w:w="228"/>
        <w:gridCol w:w="207"/>
        <w:gridCol w:w="498"/>
        <w:gridCol w:w="90"/>
        <w:gridCol w:w="107"/>
        <w:gridCol w:w="387"/>
        <w:gridCol w:w="258"/>
        <w:gridCol w:w="54"/>
        <w:gridCol w:w="1004"/>
        <w:gridCol w:w="718"/>
        <w:gridCol w:w="229"/>
        <w:gridCol w:w="44"/>
        <w:gridCol w:w="1674"/>
      </w:tblGrid>
      <w:tr w:rsidR="00D72B44" w:rsidRPr="003925FD" w14:paraId="3DC68317" w14:textId="77777777" w:rsidTr="00842080">
        <w:trPr>
          <w:cantSplit/>
          <w:trHeight w:hRule="exact" w:val="397"/>
        </w:trPr>
        <w:tc>
          <w:tcPr>
            <w:tcW w:w="3857" w:type="dxa"/>
            <w:gridSpan w:val="10"/>
            <w:shd w:val="clear" w:color="auto" w:fill="E6E6E6"/>
            <w:vAlign w:val="center"/>
          </w:tcPr>
          <w:p w14:paraId="02448430" w14:textId="043C3776" w:rsidR="00D72B44" w:rsidRPr="003925FD" w:rsidRDefault="00924544" w:rsidP="00B044C4">
            <w:pPr>
              <w:pStyle w:val="Heading9"/>
              <w:jc w:val="left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br w:type="page"/>
            </w:r>
            <w:r w:rsidRPr="003925FD">
              <w:rPr>
                <w:b w:val="0"/>
                <w:bCs w:val="0"/>
                <w:sz w:val="14"/>
                <w:szCs w:val="14"/>
              </w:rPr>
              <w:t xml:space="preserve">Present or most recent </w:t>
            </w:r>
            <w:proofErr w:type="gramStart"/>
            <w:r w:rsidRPr="003925FD">
              <w:rPr>
                <w:b w:val="0"/>
                <w:bCs w:val="0"/>
                <w:sz w:val="14"/>
                <w:szCs w:val="14"/>
              </w:rPr>
              <w:t>employer</w:t>
            </w:r>
            <w:r w:rsidR="003968C8" w:rsidRPr="003925FD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 </w:t>
            </w:r>
            <w:r w:rsidR="003968C8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r w:rsidR="00B044C4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سم</w:t>
            </w:r>
            <w:proofErr w:type="gramEnd"/>
            <w:r w:rsidR="00B044C4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 صاحب العمل السابق أو الحالي </w:t>
            </w:r>
          </w:p>
        </w:tc>
        <w:tc>
          <w:tcPr>
            <w:tcW w:w="6917" w:type="dxa"/>
            <w:gridSpan w:val="17"/>
            <w:vAlign w:val="center"/>
          </w:tcPr>
          <w:p w14:paraId="198FD40C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70E4D92F" w14:textId="77777777" w:rsidTr="00B044C4">
        <w:trPr>
          <w:cantSplit/>
          <w:trHeight w:hRule="exact" w:val="397"/>
        </w:trPr>
        <w:tc>
          <w:tcPr>
            <w:tcW w:w="1730" w:type="dxa"/>
            <w:gridSpan w:val="4"/>
            <w:shd w:val="clear" w:color="auto" w:fill="E0E0E0"/>
            <w:vAlign w:val="center"/>
          </w:tcPr>
          <w:p w14:paraId="039FD2B7" w14:textId="689C5B7F" w:rsidR="00D72B44" w:rsidRPr="003925FD" w:rsidRDefault="00924544">
            <w:pPr>
              <w:pStyle w:val="Heading9"/>
              <w:jc w:val="left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Post</w:t>
            </w:r>
            <w:r w:rsidR="003968C8" w:rsidRPr="003925FD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 </w:t>
            </w:r>
            <w:r w:rsidR="003968C8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</w:t>
            </w:r>
            <w:r w:rsidR="003968C8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وظيفة</w:t>
            </w:r>
          </w:p>
        </w:tc>
        <w:tc>
          <w:tcPr>
            <w:tcW w:w="9044" w:type="dxa"/>
            <w:gridSpan w:val="23"/>
            <w:vAlign w:val="center"/>
          </w:tcPr>
          <w:p w14:paraId="2563634A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5BD83B80" w14:textId="77777777" w:rsidTr="00B044C4">
        <w:trPr>
          <w:cantSplit/>
          <w:trHeight w:hRule="exact" w:val="397"/>
        </w:trPr>
        <w:tc>
          <w:tcPr>
            <w:tcW w:w="1730" w:type="dxa"/>
            <w:gridSpan w:val="4"/>
            <w:shd w:val="clear" w:color="auto" w:fill="E0E0E0"/>
            <w:vAlign w:val="center"/>
          </w:tcPr>
          <w:p w14:paraId="166CCEF9" w14:textId="2C6F46D5" w:rsidR="00D72B44" w:rsidRPr="003925FD" w:rsidRDefault="00924544">
            <w:pPr>
              <w:jc w:val="left"/>
              <w:rPr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Salary</w:t>
            </w:r>
            <w:r w:rsidR="003968C8" w:rsidRPr="003925FD">
              <w:rPr>
                <w:sz w:val="14"/>
                <w:szCs w:val="14"/>
                <w:lang w:val="en-US"/>
              </w:rPr>
              <w:t xml:space="preserve">  </w:t>
            </w:r>
            <w:r w:rsidR="003968C8" w:rsidRPr="003925FD">
              <w:rPr>
                <w:rFonts w:hint="cs"/>
                <w:sz w:val="14"/>
                <w:szCs w:val="14"/>
                <w:rtl/>
                <w:lang w:val="en-US"/>
              </w:rPr>
              <w:t>الراتب</w:t>
            </w:r>
            <w:proofErr w:type="gramEnd"/>
          </w:p>
        </w:tc>
        <w:tc>
          <w:tcPr>
            <w:tcW w:w="1506" w:type="dxa"/>
            <w:gridSpan w:val="4"/>
            <w:vAlign w:val="center"/>
          </w:tcPr>
          <w:p w14:paraId="674CD35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40" w:type="dxa"/>
            <w:gridSpan w:val="6"/>
            <w:shd w:val="clear" w:color="auto" w:fill="E0E0E0"/>
            <w:vAlign w:val="center"/>
          </w:tcPr>
          <w:p w14:paraId="4C75EBF9" w14:textId="77777777" w:rsidR="00D72B44" w:rsidRPr="003925FD" w:rsidRDefault="00924544" w:rsidP="003968C8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Date started</w:t>
            </w:r>
            <w:r w:rsidR="003968C8" w:rsidRPr="003925FD">
              <w:rPr>
                <w:sz w:val="14"/>
                <w:szCs w:val="14"/>
                <w:lang w:val="en-US"/>
              </w:rPr>
              <w:t xml:space="preserve">  </w:t>
            </w:r>
          </w:p>
          <w:p w14:paraId="095482E1" w14:textId="62EA7A62" w:rsidR="003968C8" w:rsidRPr="003925FD" w:rsidRDefault="003968C8" w:rsidP="003968C8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تاريخ بدأ العمل</w:t>
            </w:r>
          </w:p>
        </w:tc>
        <w:tc>
          <w:tcPr>
            <w:tcW w:w="1775" w:type="dxa"/>
            <w:gridSpan w:val="7"/>
            <w:vAlign w:val="center"/>
          </w:tcPr>
          <w:p w14:paraId="0A2DB627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76" w:type="dxa"/>
            <w:gridSpan w:val="3"/>
            <w:shd w:val="clear" w:color="auto" w:fill="E0E0E0"/>
            <w:vAlign w:val="center"/>
          </w:tcPr>
          <w:p w14:paraId="5865F404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Date finished</w:t>
            </w:r>
          </w:p>
          <w:p w14:paraId="16B1A36D" w14:textId="2956F1BC" w:rsidR="003968C8" w:rsidRPr="003925FD" w:rsidRDefault="003968C8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تاريخ الإنتهاء من العمل</w:t>
            </w:r>
          </w:p>
        </w:tc>
        <w:tc>
          <w:tcPr>
            <w:tcW w:w="1947" w:type="dxa"/>
            <w:gridSpan w:val="3"/>
            <w:vAlign w:val="center"/>
          </w:tcPr>
          <w:p w14:paraId="37D75B59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12697D87" w14:textId="77777777" w:rsidTr="00E20091">
        <w:trPr>
          <w:cantSplit/>
          <w:trHeight w:hRule="exact" w:val="397"/>
        </w:trPr>
        <w:tc>
          <w:tcPr>
            <w:tcW w:w="2536" w:type="dxa"/>
            <w:gridSpan w:val="6"/>
            <w:shd w:val="clear" w:color="auto" w:fill="E0E0E0"/>
            <w:vAlign w:val="center"/>
          </w:tcPr>
          <w:p w14:paraId="2DCCBE5E" w14:textId="77777777" w:rsidR="00947BE7" w:rsidRPr="003925FD" w:rsidRDefault="00924544" w:rsidP="00947BE7">
            <w:pPr>
              <w:pStyle w:val="Heading9"/>
              <w:jc w:val="left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lastRenderedPageBreak/>
              <w:t>Address of employer</w:t>
            </w:r>
            <w:r w:rsidR="002473BA" w:rsidRPr="003925FD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 </w:t>
            </w:r>
            <w:r w:rsidR="002473BA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</w:p>
          <w:p w14:paraId="116F72FF" w14:textId="22AFEFFF" w:rsidR="00D72B44" w:rsidRPr="003925FD" w:rsidRDefault="00947BE7" w:rsidP="00947BE7">
            <w:pPr>
              <w:pStyle w:val="Heading9"/>
              <w:jc w:val="left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عنوان صاحب العمل</w:t>
            </w:r>
          </w:p>
        </w:tc>
        <w:tc>
          <w:tcPr>
            <w:tcW w:w="8238" w:type="dxa"/>
            <w:gridSpan w:val="21"/>
            <w:vAlign w:val="center"/>
          </w:tcPr>
          <w:p w14:paraId="7B9B5DC6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4D3AADAD" w14:textId="77777777" w:rsidTr="00E20091">
        <w:trPr>
          <w:cantSplit/>
          <w:trHeight w:hRule="exact" w:val="397"/>
        </w:trPr>
        <w:tc>
          <w:tcPr>
            <w:tcW w:w="663" w:type="dxa"/>
            <w:shd w:val="clear" w:color="auto" w:fill="E6E6E6"/>
            <w:vAlign w:val="center"/>
          </w:tcPr>
          <w:p w14:paraId="1769055F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Tel</w:t>
            </w:r>
          </w:p>
          <w:p w14:paraId="74015C9C" w14:textId="42B80433" w:rsidR="002473BA" w:rsidRPr="003925FD" w:rsidRDefault="00CB26A6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هاتف</w:t>
            </w:r>
          </w:p>
        </w:tc>
        <w:tc>
          <w:tcPr>
            <w:tcW w:w="1873" w:type="dxa"/>
            <w:gridSpan w:val="5"/>
            <w:vAlign w:val="center"/>
          </w:tcPr>
          <w:p w14:paraId="734AD231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E6E6E6"/>
            <w:vAlign w:val="center"/>
          </w:tcPr>
          <w:p w14:paraId="78D49198" w14:textId="3E89F9C1" w:rsidR="00947BE7" w:rsidRPr="003925FD" w:rsidRDefault="00947BE7" w:rsidP="00947BE7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Mobile</w:t>
            </w:r>
          </w:p>
          <w:p w14:paraId="186E9604" w14:textId="642BFD7E" w:rsidR="002473BA" w:rsidRPr="003925FD" w:rsidRDefault="00CB26A6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نقال</w:t>
            </w:r>
          </w:p>
        </w:tc>
        <w:tc>
          <w:tcPr>
            <w:tcW w:w="2040" w:type="dxa"/>
            <w:gridSpan w:val="6"/>
            <w:vAlign w:val="center"/>
          </w:tcPr>
          <w:p w14:paraId="657DE6CD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shd w:val="clear" w:color="auto" w:fill="E6E6E6"/>
            <w:vAlign w:val="center"/>
          </w:tcPr>
          <w:p w14:paraId="0CD5E704" w14:textId="77777777" w:rsidR="00D72B44" w:rsidRPr="003925FD" w:rsidRDefault="0092454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Email</w:t>
            </w:r>
          </w:p>
          <w:p w14:paraId="2A0C2E06" w14:textId="2B792067" w:rsidR="002473BA" w:rsidRPr="003925FD" w:rsidRDefault="00CB26A6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بريد الإلكتروني</w:t>
            </w:r>
          </w:p>
        </w:tc>
        <w:tc>
          <w:tcPr>
            <w:tcW w:w="4475" w:type="dxa"/>
            <w:gridSpan w:val="9"/>
            <w:vAlign w:val="center"/>
          </w:tcPr>
          <w:p w14:paraId="304E771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E20091" w:rsidRPr="003925FD" w14:paraId="037D1BDA" w14:textId="77777777" w:rsidTr="00CB26A6">
        <w:trPr>
          <w:cantSplit/>
          <w:trHeight w:hRule="exact" w:val="397"/>
        </w:trPr>
        <w:tc>
          <w:tcPr>
            <w:tcW w:w="2536" w:type="dxa"/>
            <w:gridSpan w:val="6"/>
            <w:shd w:val="clear" w:color="auto" w:fill="E6E6E6"/>
            <w:vAlign w:val="center"/>
          </w:tcPr>
          <w:p w14:paraId="41689005" w14:textId="0DE26451" w:rsidR="00E20091" w:rsidRPr="003925FD" w:rsidRDefault="00E20091">
            <w:pPr>
              <w:jc w:val="left"/>
              <w:rPr>
                <w:i/>
                <w:iCs/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 xml:space="preserve">May they be contacted? </w:t>
            </w:r>
            <w:r w:rsidRPr="00115A24">
              <w:rPr>
                <w:sz w:val="14"/>
                <w:szCs w:val="14"/>
              </w:rPr>
              <w:t>(check)</w:t>
            </w:r>
          </w:p>
          <w:p w14:paraId="5F25B244" w14:textId="71AB7E66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هل ممكن أن نتواصل معهم؟</w:t>
            </w:r>
          </w:p>
        </w:tc>
        <w:tc>
          <w:tcPr>
            <w:tcW w:w="700" w:type="dxa"/>
            <w:gridSpan w:val="2"/>
            <w:shd w:val="clear" w:color="auto" w:fill="E6E6E6"/>
            <w:vAlign w:val="center"/>
          </w:tcPr>
          <w:p w14:paraId="5B1CFF4C" w14:textId="77777777" w:rsidR="00E20091" w:rsidRPr="003925FD" w:rsidRDefault="00E20091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Yes</w:t>
            </w:r>
          </w:p>
          <w:p w14:paraId="4434D489" w14:textId="027AE459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نعم</w:t>
            </w:r>
          </w:p>
        </w:tc>
        <w:tc>
          <w:tcPr>
            <w:tcW w:w="1795" w:type="dxa"/>
            <w:gridSpan w:val="5"/>
            <w:vAlign w:val="center"/>
          </w:tcPr>
          <w:p w14:paraId="39CA72F2" w14:textId="77777777" w:rsidR="00E20091" w:rsidRPr="003925FD" w:rsidRDefault="00E20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shd w:val="clear" w:color="auto" w:fill="E0E0E0"/>
            <w:vAlign w:val="center"/>
          </w:tcPr>
          <w:p w14:paraId="3F96E6B9" w14:textId="77777777" w:rsidR="00E20091" w:rsidRPr="003925FD" w:rsidRDefault="00E20091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No</w:t>
            </w:r>
          </w:p>
          <w:p w14:paraId="26A88C53" w14:textId="1B1E307C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 xml:space="preserve">لا </w:t>
            </w:r>
          </w:p>
        </w:tc>
        <w:tc>
          <w:tcPr>
            <w:tcW w:w="695" w:type="dxa"/>
            <w:gridSpan w:val="3"/>
            <w:vAlign w:val="center"/>
          </w:tcPr>
          <w:p w14:paraId="2B1C20E6" w14:textId="77777777" w:rsidR="00E20091" w:rsidRPr="003925FD" w:rsidRDefault="00E200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shd w:val="clear" w:color="auto" w:fill="E6E6E6"/>
            <w:vAlign w:val="center"/>
          </w:tcPr>
          <w:p w14:paraId="1A69D68B" w14:textId="199EC7D1" w:rsidR="00CB26A6" w:rsidRDefault="00E20091" w:rsidP="00CB26A6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If ‘no’</w:t>
            </w:r>
            <w:r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3925FD">
              <w:rPr>
                <w:sz w:val="14"/>
                <w:szCs w:val="14"/>
              </w:rPr>
              <w:t>give reason</w:t>
            </w:r>
            <w:r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7126DBBD" w14:textId="5444BBE1" w:rsidR="00E20091" w:rsidRPr="003925FD" w:rsidRDefault="00CB26A6" w:rsidP="00CB26A6">
            <w:pPr>
              <w:jc w:val="left"/>
              <w:rPr>
                <w:sz w:val="14"/>
                <w:szCs w:val="14"/>
                <w:rtl/>
                <w:lang w:val="en-US"/>
              </w:rPr>
            </w:pPr>
            <w:r>
              <w:rPr>
                <w:rFonts w:hint="cs"/>
                <w:sz w:val="14"/>
                <w:szCs w:val="14"/>
                <w:rtl/>
                <w:lang w:val="en-US"/>
              </w:rPr>
              <w:t xml:space="preserve"> في حال "لا" لماذا؟</w:t>
            </w:r>
          </w:p>
        </w:tc>
        <w:tc>
          <w:tcPr>
            <w:tcW w:w="2665" w:type="dxa"/>
            <w:gridSpan w:val="4"/>
            <w:vAlign w:val="center"/>
          </w:tcPr>
          <w:p w14:paraId="70877CDC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59BBE61E" w14:textId="77777777" w:rsidTr="00115A24">
        <w:trPr>
          <w:cantSplit/>
          <w:trHeight w:hRule="exact" w:val="355"/>
        </w:trPr>
        <w:tc>
          <w:tcPr>
            <w:tcW w:w="3236" w:type="dxa"/>
            <w:gridSpan w:val="8"/>
            <w:shd w:val="clear" w:color="auto" w:fill="E6E6E6"/>
            <w:vAlign w:val="center"/>
          </w:tcPr>
          <w:p w14:paraId="4FC0F556" w14:textId="77777777" w:rsidR="00115A24" w:rsidRDefault="00924544" w:rsidP="00115A24">
            <w:pPr>
              <w:pStyle w:val="Heading9"/>
              <w:rPr>
                <w:b w:val="0"/>
                <w:bCs w:val="0"/>
                <w:sz w:val="14"/>
                <w:szCs w:val="14"/>
                <w:rtl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Previous employers</w:t>
            </w:r>
          </w:p>
          <w:p w14:paraId="71A22FEB" w14:textId="6553DFDE" w:rsidR="00D72B44" w:rsidRPr="003925FD" w:rsidRDefault="00115A24" w:rsidP="00115A24">
            <w:pPr>
              <w:pStyle w:val="Heading9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14"/>
                <w:szCs w:val="14"/>
                <w:rtl/>
              </w:rPr>
              <w:t>ا</w:t>
            </w:r>
            <w:r w:rsidR="00A5780E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لشركات أو المدارس </w:t>
            </w:r>
            <w:r w:rsidR="00947BE7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التي </w:t>
            </w:r>
            <w:r w:rsidR="00A5780E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عملت فيها</w:t>
            </w:r>
            <w:r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 </w:t>
            </w:r>
            <w:r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سابقا</w:t>
            </w:r>
            <w:r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 </w:t>
            </w:r>
            <w:r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َ</w:t>
            </w:r>
          </w:p>
        </w:tc>
        <w:tc>
          <w:tcPr>
            <w:tcW w:w="5591" w:type="dxa"/>
            <w:gridSpan w:val="16"/>
            <w:shd w:val="clear" w:color="auto" w:fill="E6E6E6"/>
            <w:vAlign w:val="center"/>
          </w:tcPr>
          <w:p w14:paraId="76152D46" w14:textId="3BB40C61" w:rsidR="00D72B44" w:rsidRPr="003925FD" w:rsidRDefault="00924544">
            <w:pPr>
              <w:pStyle w:val="Heading9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r w:rsidRPr="003925FD">
              <w:rPr>
                <w:b w:val="0"/>
                <w:bCs w:val="0"/>
                <w:sz w:val="14"/>
                <w:szCs w:val="14"/>
              </w:rPr>
              <w:t>Posts held</w:t>
            </w:r>
            <w:r w:rsidR="00A5780E" w:rsidRPr="003925FD">
              <w:rPr>
                <w:rFonts w:hint="cs"/>
                <w:b w:val="0"/>
                <w:bCs w:val="0"/>
                <w:sz w:val="14"/>
                <w:szCs w:val="14"/>
                <w:rtl/>
              </w:rPr>
              <w:t xml:space="preserve"> </w:t>
            </w:r>
            <w:r w:rsidR="00A5780E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</w:t>
            </w:r>
            <w:r w:rsidR="00947BE7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 </w:t>
            </w:r>
            <w:r w:rsidR="00A5780E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وظائف السابقة</w:t>
            </w:r>
            <w:r w:rsidR="00947BE7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 xml:space="preserve"> التي توليتها</w:t>
            </w:r>
          </w:p>
        </w:tc>
        <w:tc>
          <w:tcPr>
            <w:tcW w:w="1947" w:type="dxa"/>
            <w:gridSpan w:val="3"/>
            <w:shd w:val="clear" w:color="auto" w:fill="E6E6E6"/>
            <w:vAlign w:val="center"/>
          </w:tcPr>
          <w:p w14:paraId="2576CDA4" w14:textId="4A83E868" w:rsidR="00D72B44" w:rsidRPr="003925FD" w:rsidRDefault="00924544">
            <w:pPr>
              <w:pStyle w:val="Heading9"/>
              <w:rPr>
                <w:b w:val="0"/>
                <w:bCs w:val="0"/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b w:val="0"/>
                <w:bCs w:val="0"/>
                <w:sz w:val="14"/>
                <w:szCs w:val="14"/>
              </w:rPr>
              <w:t>Dates</w:t>
            </w:r>
            <w:r w:rsidR="00A5780E" w:rsidRPr="003925FD">
              <w:rPr>
                <w:b w:val="0"/>
                <w:bCs w:val="0"/>
                <w:sz w:val="14"/>
                <w:szCs w:val="14"/>
                <w:lang w:val="en-US"/>
              </w:rPr>
              <w:t xml:space="preserve">  </w:t>
            </w:r>
            <w:r w:rsidR="00A5780E" w:rsidRPr="003925FD">
              <w:rPr>
                <w:rFonts w:hint="cs"/>
                <w:b w:val="0"/>
                <w:bCs w:val="0"/>
                <w:sz w:val="14"/>
                <w:szCs w:val="14"/>
                <w:rtl/>
                <w:lang w:val="en-US"/>
              </w:rPr>
              <w:t>التواريخ</w:t>
            </w:r>
            <w:proofErr w:type="gramEnd"/>
          </w:p>
        </w:tc>
      </w:tr>
      <w:tr w:rsidR="00183D93" w:rsidRPr="003925FD" w14:paraId="6CCD1B93" w14:textId="77777777" w:rsidTr="00E20091">
        <w:trPr>
          <w:cantSplit/>
          <w:trHeight w:hRule="exact" w:val="397"/>
        </w:trPr>
        <w:tc>
          <w:tcPr>
            <w:tcW w:w="3236" w:type="dxa"/>
            <w:gridSpan w:val="8"/>
            <w:vAlign w:val="center"/>
          </w:tcPr>
          <w:p w14:paraId="1877E910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591" w:type="dxa"/>
            <w:gridSpan w:val="16"/>
            <w:vAlign w:val="center"/>
          </w:tcPr>
          <w:p w14:paraId="4B34CE53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43DC12E1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183D93" w:rsidRPr="003925FD" w14:paraId="72ED324E" w14:textId="77777777" w:rsidTr="00E20091">
        <w:trPr>
          <w:cantSplit/>
          <w:trHeight w:hRule="exact" w:val="397"/>
        </w:trPr>
        <w:tc>
          <w:tcPr>
            <w:tcW w:w="3236" w:type="dxa"/>
            <w:gridSpan w:val="8"/>
            <w:vAlign w:val="center"/>
          </w:tcPr>
          <w:p w14:paraId="13A7CE71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591" w:type="dxa"/>
            <w:gridSpan w:val="16"/>
            <w:vAlign w:val="center"/>
          </w:tcPr>
          <w:p w14:paraId="27A7783B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5EBC253B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183D93" w:rsidRPr="003925FD" w14:paraId="62EB7CCF" w14:textId="77777777" w:rsidTr="00E20091">
        <w:trPr>
          <w:cantSplit/>
          <w:trHeight w:hRule="exact" w:val="397"/>
        </w:trPr>
        <w:tc>
          <w:tcPr>
            <w:tcW w:w="3236" w:type="dxa"/>
            <w:gridSpan w:val="8"/>
            <w:vAlign w:val="center"/>
          </w:tcPr>
          <w:p w14:paraId="10AFCD6E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591" w:type="dxa"/>
            <w:gridSpan w:val="16"/>
            <w:vAlign w:val="center"/>
          </w:tcPr>
          <w:p w14:paraId="4368A870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2112A25D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183D93" w:rsidRPr="003925FD" w14:paraId="0C195B0F" w14:textId="77777777" w:rsidTr="00E20091">
        <w:trPr>
          <w:cantSplit/>
          <w:trHeight w:hRule="exact" w:val="397"/>
        </w:trPr>
        <w:tc>
          <w:tcPr>
            <w:tcW w:w="3236" w:type="dxa"/>
            <w:gridSpan w:val="8"/>
            <w:vAlign w:val="center"/>
          </w:tcPr>
          <w:p w14:paraId="7F2005C9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591" w:type="dxa"/>
            <w:gridSpan w:val="16"/>
            <w:vAlign w:val="center"/>
          </w:tcPr>
          <w:p w14:paraId="0A8AE224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0D1224C5" w14:textId="77777777" w:rsidR="00D72B44" w:rsidRPr="003925FD" w:rsidRDefault="00D72B44">
            <w:pPr>
              <w:pStyle w:val="Heading9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D72B44" w:rsidRPr="003925FD" w14:paraId="43378311" w14:textId="77777777" w:rsidTr="00E20091">
        <w:trPr>
          <w:cantSplit/>
          <w:trHeight w:hRule="exact" w:val="170"/>
        </w:trPr>
        <w:tc>
          <w:tcPr>
            <w:tcW w:w="10774" w:type="dxa"/>
            <w:gridSpan w:val="27"/>
            <w:tcBorders>
              <w:left w:val="nil"/>
              <w:right w:val="nil"/>
            </w:tcBorders>
            <w:vAlign w:val="center"/>
          </w:tcPr>
          <w:p w14:paraId="43C6F87C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</w:tr>
      <w:tr w:rsidR="00D72B44" w:rsidRPr="003925FD" w14:paraId="3558F3AE" w14:textId="77777777" w:rsidTr="00E20091">
        <w:trPr>
          <w:cantSplit/>
          <w:trHeight w:hRule="exact" w:val="283"/>
        </w:trPr>
        <w:tc>
          <w:tcPr>
            <w:tcW w:w="10774" w:type="dxa"/>
            <w:gridSpan w:val="27"/>
            <w:shd w:val="clear" w:color="auto" w:fill="E6E6E6"/>
            <w:vAlign w:val="center"/>
          </w:tcPr>
          <w:p w14:paraId="43ABEABB" w14:textId="2F27C634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Interests</w:t>
            </w:r>
            <w:r w:rsidR="00897968">
              <w:rPr>
                <w:sz w:val="14"/>
                <w:szCs w:val="14"/>
                <w:lang w:val="en-US"/>
              </w:rPr>
              <w:t xml:space="preserve"> and hobbies</w:t>
            </w:r>
            <w:r w:rsidRPr="003925FD">
              <w:rPr>
                <w:sz w:val="14"/>
                <w:szCs w:val="14"/>
              </w:rPr>
              <w:t xml:space="preserve"> </w:t>
            </w:r>
            <w:r w:rsidR="00A5780E" w:rsidRPr="003925FD">
              <w:rPr>
                <w:sz w:val="14"/>
                <w:szCs w:val="14"/>
                <w:lang w:val="en-US"/>
              </w:rPr>
              <w:t xml:space="preserve">  </w:t>
            </w:r>
            <w:r w:rsidR="00115A24" w:rsidRPr="003925FD">
              <w:rPr>
                <w:rFonts w:hint="cs"/>
                <w:sz w:val="14"/>
                <w:szCs w:val="14"/>
                <w:rtl/>
                <w:lang w:val="en-US"/>
              </w:rPr>
              <w:t>الاهتمامات</w:t>
            </w:r>
            <w:r w:rsidR="00A5780E" w:rsidRPr="003925FD">
              <w:rPr>
                <w:rFonts w:hint="cs"/>
                <w:sz w:val="14"/>
                <w:szCs w:val="14"/>
                <w:rtl/>
                <w:lang w:val="en-US"/>
              </w:rPr>
              <w:t xml:space="preserve"> و الهوايات</w:t>
            </w:r>
          </w:p>
        </w:tc>
      </w:tr>
      <w:tr w:rsidR="00D72B44" w:rsidRPr="003925FD" w14:paraId="1BC3DB35" w14:textId="77777777" w:rsidTr="00E20091">
        <w:trPr>
          <w:cantSplit/>
          <w:trHeight w:hRule="exact" w:val="1304"/>
        </w:trPr>
        <w:tc>
          <w:tcPr>
            <w:tcW w:w="10774" w:type="dxa"/>
            <w:gridSpan w:val="27"/>
          </w:tcPr>
          <w:p w14:paraId="30893BB2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D72B44" w:rsidRPr="003925FD" w14:paraId="4CA45C89" w14:textId="77777777" w:rsidTr="00E20091">
        <w:trPr>
          <w:cantSplit/>
          <w:trHeight w:hRule="exact" w:val="170"/>
        </w:trPr>
        <w:tc>
          <w:tcPr>
            <w:tcW w:w="10774" w:type="dxa"/>
            <w:gridSpan w:val="27"/>
            <w:tcBorders>
              <w:left w:val="nil"/>
              <w:right w:val="nil"/>
            </w:tcBorders>
            <w:vAlign w:val="center"/>
          </w:tcPr>
          <w:p w14:paraId="43BD34EE" w14:textId="77777777" w:rsidR="00D72B44" w:rsidRPr="003925FD" w:rsidRDefault="00D72B44">
            <w:pPr>
              <w:rPr>
                <w:sz w:val="14"/>
                <w:szCs w:val="14"/>
              </w:rPr>
            </w:pPr>
          </w:p>
        </w:tc>
      </w:tr>
      <w:tr w:rsidR="00D72B44" w:rsidRPr="003925FD" w14:paraId="152F5980" w14:textId="77777777" w:rsidTr="00E20091">
        <w:trPr>
          <w:cantSplit/>
          <w:trHeight w:hRule="exact" w:val="283"/>
        </w:trPr>
        <w:tc>
          <w:tcPr>
            <w:tcW w:w="10774" w:type="dxa"/>
            <w:gridSpan w:val="27"/>
            <w:shd w:val="clear" w:color="auto" w:fill="E6E6E6"/>
            <w:vAlign w:val="center"/>
          </w:tcPr>
          <w:p w14:paraId="587ED7F3" w14:textId="2679AA45" w:rsidR="00D72B44" w:rsidRPr="003925FD" w:rsidRDefault="00924544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Other relevant information</w:t>
            </w:r>
            <w:r w:rsidR="00A5780E" w:rsidRPr="003925FD">
              <w:rPr>
                <w:sz w:val="14"/>
                <w:szCs w:val="14"/>
                <w:lang w:val="en-US"/>
              </w:rPr>
              <w:t xml:space="preserve">       </w:t>
            </w:r>
            <w:r w:rsidR="00A5780E" w:rsidRPr="003925FD">
              <w:rPr>
                <w:rFonts w:hint="cs"/>
                <w:sz w:val="14"/>
                <w:szCs w:val="14"/>
                <w:rtl/>
                <w:lang w:val="en-US"/>
              </w:rPr>
              <w:t>معلومات أخر</w:t>
            </w:r>
            <w:r w:rsidR="00730709" w:rsidRPr="003925FD">
              <w:rPr>
                <w:rFonts w:hint="cs"/>
                <w:sz w:val="14"/>
                <w:szCs w:val="14"/>
                <w:rtl/>
                <w:lang w:val="en-US"/>
              </w:rPr>
              <w:t>ى</w:t>
            </w:r>
          </w:p>
        </w:tc>
      </w:tr>
      <w:tr w:rsidR="00D72B44" w:rsidRPr="003925FD" w14:paraId="30005BA1" w14:textId="77777777" w:rsidTr="009A6FCF">
        <w:trPr>
          <w:cantSplit/>
          <w:trHeight w:hRule="exact" w:val="1107"/>
        </w:trPr>
        <w:tc>
          <w:tcPr>
            <w:tcW w:w="10774" w:type="dxa"/>
            <w:gridSpan w:val="27"/>
            <w:tcBorders>
              <w:bottom w:val="single" w:sz="4" w:space="0" w:color="auto"/>
            </w:tcBorders>
          </w:tcPr>
          <w:p w14:paraId="54893D45" w14:textId="77777777" w:rsidR="00D72B44" w:rsidRPr="003925FD" w:rsidRDefault="00D72B44">
            <w:pPr>
              <w:jc w:val="left"/>
              <w:rPr>
                <w:sz w:val="14"/>
                <w:szCs w:val="14"/>
              </w:rPr>
            </w:pPr>
          </w:p>
        </w:tc>
      </w:tr>
      <w:tr w:rsidR="000749BC" w:rsidRPr="003925FD" w14:paraId="4CE6EF84" w14:textId="77777777" w:rsidTr="00E20091">
        <w:trPr>
          <w:cantSplit/>
          <w:trHeight w:hRule="exact" w:val="283"/>
        </w:trPr>
        <w:tc>
          <w:tcPr>
            <w:tcW w:w="10774" w:type="dxa"/>
            <w:gridSpan w:val="27"/>
            <w:shd w:val="pct12" w:color="auto" w:fill="auto"/>
            <w:vAlign w:val="center"/>
          </w:tcPr>
          <w:p w14:paraId="18C807FB" w14:textId="5656AB32" w:rsidR="000749BC" w:rsidRPr="003925FD" w:rsidRDefault="00A5780E" w:rsidP="00897968">
            <w:pPr>
              <w:jc w:val="center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Next of</w:t>
            </w:r>
            <w:r w:rsidR="000749BC" w:rsidRPr="003925FD">
              <w:rPr>
                <w:sz w:val="14"/>
                <w:szCs w:val="14"/>
              </w:rPr>
              <w:t xml:space="preserve"> Kin Details</w:t>
            </w:r>
            <w:r w:rsidRPr="003925FD">
              <w:rPr>
                <w:sz w:val="14"/>
                <w:szCs w:val="14"/>
                <w:lang w:val="en-US"/>
              </w:rPr>
              <w:t xml:space="preserve">   </w:t>
            </w:r>
            <w:r w:rsidR="00897968">
              <w:rPr>
                <w:rFonts w:hint="cs"/>
                <w:sz w:val="14"/>
                <w:szCs w:val="14"/>
                <w:rtl/>
                <w:lang w:val="en-US"/>
              </w:rPr>
              <w:t>بيانات أحد الأقرباء في حالة الطوارئ</w:t>
            </w:r>
          </w:p>
        </w:tc>
      </w:tr>
      <w:tr w:rsidR="00E20091" w:rsidRPr="003925FD" w14:paraId="02AFAA19" w14:textId="77777777" w:rsidTr="00842080">
        <w:trPr>
          <w:cantSplit/>
          <w:trHeight w:hRule="exact" w:val="454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27F71CB" w14:textId="4DEA7C89" w:rsidR="00E20091" w:rsidRPr="003925FD" w:rsidRDefault="00E20091" w:rsidP="000749BC">
            <w:pPr>
              <w:jc w:val="left"/>
              <w:rPr>
                <w:sz w:val="14"/>
                <w:szCs w:val="14"/>
                <w:rtl/>
                <w:lang w:bidi="ar-KW"/>
              </w:rPr>
            </w:pPr>
            <w:r w:rsidRPr="003925FD">
              <w:rPr>
                <w:sz w:val="14"/>
                <w:szCs w:val="14"/>
              </w:rPr>
              <w:t xml:space="preserve">Title </w:t>
            </w:r>
            <w:r w:rsidRPr="003925FD">
              <w:rPr>
                <w:i/>
                <w:iCs/>
                <w:sz w:val="14"/>
                <w:szCs w:val="14"/>
              </w:rPr>
              <w:t>(</w:t>
            </w:r>
            <w:proofErr w:type="spellStart"/>
            <w:r w:rsidRPr="003925FD">
              <w:rPr>
                <w:i/>
                <w:iCs/>
                <w:sz w:val="14"/>
                <w:szCs w:val="14"/>
              </w:rPr>
              <w:t>eg</w:t>
            </w:r>
            <w:proofErr w:type="spellEnd"/>
            <w:r w:rsidRPr="003925FD">
              <w:rPr>
                <w:i/>
                <w:iCs/>
                <w:sz w:val="14"/>
                <w:szCs w:val="14"/>
              </w:rPr>
              <w:t xml:space="preserve"> Dr, Mr, Mrs, Miss, </w:t>
            </w:r>
            <w:proofErr w:type="gramStart"/>
            <w:r w:rsidRPr="003925FD">
              <w:rPr>
                <w:i/>
                <w:iCs/>
                <w:sz w:val="14"/>
                <w:szCs w:val="14"/>
              </w:rPr>
              <w:t>Ms)</w:t>
            </w:r>
            <w:r w:rsidR="00897968">
              <w:rPr>
                <w:rFonts w:hint="cs"/>
                <w:i/>
                <w:iCs/>
                <w:sz w:val="14"/>
                <w:szCs w:val="14"/>
                <w:rtl/>
                <w:lang w:bidi="ar-KW"/>
              </w:rPr>
              <w:t>اللقب</w:t>
            </w:r>
            <w:proofErr w:type="gramEnd"/>
            <w:r w:rsidR="00897968">
              <w:rPr>
                <w:rFonts w:hint="cs"/>
                <w:i/>
                <w:iCs/>
                <w:sz w:val="14"/>
                <w:szCs w:val="14"/>
                <w:rtl/>
                <w:lang w:bidi="ar-KW"/>
              </w:rPr>
              <w:t xml:space="preserve"> </w:t>
            </w:r>
          </w:p>
        </w:tc>
        <w:tc>
          <w:tcPr>
            <w:tcW w:w="494" w:type="dxa"/>
            <w:gridSpan w:val="2"/>
          </w:tcPr>
          <w:p w14:paraId="7E3D6696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5"/>
            <w:shd w:val="pct12" w:color="auto" w:fill="auto"/>
            <w:vAlign w:val="center"/>
          </w:tcPr>
          <w:p w14:paraId="3612A6DF" w14:textId="77777777" w:rsidR="00E20091" w:rsidRPr="003925FD" w:rsidRDefault="00E20091" w:rsidP="000749BC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Surname</w:t>
            </w:r>
          </w:p>
          <w:p w14:paraId="149593A3" w14:textId="5EBD8EC1" w:rsidR="00E20091" w:rsidRPr="003925FD" w:rsidRDefault="00E20091" w:rsidP="000749BC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اسم العائلة</w:t>
            </w:r>
          </w:p>
        </w:tc>
        <w:tc>
          <w:tcPr>
            <w:tcW w:w="906" w:type="dxa"/>
            <w:gridSpan w:val="2"/>
          </w:tcPr>
          <w:p w14:paraId="494D9387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46" w:type="dxa"/>
            <w:gridSpan w:val="5"/>
            <w:shd w:val="pct12" w:color="auto" w:fill="auto"/>
            <w:vAlign w:val="center"/>
          </w:tcPr>
          <w:p w14:paraId="53EFF09D" w14:textId="77777777" w:rsidR="00E20091" w:rsidRDefault="00E20091" w:rsidP="000749BC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Forename</w:t>
            </w:r>
          </w:p>
          <w:p w14:paraId="7AE1025F" w14:textId="36EE8DA7" w:rsidR="00E20091" w:rsidRPr="003925FD" w:rsidRDefault="00E20091" w:rsidP="000749BC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اسم الأول واسم الأب</w:t>
            </w:r>
          </w:p>
        </w:tc>
        <w:tc>
          <w:tcPr>
            <w:tcW w:w="4565" w:type="dxa"/>
            <w:gridSpan w:val="10"/>
            <w:shd w:val="clear" w:color="auto" w:fill="auto"/>
            <w:vAlign w:val="center"/>
          </w:tcPr>
          <w:p w14:paraId="6BC7272F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559A433B" w14:textId="77777777" w:rsidTr="009A6FCF">
        <w:trPr>
          <w:cantSplit/>
          <w:trHeight w:hRule="exact" w:val="670"/>
        </w:trPr>
        <w:tc>
          <w:tcPr>
            <w:tcW w:w="1702" w:type="dxa"/>
            <w:gridSpan w:val="3"/>
            <w:shd w:val="pct12" w:color="auto" w:fill="auto"/>
            <w:vAlign w:val="center"/>
          </w:tcPr>
          <w:p w14:paraId="281D3981" w14:textId="77777777" w:rsidR="000749BC" w:rsidRPr="003925FD" w:rsidRDefault="000749BC" w:rsidP="000749BC">
            <w:pPr>
              <w:jc w:val="left"/>
              <w:rPr>
                <w:sz w:val="14"/>
                <w:szCs w:val="14"/>
              </w:rPr>
            </w:pPr>
          </w:p>
          <w:p w14:paraId="0433DB18" w14:textId="77777777" w:rsidR="000749BC" w:rsidRPr="003925FD" w:rsidRDefault="000749BC" w:rsidP="000749BC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Address</w:t>
            </w:r>
          </w:p>
          <w:p w14:paraId="1F0FBF98" w14:textId="3A35EF01" w:rsidR="002E74EC" w:rsidRPr="003925FD" w:rsidRDefault="002E74EC" w:rsidP="000749BC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عنوان</w:t>
            </w:r>
          </w:p>
          <w:p w14:paraId="5468C7F0" w14:textId="77777777" w:rsidR="000749BC" w:rsidRPr="003925FD" w:rsidRDefault="000749BC" w:rsidP="000749B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072" w:type="dxa"/>
            <w:gridSpan w:val="24"/>
          </w:tcPr>
          <w:p w14:paraId="52CB2012" w14:textId="77777777" w:rsidR="000749BC" w:rsidRPr="003925FD" w:rsidRDefault="000749BC">
            <w:pPr>
              <w:jc w:val="left"/>
              <w:rPr>
                <w:sz w:val="14"/>
                <w:szCs w:val="14"/>
              </w:rPr>
            </w:pPr>
          </w:p>
        </w:tc>
      </w:tr>
      <w:tr w:rsidR="00E20091" w:rsidRPr="003925FD" w14:paraId="1DE73E35" w14:textId="77777777" w:rsidTr="00E20091">
        <w:trPr>
          <w:cantSplit/>
          <w:trHeight w:hRule="exact" w:val="454"/>
        </w:trPr>
        <w:tc>
          <w:tcPr>
            <w:tcW w:w="709" w:type="dxa"/>
            <w:gridSpan w:val="2"/>
            <w:shd w:val="pct12" w:color="auto" w:fill="auto"/>
            <w:vAlign w:val="center"/>
          </w:tcPr>
          <w:p w14:paraId="421EC976" w14:textId="77777777" w:rsidR="00E20091" w:rsidRPr="003925FD" w:rsidRDefault="00E20091" w:rsidP="00C02D8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Tel</w:t>
            </w:r>
          </w:p>
          <w:p w14:paraId="1A120F78" w14:textId="64A22DD1" w:rsidR="00E20091" w:rsidRPr="003925FD" w:rsidRDefault="00115A24" w:rsidP="00C02D84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هاتف</w:t>
            </w:r>
          </w:p>
        </w:tc>
        <w:tc>
          <w:tcPr>
            <w:tcW w:w="2102" w:type="dxa"/>
            <w:gridSpan w:val="5"/>
            <w:vAlign w:val="center"/>
          </w:tcPr>
          <w:p w14:paraId="02BA6F58" w14:textId="08024E40" w:rsidR="00E20091" w:rsidRPr="003925FD" w:rsidRDefault="00E20091" w:rsidP="00C02D8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shd w:val="clear" w:color="auto" w:fill="E0E0E0"/>
            <w:vAlign w:val="center"/>
          </w:tcPr>
          <w:p w14:paraId="5B80AA04" w14:textId="77777777" w:rsidR="00E20091" w:rsidRPr="003925FD" w:rsidRDefault="00E20091" w:rsidP="00183D93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Fax</w:t>
            </w:r>
          </w:p>
          <w:p w14:paraId="454E286F" w14:textId="72074134" w:rsidR="00E20091" w:rsidRPr="003925FD" w:rsidRDefault="00E20091" w:rsidP="00183D93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فاكس</w:t>
            </w: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6271FD45" w14:textId="7EF01C66" w:rsidR="00E20091" w:rsidRPr="003925FD" w:rsidRDefault="00E20091" w:rsidP="00C02D8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shd w:val="clear" w:color="auto" w:fill="D9D9D9"/>
            <w:vAlign w:val="center"/>
          </w:tcPr>
          <w:p w14:paraId="1D93E898" w14:textId="77777777" w:rsidR="00E20091" w:rsidRDefault="00E20091" w:rsidP="00183D93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Email</w:t>
            </w:r>
          </w:p>
          <w:p w14:paraId="6B7587C0" w14:textId="227939F9" w:rsidR="00E20091" w:rsidRPr="003925FD" w:rsidRDefault="00115A24" w:rsidP="00183D93">
            <w:pPr>
              <w:jc w:val="left"/>
              <w:rPr>
                <w:sz w:val="14"/>
                <w:szCs w:val="14"/>
                <w:rtl/>
              </w:rPr>
            </w:pPr>
            <w:r w:rsidRPr="00A2321F">
              <w:rPr>
                <w:rFonts w:hint="cs"/>
                <w:sz w:val="12"/>
                <w:szCs w:val="12"/>
                <w:rtl/>
              </w:rPr>
              <w:t>ا</w:t>
            </w:r>
            <w:r w:rsidRPr="00115A24">
              <w:rPr>
                <w:rFonts w:hint="cs"/>
                <w:sz w:val="14"/>
                <w:szCs w:val="14"/>
                <w:rtl/>
              </w:rPr>
              <w:t>لبريد الالكتروني</w:t>
            </w:r>
          </w:p>
        </w:tc>
        <w:tc>
          <w:tcPr>
            <w:tcW w:w="3981" w:type="dxa"/>
            <w:gridSpan w:val="7"/>
            <w:shd w:val="clear" w:color="auto" w:fill="FFFFFF"/>
            <w:vAlign w:val="center"/>
          </w:tcPr>
          <w:p w14:paraId="4A0E33D5" w14:textId="04F80440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</w:tr>
      <w:tr w:rsidR="008E5CF4" w:rsidRPr="003925FD" w14:paraId="7C0D6349" w14:textId="77777777" w:rsidTr="00E20091">
        <w:trPr>
          <w:cantSplit/>
          <w:trHeight w:hRule="exact" w:val="170"/>
        </w:trPr>
        <w:tc>
          <w:tcPr>
            <w:tcW w:w="10774" w:type="dxa"/>
            <w:gridSpan w:val="27"/>
            <w:tcBorders>
              <w:left w:val="nil"/>
              <w:right w:val="nil"/>
            </w:tcBorders>
            <w:vAlign w:val="center"/>
          </w:tcPr>
          <w:p w14:paraId="4B4A4A33" w14:textId="77777777" w:rsidR="008E5CF4" w:rsidRPr="003925FD" w:rsidRDefault="008E5CF4">
            <w:pPr>
              <w:rPr>
                <w:sz w:val="14"/>
                <w:szCs w:val="14"/>
              </w:rPr>
            </w:pPr>
          </w:p>
        </w:tc>
      </w:tr>
      <w:tr w:rsidR="008E5CF4" w:rsidRPr="003925FD" w14:paraId="2556BE7E" w14:textId="77777777" w:rsidTr="00E20091">
        <w:trPr>
          <w:cantSplit/>
          <w:trHeight w:hRule="exact" w:val="227"/>
        </w:trPr>
        <w:tc>
          <w:tcPr>
            <w:tcW w:w="10774" w:type="dxa"/>
            <w:gridSpan w:val="27"/>
            <w:shd w:val="clear" w:color="auto" w:fill="E6E6E6"/>
            <w:vAlign w:val="center"/>
          </w:tcPr>
          <w:p w14:paraId="28A6E2C7" w14:textId="77777777" w:rsidR="008E5CF4" w:rsidRPr="003925FD" w:rsidRDefault="008E5CF4">
            <w:pPr>
              <w:jc w:val="center"/>
              <w:rPr>
                <w:i/>
                <w:iCs/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Referees (</w:t>
            </w:r>
            <w:r w:rsidRPr="003925FD">
              <w:rPr>
                <w:i/>
                <w:iCs/>
                <w:sz w:val="14"/>
                <w:szCs w:val="14"/>
              </w:rPr>
              <w:t>one of these should be the current or most recent employer)</w:t>
            </w:r>
          </w:p>
        </w:tc>
      </w:tr>
      <w:tr w:rsidR="00183D93" w:rsidRPr="003925FD" w14:paraId="3A3A6FEE" w14:textId="77777777" w:rsidTr="00842080">
        <w:trPr>
          <w:cantSplit/>
          <w:trHeight w:hRule="exact" w:val="454"/>
        </w:trPr>
        <w:tc>
          <w:tcPr>
            <w:tcW w:w="1702" w:type="dxa"/>
            <w:gridSpan w:val="3"/>
            <w:shd w:val="clear" w:color="auto" w:fill="E6E6E6"/>
            <w:vAlign w:val="center"/>
          </w:tcPr>
          <w:p w14:paraId="0BD6A538" w14:textId="3057D24A" w:rsidR="008E5CF4" w:rsidRPr="003925FD" w:rsidRDefault="00B909D4">
            <w:pPr>
              <w:jc w:val="left"/>
              <w:rPr>
                <w:sz w:val="14"/>
                <w:szCs w:val="14"/>
              </w:rPr>
            </w:pPr>
            <w:r w:rsidRPr="00B909D4">
              <w:rPr>
                <w:b/>
                <w:sz w:val="18"/>
                <w:szCs w:val="14"/>
              </w:rPr>
              <w:t>1.</w:t>
            </w:r>
            <w:r w:rsidR="008E5CF4" w:rsidRPr="003925FD">
              <w:rPr>
                <w:sz w:val="14"/>
                <w:szCs w:val="14"/>
              </w:rPr>
              <w:t xml:space="preserve">Title </w:t>
            </w:r>
            <w:r w:rsidR="008E5CF4" w:rsidRPr="003925FD">
              <w:rPr>
                <w:i/>
                <w:iCs/>
                <w:sz w:val="14"/>
                <w:szCs w:val="14"/>
              </w:rPr>
              <w:t>(</w:t>
            </w:r>
            <w:proofErr w:type="spellStart"/>
            <w:r w:rsidR="008E5CF4" w:rsidRPr="003925FD">
              <w:rPr>
                <w:i/>
                <w:iCs/>
                <w:sz w:val="14"/>
                <w:szCs w:val="14"/>
              </w:rPr>
              <w:t>eg</w:t>
            </w:r>
            <w:proofErr w:type="spellEnd"/>
            <w:r w:rsidR="008E5CF4" w:rsidRPr="003925FD">
              <w:rPr>
                <w:i/>
                <w:iCs/>
                <w:sz w:val="14"/>
                <w:szCs w:val="14"/>
              </w:rPr>
              <w:t xml:space="preserve"> Dr, Mr, </w:t>
            </w:r>
            <w:r w:rsidR="008E5CF4" w:rsidRPr="00F317CC">
              <w:rPr>
                <w:rFonts w:ascii="Arial Unicode MS" w:eastAsia="Arial Unicode MS" w:hAnsi="Arial Unicode MS" w:cs="Arial Unicode MS"/>
                <w:i/>
                <w:iCs/>
                <w:sz w:val="14"/>
                <w:szCs w:val="14"/>
              </w:rPr>
              <w:t>Mrs</w:t>
            </w:r>
            <w:r w:rsidR="008E5CF4" w:rsidRPr="003925FD">
              <w:rPr>
                <w:i/>
                <w:iCs/>
                <w:sz w:val="14"/>
                <w:szCs w:val="14"/>
              </w:rPr>
              <w:t xml:space="preserve">, Miss, </w:t>
            </w:r>
            <w:proofErr w:type="gramStart"/>
            <w:r w:rsidR="008E5CF4" w:rsidRPr="003925FD">
              <w:rPr>
                <w:i/>
                <w:iCs/>
                <w:sz w:val="14"/>
                <w:szCs w:val="14"/>
              </w:rPr>
              <w:t>Ms)</w:t>
            </w:r>
            <w:r w:rsidR="00783E09">
              <w:rPr>
                <w:rFonts w:hint="cs"/>
                <w:i/>
                <w:iCs/>
                <w:sz w:val="14"/>
                <w:szCs w:val="14"/>
                <w:rtl/>
              </w:rPr>
              <w:t>اللقب</w:t>
            </w:r>
            <w:proofErr w:type="gramEnd"/>
            <w:r w:rsidR="00783E09">
              <w:rPr>
                <w:rFonts w:hint="cs"/>
                <w:i/>
                <w:i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494" w:type="dxa"/>
            <w:gridSpan w:val="2"/>
            <w:vAlign w:val="center"/>
          </w:tcPr>
          <w:p w14:paraId="448D06B9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5"/>
            <w:shd w:val="clear" w:color="auto" w:fill="E6E6E6"/>
            <w:vAlign w:val="center"/>
          </w:tcPr>
          <w:p w14:paraId="1828F2C0" w14:textId="77777777" w:rsidR="008E5CF4" w:rsidRPr="003925FD" w:rsidRDefault="008E5CF4">
            <w:pPr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Surname</w:t>
            </w:r>
          </w:p>
          <w:p w14:paraId="7147B594" w14:textId="75F5732F" w:rsidR="002E74EC" w:rsidRPr="003925FD" w:rsidRDefault="002E74EC">
            <w:pPr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اسم العائلة</w:t>
            </w:r>
          </w:p>
        </w:tc>
        <w:tc>
          <w:tcPr>
            <w:tcW w:w="4252" w:type="dxa"/>
            <w:gridSpan w:val="13"/>
            <w:vAlign w:val="center"/>
          </w:tcPr>
          <w:p w14:paraId="670DEED1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shd w:val="clear" w:color="auto" w:fill="E6E6E6"/>
            <w:vAlign w:val="center"/>
          </w:tcPr>
          <w:p w14:paraId="323564FA" w14:textId="77777777" w:rsidR="008E5CF4" w:rsidRPr="003925FD" w:rsidRDefault="008E5CF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Forename</w:t>
            </w:r>
          </w:p>
          <w:p w14:paraId="1C8FB21A" w14:textId="456F912E" w:rsidR="002E74EC" w:rsidRPr="003925FD" w:rsidRDefault="002E74EC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اسم الأول</w:t>
            </w:r>
          </w:p>
        </w:tc>
        <w:tc>
          <w:tcPr>
            <w:tcW w:w="1718" w:type="dxa"/>
            <w:gridSpan w:val="2"/>
            <w:vAlign w:val="center"/>
          </w:tcPr>
          <w:p w14:paraId="4FB051AE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6285A863" w14:textId="77777777" w:rsidTr="00E20091">
        <w:trPr>
          <w:cantSplit/>
          <w:trHeight w:hRule="exact" w:val="850"/>
        </w:trPr>
        <w:tc>
          <w:tcPr>
            <w:tcW w:w="1702" w:type="dxa"/>
            <w:gridSpan w:val="3"/>
            <w:shd w:val="clear" w:color="auto" w:fill="E6E6E6"/>
            <w:vAlign w:val="center"/>
          </w:tcPr>
          <w:p w14:paraId="6EE4D0A1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  <w:p w14:paraId="5B24A227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  <w:p w14:paraId="276DA123" w14:textId="77777777" w:rsidR="008E5CF4" w:rsidRPr="003925FD" w:rsidRDefault="008E5CF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Address</w:t>
            </w:r>
          </w:p>
          <w:p w14:paraId="55EA543E" w14:textId="19AEBCAC" w:rsidR="002E74EC" w:rsidRPr="003925FD" w:rsidRDefault="002E74EC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عنوان</w:t>
            </w:r>
          </w:p>
          <w:p w14:paraId="33CB95EE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  <w:p w14:paraId="2443999D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072" w:type="dxa"/>
            <w:gridSpan w:val="24"/>
            <w:tcBorders>
              <w:bottom w:val="nil"/>
            </w:tcBorders>
          </w:tcPr>
          <w:p w14:paraId="5068E0D2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</w:tr>
      <w:tr w:rsidR="00E20091" w:rsidRPr="003925FD" w14:paraId="7302C996" w14:textId="77777777" w:rsidTr="00842080">
        <w:trPr>
          <w:cantSplit/>
          <w:trHeight w:hRule="exact" w:val="454"/>
        </w:trPr>
        <w:tc>
          <w:tcPr>
            <w:tcW w:w="1702" w:type="dxa"/>
            <w:gridSpan w:val="3"/>
            <w:shd w:val="clear" w:color="auto" w:fill="E6E6E6"/>
            <w:vAlign w:val="center"/>
          </w:tcPr>
          <w:p w14:paraId="7145D40F" w14:textId="77777777" w:rsidR="00E20091" w:rsidRPr="003925FD" w:rsidRDefault="00E20091" w:rsidP="0097400C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Tel</w:t>
            </w:r>
          </w:p>
          <w:p w14:paraId="3C99BE79" w14:textId="041D6A93" w:rsidR="00E20091" w:rsidRPr="003925FD" w:rsidRDefault="00783E09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هاتف</w:t>
            </w:r>
          </w:p>
        </w:tc>
        <w:tc>
          <w:tcPr>
            <w:tcW w:w="2155" w:type="dxa"/>
            <w:gridSpan w:val="7"/>
            <w:vAlign w:val="center"/>
          </w:tcPr>
          <w:p w14:paraId="712CFFFF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E6E6E6"/>
            <w:vAlign w:val="center"/>
          </w:tcPr>
          <w:p w14:paraId="255383B8" w14:textId="77777777" w:rsidR="00E20091" w:rsidRPr="003925FD" w:rsidRDefault="00E20091" w:rsidP="0097400C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Fax</w:t>
            </w:r>
          </w:p>
          <w:p w14:paraId="6665C3E2" w14:textId="0FF0FAD8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فاكس</w:t>
            </w:r>
          </w:p>
        </w:tc>
        <w:tc>
          <w:tcPr>
            <w:tcW w:w="2720" w:type="dxa"/>
            <w:gridSpan w:val="11"/>
            <w:vAlign w:val="center"/>
          </w:tcPr>
          <w:p w14:paraId="6918A4D1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E6E6E6"/>
            <w:vAlign w:val="center"/>
          </w:tcPr>
          <w:p w14:paraId="7413FC1B" w14:textId="77777777" w:rsidR="00E20091" w:rsidRDefault="00E20091" w:rsidP="0097400C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Email</w:t>
            </w:r>
          </w:p>
          <w:p w14:paraId="354A0DC4" w14:textId="42D1092C" w:rsidR="00E20091" w:rsidRPr="003925FD" w:rsidRDefault="00783E09" w:rsidP="0097400C">
            <w:pPr>
              <w:jc w:val="left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لبريد الإلكتروني</w:t>
            </w:r>
          </w:p>
        </w:tc>
        <w:tc>
          <w:tcPr>
            <w:tcW w:w="2665" w:type="dxa"/>
            <w:gridSpan w:val="4"/>
            <w:shd w:val="clear" w:color="auto" w:fill="FFFFFF"/>
            <w:vAlign w:val="center"/>
          </w:tcPr>
          <w:p w14:paraId="1EC47D2C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6F1DE166" w14:textId="77777777" w:rsidTr="00842080">
        <w:trPr>
          <w:cantSplit/>
          <w:trHeight w:val="454"/>
        </w:trPr>
        <w:tc>
          <w:tcPr>
            <w:tcW w:w="1702" w:type="dxa"/>
            <w:gridSpan w:val="3"/>
            <w:shd w:val="clear" w:color="auto" w:fill="E6E6E6"/>
            <w:vAlign w:val="center"/>
          </w:tcPr>
          <w:p w14:paraId="4CFC8012" w14:textId="30092E90" w:rsidR="008E5CF4" w:rsidRPr="003925FD" w:rsidRDefault="00B909D4">
            <w:pPr>
              <w:jc w:val="left"/>
              <w:rPr>
                <w:sz w:val="14"/>
                <w:szCs w:val="14"/>
              </w:rPr>
            </w:pPr>
            <w:r w:rsidRPr="00B909D4">
              <w:rPr>
                <w:b/>
                <w:sz w:val="18"/>
                <w:szCs w:val="14"/>
              </w:rPr>
              <w:t>2.</w:t>
            </w:r>
            <w:r w:rsidRPr="00B909D4">
              <w:rPr>
                <w:sz w:val="18"/>
                <w:szCs w:val="14"/>
              </w:rPr>
              <w:t xml:space="preserve"> </w:t>
            </w:r>
            <w:r w:rsidR="008E5CF4" w:rsidRPr="003925FD">
              <w:rPr>
                <w:sz w:val="14"/>
                <w:szCs w:val="14"/>
              </w:rPr>
              <w:t xml:space="preserve">Title </w:t>
            </w:r>
            <w:r w:rsidR="008E5CF4" w:rsidRPr="003925FD">
              <w:rPr>
                <w:i/>
                <w:iCs/>
                <w:sz w:val="14"/>
                <w:szCs w:val="14"/>
              </w:rPr>
              <w:t>(</w:t>
            </w:r>
            <w:proofErr w:type="spellStart"/>
            <w:r w:rsidR="008E5CF4" w:rsidRPr="003925FD">
              <w:rPr>
                <w:i/>
                <w:iCs/>
                <w:sz w:val="14"/>
                <w:szCs w:val="14"/>
              </w:rPr>
              <w:t>eg</w:t>
            </w:r>
            <w:proofErr w:type="spellEnd"/>
            <w:r w:rsidR="008E5CF4" w:rsidRPr="003925FD">
              <w:rPr>
                <w:i/>
                <w:iCs/>
                <w:sz w:val="14"/>
                <w:szCs w:val="14"/>
              </w:rPr>
              <w:t xml:space="preserve"> Dr, Mr, Mrs, Miss, </w:t>
            </w:r>
            <w:proofErr w:type="gramStart"/>
            <w:r w:rsidR="008E5CF4" w:rsidRPr="003925FD">
              <w:rPr>
                <w:i/>
                <w:iCs/>
                <w:sz w:val="14"/>
                <w:szCs w:val="14"/>
              </w:rPr>
              <w:t>Ms)</w:t>
            </w:r>
            <w:r w:rsidR="00783E09">
              <w:rPr>
                <w:rFonts w:hint="cs"/>
                <w:i/>
                <w:iCs/>
                <w:sz w:val="14"/>
                <w:szCs w:val="14"/>
                <w:rtl/>
              </w:rPr>
              <w:t>اللقب</w:t>
            </w:r>
            <w:proofErr w:type="gramEnd"/>
            <w:r w:rsidR="00783E09">
              <w:rPr>
                <w:rFonts w:hint="cs"/>
                <w:i/>
                <w:iCs/>
                <w:sz w:val="14"/>
                <w:szCs w:val="14"/>
                <w:rtl/>
              </w:rPr>
              <w:t xml:space="preserve"> </w:t>
            </w:r>
            <w:r w:rsidR="0014296B">
              <w:rPr>
                <w:rFonts w:hint="cs"/>
                <w:i/>
                <w:iCs/>
                <w:sz w:val="14"/>
                <w:szCs w:val="14"/>
                <w:rtl/>
              </w:rPr>
              <w:t xml:space="preserve">        </w:t>
            </w:r>
          </w:p>
        </w:tc>
        <w:tc>
          <w:tcPr>
            <w:tcW w:w="494" w:type="dxa"/>
            <w:gridSpan w:val="2"/>
            <w:vAlign w:val="center"/>
          </w:tcPr>
          <w:p w14:paraId="0DCA00B1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5"/>
            <w:shd w:val="clear" w:color="auto" w:fill="E6E6E6"/>
            <w:vAlign w:val="center"/>
          </w:tcPr>
          <w:p w14:paraId="6450BE32" w14:textId="77777777" w:rsidR="008E5CF4" w:rsidRPr="003925FD" w:rsidRDefault="008E5CF4">
            <w:pPr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Surname</w:t>
            </w:r>
          </w:p>
          <w:p w14:paraId="19894B16" w14:textId="089D6234" w:rsidR="002E74EC" w:rsidRPr="003925FD" w:rsidRDefault="002E74EC">
            <w:pPr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  <w:lang w:val="en-US"/>
              </w:rPr>
              <w:t>اسم العائلة</w:t>
            </w:r>
          </w:p>
        </w:tc>
        <w:tc>
          <w:tcPr>
            <w:tcW w:w="4252" w:type="dxa"/>
            <w:gridSpan w:val="13"/>
            <w:vAlign w:val="center"/>
          </w:tcPr>
          <w:p w14:paraId="43125B17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shd w:val="clear" w:color="auto" w:fill="E6E6E6"/>
            <w:vAlign w:val="center"/>
          </w:tcPr>
          <w:p w14:paraId="64215AB0" w14:textId="77777777" w:rsidR="008E5CF4" w:rsidRPr="003925FD" w:rsidRDefault="008E5CF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Forename</w:t>
            </w:r>
          </w:p>
          <w:p w14:paraId="323D61DD" w14:textId="6EA10EFE" w:rsidR="002E74EC" w:rsidRPr="003925FD" w:rsidRDefault="002E74EC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اسم الأول</w:t>
            </w:r>
          </w:p>
        </w:tc>
        <w:tc>
          <w:tcPr>
            <w:tcW w:w="1674" w:type="dxa"/>
            <w:vAlign w:val="center"/>
          </w:tcPr>
          <w:p w14:paraId="77E03353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</w:tr>
      <w:tr w:rsidR="00183D93" w:rsidRPr="003925FD" w14:paraId="4CD9659E" w14:textId="77777777" w:rsidTr="00E20091">
        <w:trPr>
          <w:cantSplit/>
          <w:trHeight w:hRule="exact" w:val="850"/>
        </w:trPr>
        <w:tc>
          <w:tcPr>
            <w:tcW w:w="1702" w:type="dxa"/>
            <w:gridSpan w:val="3"/>
            <w:shd w:val="clear" w:color="auto" w:fill="E6E6E6"/>
            <w:vAlign w:val="center"/>
          </w:tcPr>
          <w:p w14:paraId="685CF5C5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  <w:p w14:paraId="514D802D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  <w:p w14:paraId="253B109F" w14:textId="77777777" w:rsidR="008E5CF4" w:rsidRPr="003925FD" w:rsidRDefault="008E5CF4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Address</w:t>
            </w:r>
          </w:p>
          <w:p w14:paraId="688F145D" w14:textId="77777777" w:rsidR="002E74EC" w:rsidRPr="003925FD" w:rsidRDefault="002E74EC" w:rsidP="002E74EC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العنوان</w:t>
            </w:r>
          </w:p>
          <w:p w14:paraId="1D307F44" w14:textId="77777777" w:rsidR="002E74EC" w:rsidRPr="003925FD" w:rsidRDefault="002E74EC">
            <w:pPr>
              <w:jc w:val="left"/>
              <w:rPr>
                <w:sz w:val="14"/>
                <w:szCs w:val="14"/>
              </w:rPr>
            </w:pPr>
          </w:p>
          <w:p w14:paraId="65F9682B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  <w:p w14:paraId="2C1E339B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072" w:type="dxa"/>
            <w:gridSpan w:val="24"/>
            <w:tcBorders>
              <w:bottom w:val="nil"/>
            </w:tcBorders>
          </w:tcPr>
          <w:p w14:paraId="1DAE9010" w14:textId="77777777" w:rsidR="008E5CF4" w:rsidRPr="003925FD" w:rsidRDefault="008E5CF4">
            <w:pPr>
              <w:jc w:val="left"/>
              <w:rPr>
                <w:sz w:val="14"/>
                <w:szCs w:val="14"/>
              </w:rPr>
            </w:pPr>
          </w:p>
        </w:tc>
      </w:tr>
      <w:tr w:rsidR="00E20091" w:rsidRPr="003925FD" w14:paraId="60438D3E" w14:textId="77777777" w:rsidTr="00842080">
        <w:trPr>
          <w:cantSplit/>
          <w:trHeight w:hRule="exact" w:val="454"/>
        </w:trPr>
        <w:tc>
          <w:tcPr>
            <w:tcW w:w="1702" w:type="dxa"/>
            <w:gridSpan w:val="3"/>
            <w:shd w:val="clear" w:color="auto" w:fill="E6E6E6"/>
            <w:vAlign w:val="center"/>
          </w:tcPr>
          <w:p w14:paraId="13BBC763" w14:textId="77777777" w:rsidR="00E20091" w:rsidRPr="003925FD" w:rsidRDefault="00E20091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Tel</w:t>
            </w:r>
          </w:p>
          <w:p w14:paraId="4B1C33E4" w14:textId="49559993" w:rsidR="00E20091" w:rsidRPr="003925FD" w:rsidRDefault="00783E09">
            <w:pPr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هاتف</w:t>
            </w:r>
          </w:p>
        </w:tc>
        <w:tc>
          <w:tcPr>
            <w:tcW w:w="2155" w:type="dxa"/>
            <w:gridSpan w:val="7"/>
            <w:vAlign w:val="center"/>
          </w:tcPr>
          <w:p w14:paraId="13FF9556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E6E6E6"/>
            <w:vAlign w:val="center"/>
          </w:tcPr>
          <w:p w14:paraId="4DC02EAC" w14:textId="77777777" w:rsidR="00E20091" w:rsidRPr="003925FD" w:rsidRDefault="00E20091">
            <w:pPr>
              <w:jc w:val="left"/>
              <w:rPr>
                <w:sz w:val="14"/>
                <w:szCs w:val="14"/>
                <w:rtl/>
              </w:rPr>
            </w:pPr>
            <w:r w:rsidRPr="003925FD">
              <w:rPr>
                <w:sz w:val="14"/>
                <w:szCs w:val="14"/>
              </w:rPr>
              <w:t>Fax</w:t>
            </w:r>
          </w:p>
          <w:p w14:paraId="4F10C01C" w14:textId="60CB66CE" w:rsidR="00E20091" w:rsidRPr="003925FD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rFonts w:hint="cs"/>
                <w:sz w:val="14"/>
                <w:szCs w:val="14"/>
                <w:rtl/>
              </w:rPr>
              <w:t>فاكس</w:t>
            </w:r>
          </w:p>
        </w:tc>
        <w:tc>
          <w:tcPr>
            <w:tcW w:w="2720" w:type="dxa"/>
            <w:gridSpan w:val="11"/>
            <w:vAlign w:val="center"/>
          </w:tcPr>
          <w:p w14:paraId="50A6D108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E6E6E6"/>
            <w:vAlign w:val="center"/>
          </w:tcPr>
          <w:p w14:paraId="1AAFACFB" w14:textId="77777777" w:rsidR="00E20091" w:rsidRDefault="00E20091">
            <w:pPr>
              <w:jc w:val="left"/>
              <w:rPr>
                <w:sz w:val="14"/>
                <w:szCs w:val="14"/>
              </w:rPr>
            </w:pPr>
            <w:r w:rsidRPr="003925FD">
              <w:rPr>
                <w:sz w:val="14"/>
                <w:szCs w:val="14"/>
              </w:rPr>
              <w:t>Email</w:t>
            </w:r>
          </w:p>
          <w:p w14:paraId="01775613" w14:textId="44F6D6B2" w:rsidR="00E20091" w:rsidRPr="003925FD" w:rsidRDefault="00842080">
            <w:pPr>
              <w:jc w:val="left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ل</w:t>
            </w:r>
            <w:r w:rsidR="00783E09">
              <w:rPr>
                <w:rFonts w:hint="cs"/>
                <w:sz w:val="14"/>
                <w:szCs w:val="14"/>
                <w:rtl/>
              </w:rPr>
              <w:t>بريد الإلكتروني</w:t>
            </w:r>
          </w:p>
        </w:tc>
        <w:tc>
          <w:tcPr>
            <w:tcW w:w="2665" w:type="dxa"/>
            <w:gridSpan w:val="4"/>
            <w:shd w:val="clear" w:color="auto" w:fill="FFFFFF"/>
            <w:vAlign w:val="center"/>
          </w:tcPr>
          <w:p w14:paraId="6F13A8E7" w14:textId="77777777" w:rsidR="00E20091" w:rsidRPr="003925FD" w:rsidRDefault="00E20091">
            <w:pPr>
              <w:jc w:val="left"/>
              <w:rPr>
                <w:sz w:val="14"/>
                <w:szCs w:val="14"/>
              </w:rPr>
            </w:pPr>
          </w:p>
        </w:tc>
      </w:tr>
    </w:tbl>
    <w:p w14:paraId="216C1D93" w14:textId="77777777" w:rsidR="00DB79E0" w:rsidRDefault="00DB79E0">
      <w:r>
        <w:br w:type="page"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403"/>
        <w:gridCol w:w="1448"/>
        <w:gridCol w:w="2221"/>
      </w:tblGrid>
      <w:tr w:rsidR="008E5CF4" w:rsidRPr="003925FD" w14:paraId="157A68B5" w14:textId="77777777" w:rsidTr="00DB79E0">
        <w:trPr>
          <w:cantSplit/>
          <w:trHeight w:hRule="exact" w:val="283"/>
        </w:trPr>
        <w:tc>
          <w:tcPr>
            <w:tcW w:w="10774" w:type="dxa"/>
            <w:gridSpan w:val="4"/>
            <w:shd w:val="clear" w:color="auto" w:fill="E6E6E6"/>
            <w:vAlign w:val="center"/>
          </w:tcPr>
          <w:p w14:paraId="182318C8" w14:textId="77777777" w:rsidR="008E5CF4" w:rsidRPr="003925FD" w:rsidRDefault="008E5CF4">
            <w:pPr>
              <w:jc w:val="center"/>
              <w:rPr>
                <w:b/>
                <w:sz w:val="14"/>
                <w:szCs w:val="14"/>
              </w:rPr>
            </w:pPr>
            <w:r w:rsidRPr="003925FD">
              <w:rPr>
                <w:b/>
                <w:sz w:val="14"/>
                <w:szCs w:val="14"/>
              </w:rPr>
              <w:lastRenderedPageBreak/>
              <w:t>I hereby declare that the above information is correct and accurate to the best of my knowledge</w:t>
            </w:r>
          </w:p>
        </w:tc>
      </w:tr>
      <w:tr w:rsidR="00183D93" w:rsidRPr="003925FD" w14:paraId="27BE38FD" w14:textId="77777777" w:rsidTr="00DB79E0">
        <w:trPr>
          <w:cantSplit/>
          <w:trHeight w:hRule="exact" w:val="964"/>
        </w:trPr>
        <w:tc>
          <w:tcPr>
            <w:tcW w:w="1702" w:type="dxa"/>
            <w:shd w:val="clear" w:color="auto" w:fill="E6E6E6"/>
            <w:vAlign w:val="center"/>
          </w:tcPr>
          <w:p w14:paraId="140F9623" w14:textId="7594AFE7" w:rsidR="008E5CF4" w:rsidRPr="003925FD" w:rsidRDefault="008E5CF4">
            <w:pPr>
              <w:jc w:val="left"/>
              <w:rPr>
                <w:sz w:val="14"/>
                <w:szCs w:val="14"/>
                <w:rtl/>
                <w:lang w:val="en-US"/>
              </w:rPr>
            </w:pPr>
            <w:proofErr w:type="gramStart"/>
            <w:r w:rsidRPr="003925FD">
              <w:rPr>
                <w:sz w:val="14"/>
                <w:szCs w:val="14"/>
              </w:rPr>
              <w:t>Signature</w:t>
            </w:r>
            <w:r w:rsidR="002E74EC" w:rsidRPr="003925FD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2E74EC" w:rsidRPr="003925FD">
              <w:rPr>
                <w:sz w:val="14"/>
                <w:szCs w:val="14"/>
                <w:lang w:val="en-US"/>
              </w:rPr>
              <w:t xml:space="preserve"> </w:t>
            </w:r>
            <w:r w:rsidR="002E74EC" w:rsidRPr="003925FD">
              <w:rPr>
                <w:rFonts w:hint="cs"/>
                <w:sz w:val="14"/>
                <w:szCs w:val="14"/>
                <w:rtl/>
                <w:lang w:val="en-US"/>
              </w:rPr>
              <w:t>التوقيع</w:t>
            </w:r>
            <w:proofErr w:type="gramEnd"/>
          </w:p>
          <w:p w14:paraId="34FF80E7" w14:textId="77777777" w:rsidR="008E5CF4" w:rsidRPr="003925FD" w:rsidRDefault="008E5CF4">
            <w:pPr>
              <w:jc w:val="left"/>
              <w:rPr>
                <w:i/>
                <w:iCs/>
                <w:sz w:val="14"/>
                <w:szCs w:val="14"/>
              </w:rPr>
            </w:pPr>
            <w:r w:rsidRPr="003925FD">
              <w:rPr>
                <w:i/>
                <w:iCs/>
                <w:sz w:val="14"/>
                <w:szCs w:val="14"/>
              </w:rPr>
              <w:t>(If emailing this form, please type your name to make the above declaration)</w:t>
            </w:r>
          </w:p>
        </w:tc>
        <w:tc>
          <w:tcPr>
            <w:tcW w:w="5403" w:type="dxa"/>
            <w:vAlign w:val="center"/>
          </w:tcPr>
          <w:p w14:paraId="4900DCA2" w14:textId="77777777" w:rsidR="008E5CF4" w:rsidRPr="003925FD" w:rsidRDefault="008E5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14:paraId="411D0DF7" w14:textId="3291BD27" w:rsidR="008E5CF4" w:rsidRPr="003925FD" w:rsidRDefault="008E5CF4">
            <w:pPr>
              <w:jc w:val="left"/>
              <w:rPr>
                <w:sz w:val="14"/>
                <w:szCs w:val="14"/>
                <w:rtl/>
                <w:lang w:val="en-US"/>
              </w:rPr>
            </w:pPr>
            <w:r w:rsidRPr="003925FD">
              <w:rPr>
                <w:sz w:val="14"/>
                <w:szCs w:val="14"/>
              </w:rPr>
              <w:t>Date</w:t>
            </w:r>
            <w:r w:rsidR="002E74EC" w:rsidRPr="003925FD">
              <w:rPr>
                <w:sz w:val="14"/>
                <w:szCs w:val="14"/>
                <w:lang w:val="en-US"/>
              </w:rPr>
              <w:t xml:space="preserve">    </w:t>
            </w:r>
            <w:r w:rsidR="002E74EC" w:rsidRPr="003925FD">
              <w:rPr>
                <w:rFonts w:hint="cs"/>
                <w:sz w:val="14"/>
                <w:szCs w:val="14"/>
                <w:rtl/>
                <w:lang w:val="en-US"/>
              </w:rPr>
              <w:t>التاريخ</w:t>
            </w:r>
          </w:p>
        </w:tc>
        <w:tc>
          <w:tcPr>
            <w:tcW w:w="2221" w:type="dxa"/>
            <w:vAlign w:val="center"/>
          </w:tcPr>
          <w:p w14:paraId="12AD91C7" w14:textId="77777777" w:rsidR="008E5CF4" w:rsidRPr="003925FD" w:rsidRDefault="008E5CF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79D1681" w14:textId="77777777" w:rsidR="00924544" w:rsidRPr="003925FD" w:rsidRDefault="00924544" w:rsidP="00CB62A3">
      <w:pPr>
        <w:jc w:val="center"/>
        <w:rPr>
          <w:b/>
          <w:bCs/>
          <w:sz w:val="14"/>
          <w:szCs w:val="14"/>
        </w:rPr>
      </w:pPr>
    </w:p>
    <w:sectPr w:rsidR="00924544" w:rsidRPr="003925FD" w:rsidSect="00DB79E0">
      <w:headerReference w:type="default" r:id="rId8"/>
      <w:footerReference w:type="default" r:id="rId9"/>
      <w:pgSz w:w="11907" w:h="16840" w:code="9"/>
      <w:pgMar w:top="2892" w:right="737" w:bottom="851" w:left="567" w:header="0" w:footer="5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0CCA" w14:textId="77777777" w:rsidR="00C75FF3" w:rsidRDefault="00C75FF3" w:rsidP="005B23BC">
      <w:r>
        <w:separator/>
      </w:r>
    </w:p>
  </w:endnote>
  <w:endnote w:type="continuationSeparator" w:id="0">
    <w:p w14:paraId="3B3C964D" w14:textId="77777777" w:rsidR="00C75FF3" w:rsidRDefault="00C75FF3" w:rsidP="005B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2D8F" w14:textId="425943F7" w:rsidR="00183D93" w:rsidRPr="0032078A" w:rsidRDefault="00183D93" w:rsidP="008A4DC8">
    <w:pPr>
      <w:pStyle w:val="Footer"/>
      <w:tabs>
        <w:tab w:val="clear" w:pos="4320"/>
        <w:tab w:val="clear" w:pos="8640"/>
        <w:tab w:val="left" w:pos="2469"/>
        <w:tab w:val="left" w:pos="8364"/>
        <w:tab w:val="left" w:pos="8789"/>
      </w:tabs>
      <w:ind w:left="-1418" w:right="-567" w:firstLine="709"/>
      <w:rPr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AEA97" w14:textId="77777777" w:rsidR="00C75FF3" w:rsidRDefault="00C75FF3" w:rsidP="005B23BC">
      <w:r>
        <w:separator/>
      </w:r>
    </w:p>
  </w:footnote>
  <w:footnote w:type="continuationSeparator" w:id="0">
    <w:p w14:paraId="54C1E679" w14:textId="77777777" w:rsidR="00C75FF3" w:rsidRDefault="00C75FF3" w:rsidP="005B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0713" w14:textId="3963E6C5" w:rsidR="000C51EE" w:rsidRDefault="00DB79E0" w:rsidP="000C51EE">
    <w:pPr>
      <w:pStyle w:val="Header"/>
      <w:rPr>
        <w:b/>
        <w:bCs/>
        <w:sz w:val="28"/>
      </w:rPr>
    </w:pPr>
    <w:r>
      <w:rPr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 wp14:anchorId="6257F4C3" wp14:editId="4898EDC8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746885" cy="1541780"/>
          <wp:effectExtent l="0" t="0" r="5715" b="1270"/>
          <wp:wrapThrough wrapText="bothSides">
            <wp:wrapPolygon edited="0">
              <wp:start x="0" y="0"/>
              <wp:lineTo x="0" y="21351"/>
              <wp:lineTo x="21435" y="21351"/>
              <wp:lineTo x="21435" y="0"/>
              <wp:lineTo x="0" y="0"/>
            </wp:wrapPolygon>
          </wp:wrapThrough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6885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0B5">
      <w:rPr>
        <w:b/>
        <w:bCs/>
        <w:sz w:val="28"/>
      </w:rPr>
      <w:t xml:space="preserve">   </w:t>
    </w:r>
  </w:p>
  <w:p w14:paraId="69CB670A" w14:textId="5F542031" w:rsidR="00183D93" w:rsidRPr="000C51EE" w:rsidRDefault="000C51EE" w:rsidP="000C51EE">
    <w:pPr>
      <w:pStyle w:val="Header"/>
      <w:rPr>
        <w:b/>
        <w:bCs/>
        <w:sz w:val="2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2DA436" wp14:editId="5FA91545">
              <wp:simplePos x="0" y="0"/>
              <wp:positionH relativeFrom="column">
                <wp:posOffset>1994714</wp:posOffset>
              </wp:positionH>
              <wp:positionV relativeFrom="paragraph">
                <wp:posOffset>284053</wp:posOffset>
              </wp:positionV>
              <wp:extent cx="2686556" cy="962952"/>
              <wp:effectExtent l="0" t="0" r="635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556" cy="9629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F715ED" w14:textId="32EBD266" w:rsidR="00446BA5" w:rsidRDefault="000C51EE" w:rsidP="00446BA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0C51EE">
                            <w:rPr>
                              <w:b/>
                              <w:bCs/>
                              <w:color w:val="000000" w:themeColor="text1"/>
                              <w:sz w:val="28"/>
                            </w:rPr>
                            <w:t>STAF</w:t>
                          </w:r>
                          <w:r w:rsidR="000D4BBB">
                            <w:rPr>
                              <w:b/>
                              <w:bCs/>
                              <w:color w:val="000000" w:themeColor="text1"/>
                              <w:sz w:val="28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 w:rsidRPr="000C51EE">
                            <w:rPr>
                              <w:b/>
                              <w:bCs/>
                              <w:color w:val="000000" w:themeColor="text1"/>
                              <w:sz w:val="28"/>
                            </w:rPr>
                            <w:t>APPLICATION</w:t>
                          </w:r>
                        </w:p>
                        <w:p w14:paraId="6EEB2C80" w14:textId="74BFC50A" w:rsidR="000C51EE" w:rsidRDefault="000C51EE" w:rsidP="00446BA5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DA436" id="Rectangle 2" o:spid="_x0000_s1026" style="position:absolute;left:0;text-align:left;margin-left:157.05pt;margin-top:22.35pt;width:211.55pt;height:7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" fillcolor="white [3212]" stroked="f" strokeweight="2pt">
              <v:textbox>
                <w:txbxContent>
                  <w:p w14:paraId="7BF715ED" w14:textId="32EBD266" w:rsidR="00446BA5" w:rsidRDefault="000C51EE" w:rsidP="00446BA5">
                    <w:pPr>
                      <w:jc w:val="center"/>
                      <w:rPr>
                        <w:b/>
                        <w:bCs/>
                        <w:color w:val="000000" w:themeColor="text1"/>
                        <w:sz w:val="28"/>
                      </w:rPr>
                    </w:pPr>
                    <w:r w:rsidRPr="000C51EE">
                      <w:rPr>
                        <w:b/>
                        <w:bCs/>
                        <w:color w:val="000000" w:themeColor="text1"/>
                        <w:sz w:val="28"/>
                      </w:rPr>
                      <w:t>STAF</w:t>
                    </w:r>
                    <w:r w:rsidR="000D4BBB">
                      <w:rPr>
                        <w:b/>
                        <w:bCs/>
                        <w:color w:val="000000" w:themeColor="text1"/>
                        <w:sz w:val="28"/>
                      </w:rPr>
                      <w:t>F</w:t>
                    </w:r>
                    <w:r>
                      <w:rPr>
                        <w:b/>
                        <w:bCs/>
                        <w:color w:val="000000" w:themeColor="text1"/>
                        <w:sz w:val="28"/>
                      </w:rPr>
                      <w:t xml:space="preserve"> </w:t>
                    </w:r>
                    <w:r w:rsidRPr="000C51EE">
                      <w:rPr>
                        <w:b/>
                        <w:bCs/>
                        <w:color w:val="000000" w:themeColor="text1"/>
                        <w:sz w:val="28"/>
                      </w:rPr>
                      <w:t>APPLICATION</w:t>
                    </w:r>
                  </w:p>
                  <w:p w14:paraId="6EEB2C80" w14:textId="74BFC50A" w:rsidR="000C51EE" w:rsidRDefault="000C51EE" w:rsidP="00446BA5">
                    <w:pPr>
                      <w:jc w:val="center"/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</w:rPr>
                      <w:t>FORM</w:t>
                    </w:r>
                  </w:p>
                </w:txbxContent>
              </v:textbox>
            </v:rect>
          </w:pict>
        </mc:Fallback>
      </mc:AlternateContent>
    </w:r>
    <w:r w:rsidR="002650B5">
      <w:rPr>
        <w:b/>
        <w:bCs/>
        <w:sz w:val="28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1"/>
    <w:rsid w:val="000749BC"/>
    <w:rsid w:val="000A57B2"/>
    <w:rsid w:val="000C51EE"/>
    <w:rsid w:val="000D4BBB"/>
    <w:rsid w:val="00115A24"/>
    <w:rsid w:val="0014296B"/>
    <w:rsid w:val="00151A0F"/>
    <w:rsid w:val="00183D93"/>
    <w:rsid w:val="00185E23"/>
    <w:rsid w:val="00207B95"/>
    <w:rsid w:val="002370C3"/>
    <w:rsid w:val="002473BA"/>
    <w:rsid w:val="00257770"/>
    <w:rsid w:val="002650B5"/>
    <w:rsid w:val="002D01B4"/>
    <w:rsid w:val="002E74EC"/>
    <w:rsid w:val="002F6B03"/>
    <w:rsid w:val="00321AF6"/>
    <w:rsid w:val="0035377A"/>
    <w:rsid w:val="003925FD"/>
    <w:rsid w:val="003968C8"/>
    <w:rsid w:val="004035E7"/>
    <w:rsid w:val="00446BA5"/>
    <w:rsid w:val="00470710"/>
    <w:rsid w:val="004A2D4B"/>
    <w:rsid w:val="004E2FF0"/>
    <w:rsid w:val="004F5066"/>
    <w:rsid w:val="005373CC"/>
    <w:rsid w:val="005B23BC"/>
    <w:rsid w:val="005E5681"/>
    <w:rsid w:val="005F0873"/>
    <w:rsid w:val="00651E60"/>
    <w:rsid w:val="006841E3"/>
    <w:rsid w:val="00706439"/>
    <w:rsid w:val="00730709"/>
    <w:rsid w:val="00740054"/>
    <w:rsid w:val="00783E09"/>
    <w:rsid w:val="00785584"/>
    <w:rsid w:val="007926A9"/>
    <w:rsid w:val="007A2276"/>
    <w:rsid w:val="00817C5C"/>
    <w:rsid w:val="00842080"/>
    <w:rsid w:val="00843746"/>
    <w:rsid w:val="00897968"/>
    <w:rsid w:val="008A4DC8"/>
    <w:rsid w:val="008E5CF4"/>
    <w:rsid w:val="00924544"/>
    <w:rsid w:val="00933089"/>
    <w:rsid w:val="00947BE7"/>
    <w:rsid w:val="0098392E"/>
    <w:rsid w:val="009A6FCF"/>
    <w:rsid w:val="009E6393"/>
    <w:rsid w:val="00A2321F"/>
    <w:rsid w:val="00A53192"/>
    <w:rsid w:val="00A5780E"/>
    <w:rsid w:val="00A66B72"/>
    <w:rsid w:val="00AA2391"/>
    <w:rsid w:val="00AB1D72"/>
    <w:rsid w:val="00B044C4"/>
    <w:rsid w:val="00B3214D"/>
    <w:rsid w:val="00B909D4"/>
    <w:rsid w:val="00BA60D1"/>
    <w:rsid w:val="00BD3558"/>
    <w:rsid w:val="00BE3748"/>
    <w:rsid w:val="00C02D84"/>
    <w:rsid w:val="00C03BEF"/>
    <w:rsid w:val="00C26A01"/>
    <w:rsid w:val="00C70737"/>
    <w:rsid w:val="00C74F59"/>
    <w:rsid w:val="00C75FF3"/>
    <w:rsid w:val="00C849A1"/>
    <w:rsid w:val="00C86E67"/>
    <w:rsid w:val="00CB26A6"/>
    <w:rsid w:val="00CB62A3"/>
    <w:rsid w:val="00D05BBA"/>
    <w:rsid w:val="00D24D96"/>
    <w:rsid w:val="00D72B44"/>
    <w:rsid w:val="00DB79E0"/>
    <w:rsid w:val="00E20091"/>
    <w:rsid w:val="00E3566C"/>
    <w:rsid w:val="00E65C85"/>
    <w:rsid w:val="00F317CC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62081"/>
  <w15:docId w15:val="{7759F164-231B-45DB-B576-FC87AE3D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4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B44"/>
    <w:pPr>
      <w:spacing w:after="120"/>
      <w:jc w:val="center"/>
      <w:outlineLvl w:val="0"/>
    </w:pPr>
    <w:rPr>
      <w:b/>
      <w:bCs/>
      <w:caps/>
      <w:kern w:val="28"/>
      <w:sz w:val="36"/>
      <w:szCs w:val="36"/>
    </w:rPr>
  </w:style>
  <w:style w:type="paragraph" w:styleId="Heading2">
    <w:name w:val="heading 2"/>
    <w:basedOn w:val="Normal"/>
    <w:next w:val="Heading1"/>
    <w:link w:val="Heading2Char"/>
    <w:uiPriority w:val="99"/>
    <w:qFormat/>
    <w:rsid w:val="00D72B44"/>
    <w:pPr>
      <w:spacing w:before="120" w:after="120"/>
      <w:outlineLvl w:val="1"/>
    </w:pPr>
    <w:rPr>
      <w:b/>
      <w:bCs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2B44"/>
    <w:pPr>
      <w:spacing w:before="120" w:after="120"/>
      <w:outlineLvl w:val="2"/>
    </w:pPr>
    <w:rPr>
      <w:b/>
      <w:bCs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2B44"/>
    <w:pPr>
      <w:spacing w:before="120" w:after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2B44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2B44"/>
    <w:pPr>
      <w:keepNext/>
      <w:tabs>
        <w:tab w:val="left" w:pos="204"/>
      </w:tabs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2B44"/>
    <w:pPr>
      <w:keepNext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2B44"/>
    <w:pPr>
      <w:keepNext/>
      <w:jc w:val="left"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2B44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B44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44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B44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44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44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44"/>
    <w:rPr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44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44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44"/>
    <w:rPr>
      <w:rFonts w:asciiTheme="majorHAnsi" w:eastAsiaTheme="majorEastAsia" w:hAnsiTheme="majorHAnsi" w:cstheme="majorBidi"/>
      <w:lang w:val="en-GB"/>
    </w:rPr>
  </w:style>
  <w:style w:type="paragraph" w:styleId="EnvelopeAddress">
    <w:name w:val="envelope address"/>
    <w:basedOn w:val="Normal"/>
    <w:uiPriority w:val="99"/>
    <w:rsid w:val="00D72B44"/>
    <w:pPr>
      <w:framePr w:w="7920" w:h="1980" w:hRule="exact" w:hSpace="180" w:wrap="auto" w:hAnchor="page" w:xAlign="center" w:yAlign="bottom"/>
      <w:ind w:left="2880"/>
    </w:pPr>
  </w:style>
  <w:style w:type="paragraph" w:customStyle="1" w:styleId="bskhead3">
    <w:name w:val="bskhead 3"/>
    <w:basedOn w:val="Heading3"/>
    <w:uiPriority w:val="99"/>
    <w:rsid w:val="00D72B44"/>
    <w:pPr>
      <w:outlineLvl w:val="9"/>
    </w:pPr>
    <w:rPr>
      <w:caps w:val="0"/>
    </w:rPr>
  </w:style>
  <w:style w:type="paragraph" w:customStyle="1" w:styleId="bskhead4">
    <w:name w:val="bskhead 4"/>
    <w:basedOn w:val="Heading4"/>
    <w:uiPriority w:val="99"/>
    <w:rsid w:val="00D72B44"/>
    <w:pPr>
      <w:outlineLvl w:val="9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D72B44"/>
    <w:pPr>
      <w:jc w:val="left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B44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72B44"/>
    <w:rPr>
      <w:b/>
      <w:bCs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B44"/>
    <w:rPr>
      <w:rFonts w:ascii="Arial" w:hAnsi="Arial" w:cs="Arial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D72B44"/>
    <w:pPr>
      <w:ind w:left="460" w:right="368"/>
      <w:jc w:val="left"/>
    </w:pPr>
    <w:rPr>
      <w:i/>
      <w:iCs/>
      <w:sz w:val="16"/>
      <w:szCs w:val="16"/>
    </w:rPr>
  </w:style>
  <w:style w:type="character" w:styleId="Hyperlink">
    <w:name w:val="Hyperlink"/>
    <w:basedOn w:val="DefaultParagraphFont"/>
    <w:uiPriority w:val="99"/>
    <w:rsid w:val="00D72B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72B4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7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BC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BC"/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92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BE4D-614C-4485-8DEA-A3A753B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pplication Form</vt:lpstr>
    </vt:vector>
  </TitlesOfParts>
  <Manager>ADL</Manager>
  <Company>EC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pplication Form</dc:title>
  <dc:creator>ADL</dc:creator>
  <cp:lastModifiedBy>Caroline Yagoubian</cp:lastModifiedBy>
  <cp:revision>6</cp:revision>
  <cp:lastPrinted>2016-11-14T09:05:00Z</cp:lastPrinted>
  <dcterms:created xsi:type="dcterms:W3CDTF">2016-11-14T09:10:00Z</dcterms:created>
  <dcterms:modified xsi:type="dcterms:W3CDTF">2020-10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JAM</vt:lpwstr>
  </property>
  <property fmtid="{D5CDD505-2E9C-101B-9397-08002B2CF9AE}" pid="3" name="Date completed">
    <vt:filetime>2000-10-13T21:00:00Z</vt:filetime>
  </property>
  <property fmtid="{D5CDD505-2E9C-101B-9397-08002B2CF9AE}" pid="4" name="Editor">
    <vt:lpwstr>JAM</vt:lpwstr>
  </property>
</Properties>
</file>